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851"/>
        <w:gridCol w:w="4852"/>
        <w:gridCol w:w="4852"/>
      </w:tblGrid>
      <w:tr w:rsidR="005A29FC" w:rsidRPr="00F36BD2" w:rsidTr="00F923CD">
        <w:tc>
          <w:tcPr>
            <w:tcW w:w="4851" w:type="dxa"/>
          </w:tcPr>
          <w:p w:rsidR="005A29FC" w:rsidRPr="00631D8C" w:rsidRDefault="005A29FC" w:rsidP="00F923CD">
            <w:pPr>
              <w:ind w:right="-31"/>
              <w:jc w:val="both"/>
            </w:pPr>
          </w:p>
        </w:tc>
        <w:tc>
          <w:tcPr>
            <w:tcW w:w="4852" w:type="dxa"/>
          </w:tcPr>
          <w:p w:rsidR="005A29FC" w:rsidRPr="00631D8C" w:rsidRDefault="005A29FC" w:rsidP="00F923CD">
            <w:pPr>
              <w:ind w:right="-31"/>
            </w:pPr>
          </w:p>
        </w:tc>
        <w:tc>
          <w:tcPr>
            <w:tcW w:w="4852" w:type="dxa"/>
          </w:tcPr>
          <w:p w:rsidR="005A29FC" w:rsidRPr="00F36BD2" w:rsidRDefault="005A29FC" w:rsidP="00F923CD">
            <w:pPr>
              <w:ind w:right="-31"/>
              <w:jc w:val="left"/>
            </w:pPr>
            <w:r w:rsidRPr="00F36BD2">
              <w:t>УТВЕРЖДАЮ:</w:t>
            </w:r>
          </w:p>
          <w:p w:rsidR="005A29FC" w:rsidRPr="00F36BD2" w:rsidRDefault="00EB4D7B" w:rsidP="00F923CD">
            <w:pPr>
              <w:ind w:right="-31"/>
              <w:jc w:val="left"/>
            </w:pPr>
            <w:r w:rsidRPr="00F36BD2">
              <w:t>Начальник МКУ «</w:t>
            </w:r>
            <w:r w:rsidR="005A29FC" w:rsidRPr="00F36BD2">
              <w:t>Георгиевская ЦКС»</w:t>
            </w:r>
          </w:p>
          <w:p w:rsidR="005A29FC" w:rsidRPr="00F36BD2" w:rsidRDefault="005A29FC" w:rsidP="00F923CD">
            <w:pPr>
              <w:ind w:right="-31"/>
              <w:jc w:val="both"/>
            </w:pPr>
            <w:r w:rsidRPr="00F36BD2">
              <w:t>_______________ Сергеенко Л.К.</w:t>
            </w:r>
          </w:p>
          <w:p w:rsidR="005A29FC" w:rsidRPr="00F36BD2" w:rsidRDefault="005A29FC" w:rsidP="00F923CD">
            <w:pPr>
              <w:ind w:right="-31"/>
              <w:jc w:val="left"/>
              <w:rPr>
                <w:vertAlign w:val="superscript"/>
              </w:rPr>
            </w:pPr>
            <w:r w:rsidRPr="00F36BD2">
              <w:rPr>
                <w:vertAlign w:val="superscript"/>
              </w:rPr>
              <w:t xml:space="preserve">         (подпись)                        </w:t>
            </w:r>
          </w:p>
          <w:p w:rsidR="005A29FC" w:rsidRPr="00F36BD2" w:rsidRDefault="005A29FC" w:rsidP="00F923CD">
            <w:pPr>
              <w:ind w:right="-31"/>
              <w:jc w:val="left"/>
            </w:pPr>
          </w:p>
        </w:tc>
      </w:tr>
    </w:tbl>
    <w:p w:rsidR="005A29FC" w:rsidRPr="00F36BD2" w:rsidRDefault="005A29FC" w:rsidP="005A29FC">
      <w:pPr>
        <w:ind w:left="2268" w:right="2096"/>
        <w:rPr>
          <w:b/>
        </w:rPr>
      </w:pPr>
      <w:r w:rsidRPr="00F36BD2">
        <w:rPr>
          <w:b/>
        </w:rPr>
        <w:t xml:space="preserve">Муниципальное казенное учреждение </w:t>
      </w:r>
    </w:p>
    <w:p w:rsidR="005A29FC" w:rsidRPr="00F36BD2" w:rsidRDefault="005A29FC" w:rsidP="005A29FC">
      <w:pPr>
        <w:ind w:left="2268" w:right="2096"/>
        <w:rPr>
          <w:b/>
        </w:rPr>
      </w:pPr>
      <w:r w:rsidRPr="00F36BD2">
        <w:rPr>
          <w:b/>
        </w:rPr>
        <w:t>« Георгиевская централизованная клубная система»</w:t>
      </w:r>
    </w:p>
    <w:p w:rsidR="005A29FC" w:rsidRPr="00F36BD2" w:rsidRDefault="005A29FC" w:rsidP="005A29FC">
      <w:pPr>
        <w:ind w:right="-31"/>
        <w:rPr>
          <w:sz w:val="24"/>
        </w:rPr>
      </w:pPr>
    </w:p>
    <w:p w:rsidR="005A29FC" w:rsidRPr="00F36BD2" w:rsidRDefault="005A29FC" w:rsidP="005A29FC">
      <w:pPr>
        <w:ind w:left="2268" w:right="2096"/>
        <w:rPr>
          <w:b/>
        </w:rPr>
      </w:pPr>
      <w:r w:rsidRPr="00F36BD2">
        <w:rPr>
          <w:b/>
        </w:rPr>
        <w:t>ПЛАН</w:t>
      </w:r>
    </w:p>
    <w:p w:rsidR="005A29FC" w:rsidRPr="00F36BD2" w:rsidRDefault="005A29FC" w:rsidP="005A29FC">
      <w:pPr>
        <w:ind w:left="2268" w:right="2096"/>
        <w:rPr>
          <w:sz w:val="24"/>
          <w:vertAlign w:val="superscript"/>
        </w:rPr>
      </w:pPr>
      <w:r w:rsidRPr="00F36BD2">
        <w:rPr>
          <w:b/>
        </w:rPr>
        <w:t xml:space="preserve">мероприятий на </w:t>
      </w:r>
      <w:r w:rsidR="00A22E59" w:rsidRPr="00F36BD2">
        <w:rPr>
          <w:b/>
          <w:u w:val="single"/>
        </w:rPr>
        <w:t>СЕНТЯБРЬ</w:t>
      </w:r>
      <w:r w:rsidRPr="00F36BD2">
        <w:rPr>
          <w:b/>
        </w:rPr>
        <w:t xml:space="preserve"> 202</w:t>
      </w:r>
      <w:r w:rsidR="00B373B1" w:rsidRPr="00F36BD2">
        <w:rPr>
          <w:b/>
        </w:rPr>
        <w:t>1</w:t>
      </w:r>
      <w:r w:rsidRPr="00F36BD2">
        <w:rPr>
          <w:b/>
        </w:rPr>
        <w:t xml:space="preserve"> года</w:t>
      </w:r>
    </w:p>
    <w:p w:rsidR="005A29FC" w:rsidRPr="00F36BD2" w:rsidRDefault="005A29FC" w:rsidP="005A29FC">
      <w:pPr>
        <w:ind w:right="-31"/>
        <w:rPr>
          <w:sz w:val="24"/>
        </w:rPr>
      </w:pPr>
    </w:p>
    <w:tbl>
      <w:tblPr>
        <w:tblW w:w="155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330"/>
        <w:gridCol w:w="2720"/>
        <w:gridCol w:w="4225"/>
        <w:gridCol w:w="2410"/>
        <w:gridCol w:w="2578"/>
        <w:gridCol w:w="1468"/>
      </w:tblGrid>
      <w:tr w:rsidR="004C4B73" w:rsidRPr="00F36BD2" w:rsidTr="0067303A">
        <w:trPr>
          <w:cantSplit/>
          <w:jc w:val="center"/>
        </w:trPr>
        <w:tc>
          <w:tcPr>
            <w:tcW w:w="851" w:type="dxa"/>
          </w:tcPr>
          <w:p w:rsidR="004C4B73" w:rsidRPr="00F36BD2" w:rsidRDefault="004C4B73" w:rsidP="00F60678">
            <w:pPr>
              <w:ind w:right="-31"/>
              <w:rPr>
                <w:sz w:val="24"/>
              </w:rPr>
            </w:pPr>
            <w:r w:rsidRPr="00F36BD2">
              <w:rPr>
                <w:sz w:val="24"/>
              </w:rPr>
              <w:t>№ п\п</w:t>
            </w:r>
          </w:p>
        </w:tc>
        <w:tc>
          <w:tcPr>
            <w:tcW w:w="1330" w:type="dxa"/>
          </w:tcPr>
          <w:p w:rsidR="004C4B73" w:rsidRPr="00F36BD2" w:rsidRDefault="004C4B73" w:rsidP="00F60678">
            <w:pPr>
              <w:ind w:right="-31"/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2720" w:type="dxa"/>
          </w:tcPr>
          <w:p w:rsidR="004C4B73" w:rsidRPr="00F36BD2" w:rsidRDefault="004C4B73" w:rsidP="00F60678">
            <w:pPr>
              <w:ind w:right="-31"/>
              <w:rPr>
                <w:sz w:val="24"/>
                <w:szCs w:val="24"/>
              </w:rPr>
            </w:pPr>
            <w:r w:rsidRPr="00F36BD2">
              <w:rPr>
                <w:sz w:val="24"/>
              </w:rPr>
              <w:t>Время и место проведения</w:t>
            </w:r>
          </w:p>
        </w:tc>
        <w:tc>
          <w:tcPr>
            <w:tcW w:w="4225" w:type="dxa"/>
          </w:tcPr>
          <w:p w:rsidR="004C4B73" w:rsidRPr="00F36BD2" w:rsidRDefault="004C4B73" w:rsidP="00F60678">
            <w:pPr>
              <w:ind w:right="-31"/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Форма проведения и наименование мероприятия</w:t>
            </w:r>
          </w:p>
        </w:tc>
        <w:tc>
          <w:tcPr>
            <w:tcW w:w="2410" w:type="dxa"/>
          </w:tcPr>
          <w:p w:rsidR="004C4B73" w:rsidRPr="00F36BD2" w:rsidRDefault="004C4B73" w:rsidP="00C15DF7">
            <w:pPr>
              <w:ind w:right="-31"/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Целевая аудитория</w:t>
            </w:r>
          </w:p>
          <w:p w:rsidR="004C4B73" w:rsidRPr="00F36BD2" w:rsidRDefault="004C4B73" w:rsidP="00C15DF7">
            <w:pPr>
              <w:ind w:right="-31"/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(дети, подростки, молодежь, средний возраст, старшее поколение, смешанная)</w:t>
            </w:r>
          </w:p>
        </w:tc>
        <w:tc>
          <w:tcPr>
            <w:tcW w:w="2578" w:type="dxa"/>
          </w:tcPr>
          <w:p w:rsidR="004C4B73" w:rsidRPr="00F36BD2" w:rsidRDefault="004C4B73" w:rsidP="00C15DF7">
            <w:pPr>
              <w:ind w:right="-31"/>
              <w:rPr>
                <w:sz w:val="24"/>
              </w:rPr>
            </w:pPr>
            <w:r w:rsidRPr="00F36BD2">
              <w:rPr>
                <w:sz w:val="24"/>
              </w:rPr>
              <w:t>Руководитель,</w:t>
            </w:r>
          </w:p>
          <w:p w:rsidR="004C4B73" w:rsidRPr="00F36BD2" w:rsidRDefault="004C4B73" w:rsidP="00C15DF7">
            <w:pPr>
              <w:ind w:right="-31"/>
              <w:rPr>
                <w:sz w:val="24"/>
              </w:rPr>
            </w:pPr>
            <w:r w:rsidRPr="00F36BD2">
              <w:rPr>
                <w:sz w:val="24"/>
              </w:rPr>
              <w:t>Ответственный</w:t>
            </w:r>
          </w:p>
          <w:p w:rsidR="004C4B73" w:rsidRPr="00F36BD2" w:rsidRDefault="004C4B73" w:rsidP="00C15DF7">
            <w:pPr>
              <w:ind w:right="-31"/>
              <w:rPr>
                <w:sz w:val="24"/>
              </w:rPr>
            </w:pPr>
            <w:r w:rsidRPr="00F36BD2">
              <w:rPr>
                <w:sz w:val="24"/>
              </w:rPr>
              <w:t>(Ф.И.О.,</w:t>
            </w:r>
          </w:p>
          <w:p w:rsidR="004C4B73" w:rsidRPr="00F36BD2" w:rsidRDefault="004C4B73" w:rsidP="00C15DF7">
            <w:pPr>
              <w:ind w:right="-31"/>
              <w:rPr>
                <w:sz w:val="24"/>
                <w:szCs w:val="24"/>
              </w:rPr>
            </w:pPr>
            <w:r w:rsidRPr="00F36BD2">
              <w:rPr>
                <w:sz w:val="24"/>
              </w:rPr>
              <w:t>контактный телефон)</w:t>
            </w:r>
          </w:p>
        </w:tc>
        <w:tc>
          <w:tcPr>
            <w:tcW w:w="1468" w:type="dxa"/>
          </w:tcPr>
          <w:p w:rsidR="004C4B73" w:rsidRPr="00F36BD2" w:rsidRDefault="004C4B73" w:rsidP="00F60678">
            <w:pPr>
              <w:ind w:right="-31"/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Ожидаемое количество зрителей</w:t>
            </w:r>
          </w:p>
        </w:tc>
      </w:tr>
      <w:tr w:rsidR="004C4B73" w:rsidRPr="00F36BD2" w:rsidTr="0067303A">
        <w:trPr>
          <w:cantSplit/>
          <w:jc w:val="center"/>
        </w:trPr>
        <w:tc>
          <w:tcPr>
            <w:tcW w:w="851" w:type="dxa"/>
          </w:tcPr>
          <w:p w:rsidR="004C4B73" w:rsidRPr="00F36BD2" w:rsidRDefault="004C4B73" w:rsidP="00F60678">
            <w:pPr>
              <w:ind w:right="-31"/>
              <w:rPr>
                <w:sz w:val="24"/>
              </w:rPr>
            </w:pPr>
            <w:r w:rsidRPr="00F36BD2">
              <w:rPr>
                <w:sz w:val="24"/>
              </w:rPr>
              <w:t>1</w:t>
            </w:r>
          </w:p>
        </w:tc>
        <w:tc>
          <w:tcPr>
            <w:tcW w:w="1330" w:type="dxa"/>
          </w:tcPr>
          <w:p w:rsidR="004C4B73" w:rsidRPr="00F36BD2" w:rsidRDefault="004C4B73" w:rsidP="00F60678">
            <w:pPr>
              <w:ind w:right="-31"/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2</w:t>
            </w:r>
          </w:p>
        </w:tc>
        <w:tc>
          <w:tcPr>
            <w:tcW w:w="2720" w:type="dxa"/>
          </w:tcPr>
          <w:p w:rsidR="004C4B73" w:rsidRPr="00F36BD2" w:rsidRDefault="004C4B73" w:rsidP="00F60678">
            <w:pPr>
              <w:ind w:right="-31"/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3</w:t>
            </w:r>
          </w:p>
        </w:tc>
        <w:tc>
          <w:tcPr>
            <w:tcW w:w="4225" w:type="dxa"/>
          </w:tcPr>
          <w:p w:rsidR="004C4B73" w:rsidRPr="00F36BD2" w:rsidRDefault="004C4B73" w:rsidP="00F60678">
            <w:pPr>
              <w:ind w:right="-31"/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4C4B73" w:rsidRPr="00F36BD2" w:rsidRDefault="004C4B73" w:rsidP="00F60678">
            <w:pPr>
              <w:ind w:right="-31"/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5</w:t>
            </w:r>
          </w:p>
        </w:tc>
        <w:tc>
          <w:tcPr>
            <w:tcW w:w="2578" w:type="dxa"/>
          </w:tcPr>
          <w:p w:rsidR="004C4B73" w:rsidRPr="00F36BD2" w:rsidRDefault="004C4B73" w:rsidP="00F60678">
            <w:pPr>
              <w:ind w:right="-31"/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6</w:t>
            </w:r>
          </w:p>
        </w:tc>
        <w:tc>
          <w:tcPr>
            <w:tcW w:w="1468" w:type="dxa"/>
          </w:tcPr>
          <w:p w:rsidR="004C4B73" w:rsidRPr="00F36BD2" w:rsidRDefault="004C4B73" w:rsidP="00F60678">
            <w:pPr>
              <w:ind w:right="-31"/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7</w:t>
            </w:r>
          </w:p>
        </w:tc>
      </w:tr>
      <w:tr w:rsidR="00F36BD2" w:rsidRPr="00F36BD2" w:rsidTr="005825D7">
        <w:trPr>
          <w:cantSplit/>
          <w:trHeight w:val="1117"/>
          <w:jc w:val="center"/>
        </w:trPr>
        <w:tc>
          <w:tcPr>
            <w:tcW w:w="851" w:type="dxa"/>
          </w:tcPr>
          <w:p w:rsidR="00F36BD2" w:rsidRPr="00F36BD2" w:rsidRDefault="00F36BD2" w:rsidP="001724E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F36BD2" w:rsidRPr="00F36BD2" w:rsidRDefault="00F36BD2" w:rsidP="00FF55D0">
            <w:pPr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01 сентября</w:t>
            </w:r>
          </w:p>
        </w:tc>
        <w:tc>
          <w:tcPr>
            <w:tcW w:w="2720" w:type="dxa"/>
          </w:tcPr>
          <w:p w:rsidR="00F36BD2" w:rsidRPr="00F36BD2" w:rsidRDefault="00F36BD2" w:rsidP="00FF55D0">
            <w:pPr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08.30</w:t>
            </w:r>
          </w:p>
          <w:p w:rsidR="00F36BD2" w:rsidRPr="00F36BD2" w:rsidRDefault="00F36BD2" w:rsidP="00FF55D0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BD2">
              <w:rPr>
                <w:rFonts w:ascii="Times New Roman" w:hAnsi="Times New Roman"/>
                <w:sz w:val="24"/>
                <w:szCs w:val="24"/>
              </w:rPr>
              <w:t>МБОУ СОШ №14</w:t>
            </w:r>
          </w:p>
          <w:p w:rsidR="00F36BD2" w:rsidRPr="00F36BD2" w:rsidRDefault="00F36BD2" w:rsidP="00FF55D0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BD2">
              <w:rPr>
                <w:rFonts w:ascii="Times New Roman" w:hAnsi="Times New Roman"/>
                <w:sz w:val="24"/>
                <w:szCs w:val="24"/>
              </w:rPr>
              <w:t>с. Кривенковское,</w:t>
            </w:r>
          </w:p>
          <w:p w:rsidR="00F36BD2" w:rsidRPr="00F36BD2" w:rsidRDefault="00F36BD2" w:rsidP="00FF55D0">
            <w:pPr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 xml:space="preserve"> ул. Спорная, 1</w:t>
            </w:r>
          </w:p>
        </w:tc>
        <w:tc>
          <w:tcPr>
            <w:tcW w:w="4225" w:type="dxa"/>
          </w:tcPr>
          <w:p w:rsidR="00F36BD2" w:rsidRPr="00F36BD2" w:rsidRDefault="00F36BD2" w:rsidP="00FF55D0">
            <w:pPr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Торжественное мероприятие</w:t>
            </w:r>
          </w:p>
          <w:p w:rsidR="00F36BD2" w:rsidRPr="00F36BD2" w:rsidRDefault="00F36BD2" w:rsidP="00FF55D0">
            <w:pPr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«Здравствуй школьная пора!»</w:t>
            </w:r>
          </w:p>
          <w:p w:rsidR="00F36BD2" w:rsidRPr="00F36BD2" w:rsidRDefault="00F36BD2" w:rsidP="00FF55D0">
            <w:pPr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в рамках дня знаний и всемирного дня мира</w:t>
            </w:r>
          </w:p>
        </w:tc>
        <w:tc>
          <w:tcPr>
            <w:tcW w:w="2410" w:type="dxa"/>
          </w:tcPr>
          <w:p w:rsidR="00F36BD2" w:rsidRPr="00F36BD2" w:rsidRDefault="00F36BD2" w:rsidP="00FF55D0">
            <w:pPr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смешанная</w:t>
            </w:r>
          </w:p>
        </w:tc>
        <w:tc>
          <w:tcPr>
            <w:tcW w:w="2578" w:type="dxa"/>
          </w:tcPr>
          <w:p w:rsidR="00F36BD2" w:rsidRPr="00F36BD2" w:rsidRDefault="00F36BD2" w:rsidP="00FF55D0">
            <w:pPr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Сергеенко Л.К.</w:t>
            </w:r>
          </w:p>
          <w:p w:rsidR="00F36BD2" w:rsidRPr="00F36BD2" w:rsidRDefault="00F36BD2" w:rsidP="00FF55D0">
            <w:pPr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89284547530</w:t>
            </w:r>
          </w:p>
          <w:p w:rsidR="00F36BD2" w:rsidRPr="00F36BD2" w:rsidRDefault="00F36BD2" w:rsidP="00FF55D0">
            <w:pPr>
              <w:rPr>
                <w:sz w:val="24"/>
                <w:szCs w:val="24"/>
              </w:rPr>
            </w:pPr>
            <w:proofErr w:type="spellStart"/>
            <w:r w:rsidRPr="00F36BD2">
              <w:rPr>
                <w:sz w:val="24"/>
                <w:szCs w:val="24"/>
              </w:rPr>
              <w:t>Калюжина</w:t>
            </w:r>
            <w:proofErr w:type="spellEnd"/>
            <w:r w:rsidRPr="00F36BD2">
              <w:rPr>
                <w:sz w:val="24"/>
                <w:szCs w:val="24"/>
              </w:rPr>
              <w:t xml:space="preserve"> И.Н.</w:t>
            </w:r>
          </w:p>
          <w:p w:rsidR="00F36BD2" w:rsidRPr="00F36BD2" w:rsidRDefault="00F36BD2" w:rsidP="00FF55D0">
            <w:pPr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89282336362</w:t>
            </w:r>
          </w:p>
        </w:tc>
        <w:tc>
          <w:tcPr>
            <w:tcW w:w="1468" w:type="dxa"/>
          </w:tcPr>
          <w:p w:rsidR="00F36BD2" w:rsidRPr="00F36BD2" w:rsidRDefault="00F36BD2" w:rsidP="00FF55D0">
            <w:pPr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50</w:t>
            </w:r>
          </w:p>
        </w:tc>
      </w:tr>
      <w:tr w:rsidR="00F36BD2" w:rsidRPr="00F36BD2" w:rsidTr="005825D7">
        <w:trPr>
          <w:cantSplit/>
          <w:trHeight w:val="1117"/>
          <w:jc w:val="center"/>
        </w:trPr>
        <w:tc>
          <w:tcPr>
            <w:tcW w:w="851" w:type="dxa"/>
          </w:tcPr>
          <w:p w:rsidR="00F36BD2" w:rsidRPr="00F36BD2" w:rsidRDefault="00F36BD2" w:rsidP="001724E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F36BD2" w:rsidRPr="00F36BD2" w:rsidRDefault="00F36BD2" w:rsidP="00FF55D0">
            <w:pPr>
              <w:ind w:right="-31"/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01 сентября</w:t>
            </w:r>
          </w:p>
        </w:tc>
        <w:tc>
          <w:tcPr>
            <w:tcW w:w="2720" w:type="dxa"/>
          </w:tcPr>
          <w:p w:rsidR="00F36BD2" w:rsidRPr="00F36BD2" w:rsidRDefault="00F36BD2" w:rsidP="00FF55D0">
            <w:pPr>
              <w:ind w:right="-31"/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08.30</w:t>
            </w:r>
          </w:p>
          <w:p w:rsidR="00F36BD2" w:rsidRPr="00F36BD2" w:rsidRDefault="00F36BD2" w:rsidP="00FF55D0">
            <w:pPr>
              <w:ind w:right="-31"/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СДК</w:t>
            </w:r>
          </w:p>
          <w:p w:rsidR="00F36BD2" w:rsidRPr="00F36BD2" w:rsidRDefault="00F36BD2" w:rsidP="00FF55D0">
            <w:pPr>
              <w:ind w:right="-31"/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с. Индюк</w:t>
            </w:r>
          </w:p>
          <w:p w:rsidR="00F36BD2" w:rsidRPr="00F36BD2" w:rsidRDefault="00F36BD2" w:rsidP="00FF55D0">
            <w:pPr>
              <w:ind w:right="-31"/>
              <w:rPr>
                <w:sz w:val="24"/>
                <w:szCs w:val="24"/>
              </w:rPr>
            </w:pPr>
            <w:r w:rsidRPr="00F36BD2">
              <w:rPr>
                <w:rFonts w:eastAsia="Times New Roman"/>
                <w:sz w:val="24"/>
                <w:szCs w:val="24"/>
              </w:rPr>
              <w:t>ул. Майкопская, 103</w:t>
            </w:r>
          </w:p>
        </w:tc>
        <w:tc>
          <w:tcPr>
            <w:tcW w:w="4225" w:type="dxa"/>
          </w:tcPr>
          <w:p w:rsidR="00F36BD2" w:rsidRPr="00F36BD2" w:rsidRDefault="00F36BD2" w:rsidP="00FF55D0">
            <w:pPr>
              <w:ind w:right="-31"/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Дистанционный видео репортаж</w:t>
            </w:r>
          </w:p>
          <w:p w:rsidR="00F36BD2" w:rsidRPr="00F36BD2" w:rsidRDefault="00F36BD2" w:rsidP="00FF55D0">
            <w:pPr>
              <w:ind w:right="-31"/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«Первый раз - в первый класс!»</w:t>
            </w:r>
          </w:p>
        </w:tc>
        <w:tc>
          <w:tcPr>
            <w:tcW w:w="2410" w:type="dxa"/>
          </w:tcPr>
          <w:p w:rsidR="00F36BD2" w:rsidRPr="00F36BD2" w:rsidRDefault="00F36BD2" w:rsidP="00FF55D0">
            <w:pPr>
              <w:ind w:right="-31"/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смешанная</w:t>
            </w:r>
          </w:p>
        </w:tc>
        <w:tc>
          <w:tcPr>
            <w:tcW w:w="2578" w:type="dxa"/>
          </w:tcPr>
          <w:p w:rsidR="00F36BD2" w:rsidRPr="00F36BD2" w:rsidRDefault="00F36BD2" w:rsidP="00FF55D0">
            <w:pPr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Сергеенко Л.К.</w:t>
            </w:r>
          </w:p>
          <w:p w:rsidR="00F36BD2" w:rsidRPr="00F36BD2" w:rsidRDefault="00F36BD2" w:rsidP="00FF55D0">
            <w:pPr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89284547530</w:t>
            </w:r>
          </w:p>
          <w:p w:rsidR="00F36BD2" w:rsidRPr="00F36BD2" w:rsidRDefault="00F36BD2" w:rsidP="00FF55D0">
            <w:pPr>
              <w:ind w:right="-31"/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Понич А.А.</w:t>
            </w:r>
          </w:p>
          <w:p w:rsidR="00F36BD2" w:rsidRPr="00F36BD2" w:rsidRDefault="00F36BD2" w:rsidP="00FF55D0">
            <w:pPr>
              <w:ind w:right="-31"/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89282953557</w:t>
            </w:r>
          </w:p>
        </w:tc>
        <w:tc>
          <w:tcPr>
            <w:tcW w:w="1468" w:type="dxa"/>
          </w:tcPr>
          <w:p w:rsidR="00F36BD2" w:rsidRPr="00F36BD2" w:rsidRDefault="00F36BD2" w:rsidP="00FF55D0">
            <w:pPr>
              <w:ind w:right="-31"/>
              <w:rPr>
                <w:sz w:val="24"/>
                <w:szCs w:val="24"/>
                <w:lang w:val="en-US"/>
              </w:rPr>
            </w:pPr>
            <w:r w:rsidRPr="00F36BD2">
              <w:rPr>
                <w:sz w:val="24"/>
                <w:szCs w:val="24"/>
                <w:lang w:val="en-US"/>
              </w:rPr>
              <w:t>10</w:t>
            </w:r>
          </w:p>
        </w:tc>
      </w:tr>
      <w:tr w:rsidR="00F36BD2" w:rsidRPr="00F36BD2" w:rsidTr="005825D7">
        <w:trPr>
          <w:cantSplit/>
          <w:trHeight w:val="1117"/>
          <w:jc w:val="center"/>
        </w:trPr>
        <w:tc>
          <w:tcPr>
            <w:tcW w:w="851" w:type="dxa"/>
          </w:tcPr>
          <w:p w:rsidR="00F36BD2" w:rsidRPr="00F36BD2" w:rsidRDefault="00F36BD2" w:rsidP="001724E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F36BD2" w:rsidRPr="00F36BD2" w:rsidRDefault="00F36BD2" w:rsidP="00FF55D0">
            <w:pPr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01 сентября</w:t>
            </w:r>
          </w:p>
        </w:tc>
        <w:tc>
          <w:tcPr>
            <w:tcW w:w="2720" w:type="dxa"/>
          </w:tcPr>
          <w:p w:rsidR="00F36BD2" w:rsidRPr="00F36BD2" w:rsidRDefault="00F36BD2" w:rsidP="00FF55D0">
            <w:pPr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12.00</w:t>
            </w:r>
          </w:p>
          <w:p w:rsidR="00F36BD2" w:rsidRPr="00F36BD2" w:rsidRDefault="00F36BD2" w:rsidP="00FF55D0">
            <w:pPr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 xml:space="preserve">Библиотека </w:t>
            </w:r>
          </w:p>
          <w:p w:rsidR="00F36BD2" w:rsidRPr="00F36BD2" w:rsidRDefault="00F36BD2" w:rsidP="00FF55D0">
            <w:pPr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 xml:space="preserve">с. Георгиевское, </w:t>
            </w:r>
          </w:p>
          <w:p w:rsidR="00F36BD2" w:rsidRPr="00F36BD2" w:rsidRDefault="00F36BD2" w:rsidP="00FF55D0">
            <w:pPr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 xml:space="preserve">ул. 8-ая Гвардейская, </w:t>
            </w:r>
          </w:p>
          <w:p w:rsidR="00F36BD2" w:rsidRPr="00F36BD2" w:rsidRDefault="00F36BD2" w:rsidP="00FF55D0">
            <w:pPr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д. 33</w:t>
            </w:r>
          </w:p>
        </w:tc>
        <w:tc>
          <w:tcPr>
            <w:tcW w:w="4225" w:type="dxa"/>
          </w:tcPr>
          <w:p w:rsidR="00F36BD2" w:rsidRPr="00F36BD2" w:rsidRDefault="00F36BD2" w:rsidP="00FF55D0">
            <w:pPr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 xml:space="preserve">Видеоролик </w:t>
            </w:r>
          </w:p>
          <w:p w:rsidR="00F36BD2" w:rsidRPr="00F36BD2" w:rsidRDefault="00F36BD2" w:rsidP="00FF55D0">
            <w:pPr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«Здравствуй, к знаниям дорога!»</w:t>
            </w:r>
          </w:p>
        </w:tc>
        <w:tc>
          <w:tcPr>
            <w:tcW w:w="2410" w:type="dxa"/>
          </w:tcPr>
          <w:p w:rsidR="00F36BD2" w:rsidRPr="00F36BD2" w:rsidRDefault="00F36BD2" w:rsidP="00FF55D0">
            <w:pPr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дети, подростки</w:t>
            </w:r>
          </w:p>
        </w:tc>
        <w:tc>
          <w:tcPr>
            <w:tcW w:w="2578" w:type="dxa"/>
          </w:tcPr>
          <w:p w:rsidR="00F36BD2" w:rsidRPr="00F36BD2" w:rsidRDefault="00F36BD2" w:rsidP="00FF55D0">
            <w:pPr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Сергеенко Л.К.</w:t>
            </w:r>
          </w:p>
          <w:p w:rsidR="00F36BD2" w:rsidRPr="00F36BD2" w:rsidRDefault="00F36BD2" w:rsidP="00FF55D0">
            <w:pPr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89284547530</w:t>
            </w:r>
          </w:p>
          <w:p w:rsidR="00F36BD2" w:rsidRPr="00F36BD2" w:rsidRDefault="00F36BD2" w:rsidP="00FF55D0">
            <w:pPr>
              <w:rPr>
                <w:sz w:val="24"/>
                <w:szCs w:val="24"/>
              </w:rPr>
            </w:pPr>
            <w:proofErr w:type="spellStart"/>
            <w:r w:rsidRPr="00F36BD2">
              <w:rPr>
                <w:sz w:val="24"/>
                <w:szCs w:val="24"/>
              </w:rPr>
              <w:t>Калайджян</w:t>
            </w:r>
            <w:proofErr w:type="spellEnd"/>
            <w:r w:rsidRPr="00F36BD2">
              <w:rPr>
                <w:sz w:val="24"/>
                <w:szCs w:val="24"/>
              </w:rPr>
              <w:t xml:space="preserve"> Л.В</w:t>
            </w:r>
          </w:p>
          <w:p w:rsidR="00F36BD2" w:rsidRPr="00F36BD2" w:rsidRDefault="00F36BD2" w:rsidP="00FF55D0">
            <w:pPr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89284276815</w:t>
            </w:r>
          </w:p>
        </w:tc>
        <w:tc>
          <w:tcPr>
            <w:tcW w:w="1468" w:type="dxa"/>
          </w:tcPr>
          <w:p w:rsidR="00F36BD2" w:rsidRPr="00F36BD2" w:rsidRDefault="00F36BD2" w:rsidP="00FF55D0">
            <w:pPr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10</w:t>
            </w:r>
          </w:p>
        </w:tc>
      </w:tr>
      <w:tr w:rsidR="00F36BD2" w:rsidRPr="00F36BD2" w:rsidTr="005825D7">
        <w:trPr>
          <w:cantSplit/>
          <w:trHeight w:val="1117"/>
          <w:jc w:val="center"/>
        </w:trPr>
        <w:tc>
          <w:tcPr>
            <w:tcW w:w="851" w:type="dxa"/>
          </w:tcPr>
          <w:p w:rsidR="00F36BD2" w:rsidRPr="00F36BD2" w:rsidRDefault="00F36BD2" w:rsidP="001724E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F36BD2" w:rsidRPr="00F36BD2" w:rsidRDefault="00F36BD2" w:rsidP="00FF55D0">
            <w:pPr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01 сентября</w:t>
            </w:r>
          </w:p>
        </w:tc>
        <w:tc>
          <w:tcPr>
            <w:tcW w:w="2720" w:type="dxa"/>
          </w:tcPr>
          <w:p w:rsidR="00F36BD2" w:rsidRPr="00F36BD2" w:rsidRDefault="00F36BD2" w:rsidP="00FF55D0">
            <w:pPr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12.00</w:t>
            </w:r>
          </w:p>
          <w:p w:rsidR="00F36BD2" w:rsidRPr="00F36BD2" w:rsidRDefault="00F36BD2" w:rsidP="00FF55D0">
            <w:pPr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 xml:space="preserve">Библиотека </w:t>
            </w:r>
          </w:p>
          <w:p w:rsidR="00F36BD2" w:rsidRPr="00F36BD2" w:rsidRDefault="00F36BD2" w:rsidP="00FF55D0">
            <w:pPr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с. Индюк</w:t>
            </w:r>
          </w:p>
          <w:p w:rsidR="00F36BD2" w:rsidRPr="00F36BD2" w:rsidRDefault="00F36BD2" w:rsidP="00FF55D0">
            <w:pPr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ул. Майкопская, 103</w:t>
            </w:r>
          </w:p>
        </w:tc>
        <w:tc>
          <w:tcPr>
            <w:tcW w:w="4225" w:type="dxa"/>
          </w:tcPr>
          <w:p w:rsidR="00F36BD2" w:rsidRPr="00F36BD2" w:rsidRDefault="00F36BD2" w:rsidP="00FF55D0">
            <w:pPr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Видеопрезентация</w:t>
            </w:r>
          </w:p>
          <w:p w:rsidR="00F36BD2" w:rsidRPr="00F36BD2" w:rsidRDefault="00F36BD2" w:rsidP="00FF55D0">
            <w:pPr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«Звенит, звенит звонок весёлый!»</w:t>
            </w:r>
          </w:p>
        </w:tc>
        <w:tc>
          <w:tcPr>
            <w:tcW w:w="2410" w:type="dxa"/>
          </w:tcPr>
          <w:p w:rsidR="00F36BD2" w:rsidRPr="00F36BD2" w:rsidRDefault="00F36BD2" w:rsidP="00FF55D0">
            <w:pPr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дети</w:t>
            </w:r>
          </w:p>
        </w:tc>
        <w:tc>
          <w:tcPr>
            <w:tcW w:w="2578" w:type="dxa"/>
          </w:tcPr>
          <w:p w:rsidR="00F36BD2" w:rsidRPr="00F36BD2" w:rsidRDefault="00F36BD2" w:rsidP="00FF55D0">
            <w:pPr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Сергеенко Л.К.</w:t>
            </w:r>
          </w:p>
          <w:p w:rsidR="00F36BD2" w:rsidRPr="00F36BD2" w:rsidRDefault="00F36BD2" w:rsidP="00FF55D0">
            <w:pPr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89284547530</w:t>
            </w:r>
          </w:p>
          <w:p w:rsidR="00F36BD2" w:rsidRPr="00F36BD2" w:rsidRDefault="00F36BD2" w:rsidP="00FF55D0">
            <w:pPr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Глотова А.А.</w:t>
            </w:r>
          </w:p>
          <w:p w:rsidR="00F36BD2" w:rsidRPr="00F36BD2" w:rsidRDefault="00F36BD2" w:rsidP="00FF55D0">
            <w:pPr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89384177668</w:t>
            </w:r>
          </w:p>
        </w:tc>
        <w:tc>
          <w:tcPr>
            <w:tcW w:w="1468" w:type="dxa"/>
          </w:tcPr>
          <w:p w:rsidR="00F36BD2" w:rsidRPr="00F36BD2" w:rsidRDefault="00F36BD2" w:rsidP="00FF55D0">
            <w:pPr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8</w:t>
            </w:r>
          </w:p>
        </w:tc>
      </w:tr>
      <w:tr w:rsidR="00F36BD2" w:rsidRPr="00F36BD2" w:rsidTr="005825D7">
        <w:trPr>
          <w:cantSplit/>
          <w:trHeight w:val="1117"/>
          <w:jc w:val="center"/>
        </w:trPr>
        <w:tc>
          <w:tcPr>
            <w:tcW w:w="851" w:type="dxa"/>
          </w:tcPr>
          <w:p w:rsidR="00F36BD2" w:rsidRPr="00F36BD2" w:rsidRDefault="00F36BD2" w:rsidP="001724E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F36BD2" w:rsidRPr="00F36BD2" w:rsidRDefault="00F36BD2" w:rsidP="00F83016">
            <w:pPr>
              <w:ind w:right="-31"/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01</w:t>
            </w:r>
          </w:p>
          <w:p w:rsidR="00F36BD2" w:rsidRPr="00F36BD2" w:rsidRDefault="00F36BD2" w:rsidP="00F83016">
            <w:pPr>
              <w:ind w:right="-31"/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сентября</w:t>
            </w:r>
          </w:p>
        </w:tc>
        <w:tc>
          <w:tcPr>
            <w:tcW w:w="2720" w:type="dxa"/>
          </w:tcPr>
          <w:p w:rsidR="00F36BD2" w:rsidRPr="00F36BD2" w:rsidRDefault="00F36BD2" w:rsidP="00F8301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BD2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F36BD2" w:rsidRPr="00F36BD2" w:rsidRDefault="00F36BD2" w:rsidP="00F8301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BD2">
              <w:rPr>
                <w:rFonts w:ascii="Times New Roman" w:hAnsi="Times New Roman"/>
                <w:sz w:val="24"/>
                <w:szCs w:val="24"/>
              </w:rPr>
              <w:t xml:space="preserve">СДК </w:t>
            </w:r>
          </w:p>
          <w:p w:rsidR="00F36BD2" w:rsidRPr="00F36BD2" w:rsidRDefault="00F36BD2" w:rsidP="00F8301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BD2">
              <w:rPr>
                <w:rFonts w:ascii="Times New Roman" w:hAnsi="Times New Roman"/>
                <w:sz w:val="24"/>
                <w:szCs w:val="24"/>
              </w:rPr>
              <w:t xml:space="preserve">с. Анастасиевка, </w:t>
            </w:r>
          </w:p>
          <w:p w:rsidR="00F36BD2" w:rsidRPr="00F36BD2" w:rsidRDefault="00F36BD2" w:rsidP="007F31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BD2">
              <w:rPr>
                <w:rFonts w:ascii="Times New Roman" w:hAnsi="Times New Roman"/>
                <w:sz w:val="24"/>
                <w:szCs w:val="24"/>
              </w:rPr>
              <w:t>ул. Центральная, 19</w:t>
            </w:r>
          </w:p>
        </w:tc>
        <w:tc>
          <w:tcPr>
            <w:tcW w:w="4225" w:type="dxa"/>
          </w:tcPr>
          <w:p w:rsidR="00F36BD2" w:rsidRPr="00F36BD2" w:rsidRDefault="00F36BD2" w:rsidP="00F83016">
            <w:pPr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 xml:space="preserve">Экспресс – викторина </w:t>
            </w:r>
          </w:p>
          <w:p w:rsidR="00F36BD2" w:rsidRPr="00F36BD2" w:rsidRDefault="00F36BD2" w:rsidP="00F83016">
            <w:pPr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«Настроенье на УРА!»</w:t>
            </w:r>
          </w:p>
        </w:tc>
        <w:tc>
          <w:tcPr>
            <w:tcW w:w="2410" w:type="dxa"/>
          </w:tcPr>
          <w:p w:rsidR="00F36BD2" w:rsidRPr="00F36BD2" w:rsidRDefault="00F36BD2" w:rsidP="007F31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BD2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578" w:type="dxa"/>
          </w:tcPr>
          <w:p w:rsidR="00F36BD2" w:rsidRPr="00F36BD2" w:rsidRDefault="00F36BD2" w:rsidP="007F31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6BD2">
              <w:rPr>
                <w:rFonts w:ascii="Times New Roman" w:hAnsi="Times New Roman"/>
                <w:sz w:val="24"/>
                <w:szCs w:val="24"/>
              </w:rPr>
              <w:t>СергеенкоЛ.К</w:t>
            </w:r>
            <w:proofErr w:type="spellEnd"/>
            <w:r w:rsidRPr="00F36BD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36BD2" w:rsidRPr="00F36BD2" w:rsidRDefault="00F36BD2" w:rsidP="007F31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BD2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F36BD2" w:rsidRPr="00F36BD2" w:rsidRDefault="00F36BD2" w:rsidP="007F31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BD2">
              <w:rPr>
                <w:rFonts w:ascii="Times New Roman" w:hAnsi="Times New Roman"/>
                <w:sz w:val="24"/>
                <w:szCs w:val="24"/>
              </w:rPr>
              <w:t>Артюшина Д.Г.</w:t>
            </w:r>
          </w:p>
          <w:p w:rsidR="00F36BD2" w:rsidRPr="00F36BD2" w:rsidRDefault="00F36BD2" w:rsidP="007F3163">
            <w:pPr>
              <w:pStyle w:val="a4"/>
              <w:jc w:val="center"/>
              <w:rPr>
                <w:sz w:val="24"/>
                <w:szCs w:val="24"/>
              </w:rPr>
            </w:pPr>
            <w:r w:rsidRPr="00F36BD2">
              <w:rPr>
                <w:rFonts w:ascii="Times New Roman" w:hAnsi="Times New Roman"/>
                <w:sz w:val="24"/>
                <w:szCs w:val="24"/>
              </w:rPr>
              <w:t>89284085503</w:t>
            </w:r>
          </w:p>
        </w:tc>
        <w:tc>
          <w:tcPr>
            <w:tcW w:w="1468" w:type="dxa"/>
          </w:tcPr>
          <w:p w:rsidR="00F36BD2" w:rsidRPr="00F36BD2" w:rsidRDefault="00F36BD2" w:rsidP="00F8301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BD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F36BD2" w:rsidRPr="00F36BD2" w:rsidTr="005825D7">
        <w:trPr>
          <w:cantSplit/>
          <w:trHeight w:val="1117"/>
          <w:jc w:val="center"/>
        </w:trPr>
        <w:tc>
          <w:tcPr>
            <w:tcW w:w="851" w:type="dxa"/>
          </w:tcPr>
          <w:p w:rsidR="00F36BD2" w:rsidRPr="00F36BD2" w:rsidRDefault="00F36BD2" w:rsidP="001724E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F36BD2" w:rsidRPr="00F36BD2" w:rsidRDefault="00F36BD2" w:rsidP="00F8301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BD2">
              <w:rPr>
                <w:rFonts w:ascii="Times New Roman" w:hAnsi="Times New Roman"/>
                <w:sz w:val="24"/>
                <w:szCs w:val="24"/>
              </w:rPr>
              <w:t>01 сентября</w:t>
            </w:r>
          </w:p>
        </w:tc>
        <w:tc>
          <w:tcPr>
            <w:tcW w:w="2720" w:type="dxa"/>
          </w:tcPr>
          <w:p w:rsidR="00F36BD2" w:rsidRPr="00F36BD2" w:rsidRDefault="00F36BD2" w:rsidP="00F8301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BD2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:rsidR="00F36BD2" w:rsidRPr="00F36BD2" w:rsidRDefault="00F36BD2" w:rsidP="00F8301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BD2">
              <w:rPr>
                <w:rFonts w:ascii="Times New Roman" w:hAnsi="Times New Roman"/>
                <w:sz w:val="24"/>
                <w:szCs w:val="24"/>
              </w:rPr>
              <w:t>СДК</w:t>
            </w:r>
          </w:p>
          <w:p w:rsidR="00F36BD2" w:rsidRPr="00F36BD2" w:rsidRDefault="00F36BD2" w:rsidP="00F8301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BD2">
              <w:rPr>
                <w:rFonts w:ascii="Times New Roman" w:hAnsi="Times New Roman"/>
                <w:sz w:val="24"/>
                <w:szCs w:val="24"/>
              </w:rPr>
              <w:t>а. Малое Псеушхо,</w:t>
            </w:r>
          </w:p>
          <w:p w:rsidR="00F36BD2" w:rsidRPr="00F36BD2" w:rsidRDefault="00F36BD2" w:rsidP="00F8301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BD2">
              <w:rPr>
                <w:rFonts w:ascii="Times New Roman" w:hAnsi="Times New Roman"/>
                <w:sz w:val="24"/>
                <w:szCs w:val="24"/>
              </w:rPr>
              <w:t>ул. Тхагушева, 38</w:t>
            </w:r>
          </w:p>
        </w:tc>
        <w:tc>
          <w:tcPr>
            <w:tcW w:w="4225" w:type="dxa"/>
          </w:tcPr>
          <w:p w:rsidR="00F36BD2" w:rsidRPr="00F36BD2" w:rsidRDefault="00F36BD2" w:rsidP="00F8301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BD2">
              <w:rPr>
                <w:rFonts w:ascii="Times New Roman" w:hAnsi="Times New Roman"/>
                <w:sz w:val="24"/>
                <w:szCs w:val="24"/>
              </w:rPr>
              <w:t xml:space="preserve">Поздравительная программа </w:t>
            </w:r>
          </w:p>
          <w:p w:rsidR="00F36BD2" w:rsidRPr="00F36BD2" w:rsidRDefault="00F36BD2" w:rsidP="00F8301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BD2">
              <w:rPr>
                <w:rFonts w:ascii="Times New Roman" w:hAnsi="Times New Roman"/>
                <w:sz w:val="24"/>
                <w:szCs w:val="24"/>
              </w:rPr>
              <w:t>«Мы к знаниям идем вперед»</w:t>
            </w:r>
          </w:p>
        </w:tc>
        <w:tc>
          <w:tcPr>
            <w:tcW w:w="2410" w:type="dxa"/>
          </w:tcPr>
          <w:p w:rsidR="00F36BD2" w:rsidRPr="00F36BD2" w:rsidRDefault="00F36BD2" w:rsidP="00F8301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BD2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578" w:type="dxa"/>
          </w:tcPr>
          <w:p w:rsidR="00F36BD2" w:rsidRPr="00F36BD2" w:rsidRDefault="00F36BD2" w:rsidP="00F8301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BD2">
              <w:rPr>
                <w:rFonts w:ascii="Times New Roman" w:hAnsi="Times New Roman"/>
                <w:sz w:val="24"/>
                <w:szCs w:val="24"/>
              </w:rPr>
              <w:t>Сергеенко Л.К.</w:t>
            </w:r>
          </w:p>
          <w:p w:rsidR="00F36BD2" w:rsidRPr="00F36BD2" w:rsidRDefault="00F36BD2" w:rsidP="00F8301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BD2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F36BD2" w:rsidRPr="00F36BD2" w:rsidRDefault="00F36BD2" w:rsidP="00F8301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BD2">
              <w:rPr>
                <w:rFonts w:ascii="Times New Roman" w:hAnsi="Times New Roman"/>
                <w:sz w:val="24"/>
                <w:szCs w:val="24"/>
              </w:rPr>
              <w:t>Тхагушева М.С.</w:t>
            </w:r>
          </w:p>
          <w:p w:rsidR="00F36BD2" w:rsidRPr="00F36BD2" w:rsidRDefault="00F36BD2" w:rsidP="00F8301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BD2">
              <w:rPr>
                <w:rFonts w:ascii="Times New Roman" w:hAnsi="Times New Roman"/>
                <w:sz w:val="24"/>
                <w:szCs w:val="24"/>
              </w:rPr>
              <w:t>89384217703</w:t>
            </w:r>
          </w:p>
        </w:tc>
        <w:tc>
          <w:tcPr>
            <w:tcW w:w="1468" w:type="dxa"/>
          </w:tcPr>
          <w:p w:rsidR="00F36BD2" w:rsidRPr="00F36BD2" w:rsidRDefault="00F36BD2" w:rsidP="00F83016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F36BD2">
              <w:rPr>
                <w:rFonts w:ascii="Times New Roman" w:hAnsi="Times New Roman"/>
                <w:szCs w:val="24"/>
              </w:rPr>
              <w:t>22</w:t>
            </w:r>
          </w:p>
        </w:tc>
      </w:tr>
      <w:tr w:rsidR="00F36BD2" w:rsidRPr="00F36BD2" w:rsidTr="005825D7">
        <w:trPr>
          <w:cantSplit/>
          <w:trHeight w:val="1117"/>
          <w:jc w:val="center"/>
        </w:trPr>
        <w:tc>
          <w:tcPr>
            <w:tcW w:w="851" w:type="dxa"/>
          </w:tcPr>
          <w:p w:rsidR="00F36BD2" w:rsidRPr="00F36BD2" w:rsidRDefault="00F36BD2" w:rsidP="001724E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F36BD2" w:rsidRPr="00F36BD2" w:rsidRDefault="00F36BD2" w:rsidP="00FF55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BD2">
              <w:rPr>
                <w:rFonts w:ascii="Times New Roman" w:hAnsi="Times New Roman"/>
                <w:sz w:val="24"/>
                <w:szCs w:val="24"/>
              </w:rPr>
              <w:t>01 сентября</w:t>
            </w:r>
          </w:p>
        </w:tc>
        <w:tc>
          <w:tcPr>
            <w:tcW w:w="2720" w:type="dxa"/>
          </w:tcPr>
          <w:p w:rsidR="00F36BD2" w:rsidRPr="00F36BD2" w:rsidRDefault="00F36BD2" w:rsidP="00FF55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BD2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:rsidR="00F36BD2" w:rsidRPr="00F36BD2" w:rsidRDefault="00F36BD2" w:rsidP="00FF55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BD2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F36BD2" w:rsidRPr="00F36BD2" w:rsidRDefault="00F36BD2" w:rsidP="00FF55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BD2">
              <w:rPr>
                <w:rFonts w:ascii="Times New Roman" w:hAnsi="Times New Roman"/>
                <w:sz w:val="24"/>
                <w:szCs w:val="24"/>
              </w:rPr>
              <w:t>а. Малое Псеушхо,</w:t>
            </w:r>
          </w:p>
          <w:p w:rsidR="00F36BD2" w:rsidRPr="00F36BD2" w:rsidRDefault="00F36BD2" w:rsidP="00FF55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BD2">
              <w:rPr>
                <w:rFonts w:ascii="Times New Roman" w:hAnsi="Times New Roman"/>
                <w:sz w:val="24"/>
                <w:szCs w:val="24"/>
              </w:rPr>
              <w:t>ул. Тхагушева, 38</w:t>
            </w:r>
          </w:p>
        </w:tc>
        <w:tc>
          <w:tcPr>
            <w:tcW w:w="4225" w:type="dxa"/>
          </w:tcPr>
          <w:p w:rsidR="00F36BD2" w:rsidRPr="00F36BD2" w:rsidRDefault="00F36BD2" w:rsidP="00FF55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BD2">
              <w:rPr>
                <w:rFonts w:ascii="Times New Roman" w:hAnsi="Times New Roman"/>
                <w:sz w:val="24"/>
                <w:szCs w:val="24"/>
              </w:rPr>
              <w:t>Дистанционные минутки знаний «Умники и умницы»</w:t>
            </w:r>
          </w:p>
        </w:tc>
        <w:tc>
          <w:tcPr>
            <w:tcW w:w="2410" w:type="dxa"/>
          </w:tcPr>
          <w:p w:rsidR="00F36BD2" w:rsidRPr="00F36BD2" w:rsidRDefault="00F36BD2" w:rsidP="00FF55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BD2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2578" w:type="dxa"/>
          </w:tcPr>
          <w:p w:rsidR="00F36BD2" w:rsidRPr="00F36BD2" w:rsidRDefault="00F36BD2" w:rsidP="00FF55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BD2">
              <w:rPr>
                <w:rFonts w:ascii="Times New Roman" w:hAnsi="Times New Roman"/>
                <w:sz w:val="24"/>
                <w:szCs w:val="24"/>
              </w:rPr>
              <w:t>16:00</w:t>
            </w:r>
          </w:p>
          <w:p w:rsidR="00F36BD2" w:rsidRPr="00F36BD2" w:rsidRDefault="00F36BD2" w:rsidP="00FF55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BD2">
              <w:rPr>
                <w:rFonts w:ascii="Times New Roman" w:hAnsi="Times New Roman"/>
                <w:sz w:val="24"/>
                <w:szCs w:val="24"/>
              </w:rPr>
              <w:t>Библиотека а. Малое Псеушхо</w:t>
            </w:r>
          </w:p>
          <w:p w:rsidR="00F36BD2" w:rsidRPr="00F36BD2" w:rsidRDefault="00F36BD2" w:rsidP="00FF55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BD2">
              <w:rPr>
                <w:rFonts w:ascii="Times New Roman" w:hAnsi="Times New Roman"/>
                <w:sz w:val="24"/>
                <w:szCs w:val="24"/>
              </w:rPr>
              <w:t>Ул. Тхагушева38</w:t>
            </w:r>
          </w:p>
        </w:tc>
        <w:tc>
          <w:tcPr>
            <w:tcW w:w="1468" w:type="dxa"/>
          </w:tcPr>
          <w:p w:rsidR="00F36BD2" w:rsidRPr="00F36BD2" w:rsidRDefault="00F36BD2" w:rsidP="00FF55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BD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F36BD2" w:rsidRPr="00F36BD2" w:rsidTr="005825D7">
        <w:trPr>
          <w:cantSplit/>
          <w:trHeight w:val="1117"/>
          <w:jc w:val="center"/>
        </w:trPr>
        <w:tc>
          <w:tcPr>
            <w:tcW w:w="851" w:type="dxa"/>
          </w:tcPr>
          <w:p w:rsidR="00F36BD2" w:rsidRPr="00F36BD2" w:rsidRDefault="00F36BD2" w:rsidP="001724E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F36BD2" w:rsidRPr="00F36BD2" w:rsidRDefault="00F36BD2" w:rsidP="00A22E59">
            <w:pPr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02 сентября</w:t>
            </w:r>
          </w:p>
        </w:tc>
        <w:tc>
          <w:tcPr>
            <w:tcW w:w="2720" w:type="dxa"/>
          </w:tcPr>
          <w:p w:rsidR="00F36BD2" w:rsidRPr="00F36BD2" w:rsidRDefault="00F36BD2" w:rsidP="00A22E59">
            <w:pPr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12.00</w:t>
            </w:r>
          </w:p>
          <w:p w:rsidR="00F36BD2" w:rsidRPr="00F36BD2" w:rsidRDefault="00F36BD2" w:rsidP="00A22E59">
            <w:pPr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 xml:space="preserve">МБОУ СОШ №12 </w:t>
            </w:r>
          </w:p>
          <w:p w:rsidR="00F36BD2" w:rsidRPr="00F36BD2" w:rsidRDefault="00F36BD2" w:rsidP="00A22E59">
            <w:pPr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с. Георгиевское, 22</w:t>
            </w:r>
            <w:r w:rsidRPr="00F36BD2">
              <w:t xml:space="preserve"> </w:t>
            </w:r>
          </w:p>
        </w:tc>
        <w:tc>
          <w:tcPr>
            <w:tcW w:w="4225" w:type="dxa"/>
          </w:tcPr>
          <w:p w:rsidR="00F36BD2" w:rsidRPr="00F36BD2" w:rsidRDefault="00F36BD2" w:rsidP="00A22E59">
            <w:pPr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 xml:space="preserve">Час истории </w:t>
            </w:r>
          </w:p>
          <w:p w:rsidR="00F36BD2" w:rsidRPr="00F36BD2" w:rsidRDefault="00F36BD2" w:rsidP="00A22E59">
            <w:pPr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 xml:space="preserve">«Ты хочешь мира? Помни о войне!» </w:t>
            </w:r>
          </w:p>
          <w:p w:rsidR="00F36BD2" w:rsidRPr="00F36BD2" w:rsidRDefault="00F36BD2" w:rsidP="00A22E59">
            <w:pPr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в рамках окончания второй мировой войны</w:t>
            </w:r>
          </w:p>
        </w:tc>
        <w:tc>
          <w:tcPr>
            <w:tcW w:w="2410" w:type="dxa"/>
          </w:tcPr>
          <w:p w:rsidR="00F36BD2" w:rsidRPr="00F36BD2" w:rsidRDefault="00F36BD2" w:rsidP="00A22E59">
            <w:pPr>
              <w:ind w:right="-31"/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молодежь</w:t>
            </w:r>
          </w:p>
        </w:tc>
        <w:tc>
          <w:tcPr>
            <w:tcW w:w="2578" w:type="dxa"/>
          </w:tcPr>
          <w:p w:rsidR="00F36BD2" w:rsidRPr="00F36BD2" w:rsidRDefault="00F36BD2" w:rsidP="00A22E59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 w:rsidRPr="00F36BD2">
              <w:rPr>
                <w:rFonts w:ascii="Times New Roman" w:hAnsi="Times New Roman"/>
                <w:sz w:val="24"/>
              </w:rPr>
              <w:t>Сергеенко Л.К.</w:t>
            </w:r>
          </w:p>
          <w:p w:rsidR="00F36BD2" w:rsidRPr="00F36BD2" w:rsidRDefault="00F36BD2" w:rsidP="00A22E59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 w:rsidRPr="00F36BD2">
              <w:rPr>
                <w:rFonts w:ascii="Times New Roman" w:hAnsi="Times New Roman"/>
                <w:sz w:val="24"/>
              </w:rPr>
              <w:t>89284547530</w:t>
            </w:r>
          </w:p>
          <w:p w:rsidR="00F36BD2" w:rsidRPr="00F36BD2" w:rsidRDefault="00F36BD2" w:rsidP="00A22E59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 w:rsidRPr="00F36BD2">
              <w:rPr>
                <w:rFonts w:ascii="Times New Roman" w:hAnsi="Times New Roman"/>
                <w:sz w:val="24"/>
              </w:rPr>
              <w:t>Арутюнова А.М</w:t>
            </w:r>
          </w:p>
          <w:p w:rsidR="00F36BD2" w:rsidRPr="00F36BD2" w:rsidRDefault="00F36BD2" w:rsidP="00A22E59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 w:rsidRPr="00F36BD2">
              <w:rPr>
                <w:rFonts w:ascii="Times New Roman" w:hAnsi="Times New Roman"/>
                <w:sz w:val="24"/>
              </w:rPr>
              <w:t>89280410929</w:t>
            </w:r>
          </w:p>
        </w:tc>
        <w:tc>
          <w:tcPr>
            <w:tcW w:w="1468" w:type="dxa"/>
          </w:tcPr>
          <w:p w:rsidR="00F36BD2" w:rsidRPr="00F36BD2" w:rsidRDefault="00F36BD2" w:rsidP="00A22E59">
            <w:pPr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7</w:t>
            </w:r>
          </w:p>
        </w:tc>
      </w:tr>
      <w:tr w:rsidR="00F36BD2" w:rsidRPr="00F36BD2" w:rsidTr="005825D7">
        <w:trPr>
          <w:cantSplit/>
          <w:trHeight w:val="1195"/>
          <w:jc w:val="center"/>
        </w:trPr>
        <w:tc>
          <w:tcPr>
            <w:tcW w:w="851" w:type="dxa"/>
          </w:tcPr>
          <w:p w:rsidR="00F36BD2" w:rsidRPr="00F36BD2" w:rsidRDefault="00F36BD2" w:rsidP="0067303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F36BD2" w:rsidRPr="00F36BD2" w:rsidRDefault="00F36BD2" w:rsidP="00FF55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BD2">
              <w:rPr>
                <w:rFonts w:ascii="Times New Roman" w:hAnsi="Times New Roman"/>
                <w:sz w:val="24"/>
                <w:szCs w:val="24"/>
              </w:rPr>
              <w:t>02 сентября</w:t>
            </w:r>
          </w:p>
        </w:tc>
        <w:tc>
          <w:tcPr>
            <w:tcW w:w="2720" w:type="dxa"/>
          </w:tcPr>
          <w:p w:rsidR="00F36BD2" w:rsidRPr="00F36BD2" w:rsidRDefault="00F36BD2" w:rsidP="00FF55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BD2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:rsidR="00F36BD2" w:rsidRPr="00F36BD2" w:rsidRDefault="00F36BD2" w:rsidP="00FF55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BD2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F36BD2" w:rsidRPr="00F36BD2" w:rsidRDefault="00F36BD2" w:rsidP="00FF55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BD2">
              <w:rPr>
                <w:rFonts w:ascii="Times New Roman" w:hAnsi="Times New Roman"/>
                <w:sz w:val="24"/>
                <w:szCs w:val="24"/>
              </w:rPr>
              <w:t>а. Малое Псеушхо,</w:t>
            </w:r>
          </w:p>
          <w:p w:rsidR="00F36BD2" w:rsidRPr="00F36BD2" w:rsidRDefault="00F36BD2" w:rsidP="00FF55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BD2">
              <w:rPr>
                <w:rFonts w:ascii="Times New Roman" w:hAnsi="Times New Roman"/>
                <w:sz w:val="24"/>
                <w:szCs w:val="24"/>
              </w:rPr>
              <w:t>ул. Тхагушева, 38</w:t>
            </w:r>
          </w:p>
        </w:tc>
        <w:tc>
          <w:tcPr>
            <w:tcW w:w="4225" w:type="dxa"/>
          </w:tcPr>
          <w:p w:rsidR="00F36BD2" w:rsidRPr="00F36BD2" w:rsidRDefault="00F36BD2" w:rsidP="00FF55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BD2">
              <w:rPr>
                <w:rFonts w:ascii="Times New Roman" w:hAnsi="Times New Roman"/>
                <w:sz w:val="24"/>
                <w:szCs w:val="24"/>
              </w:rPr>
              <w:t xml:space="preserve">Час истории </w:t>
            </w:r>
          </w:p>
          <w:p w:rsidR="00F36BD2" w:rsidRPr="00F36BD2" w:rsidRDefault="00F36BD2" w:rsidP="00FF55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BD2">
              <w:rPr>
                <w:rFonts w:ascii="Times New Roman" w:hAnsi="Times New Roman"/>
                <w:sz w:val="24"/>
                <w:szCs w:val="24"/>
              </w:rPr>
              <w:t>«Война»</w:t>
            </w:r>
          </w:p>
          <w:p w:rsidR="00F36BD2" w:rsidRPr="00F36BD2" w:rsidRDefault="00F36BD2" w:rsidP="00FF55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BD2">
              <w:rPr>
                <w:rFonts w:ascii="Times New Roman" w:hAnsi="Times New Roman"/>
                <w:sz w:val="24"/>
                <w:szCs w:val="24"/>
              </w:rPr>
              <w:t xml:space="preserve">ко Дню окончания </w:t>
            </w:r>
          </w:p>
          <w:p w:rsidR="00F36BD2" w:rsidRPr="00F36BD2" w:rsidRDefault="00F36BD2" w:rsidP="00FF55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BD2">
              <w:rPr>
                <w:rFonts w:ascii="Times New Roman" w:hAnsi="Times New Roman"/>
                <w:sz w:val="24"/>
                <w:szCs w:val="24"/>
              </w:rPr>
              <w:t>Второй мировой войны</w:t>
            </w:r>
          </w:p>
        </w:tc>
        <w:tc>
          <w:tcPr>
            <w:tcW w:w="2410" w:type="dxa"/>
          </w:tcPr>
          <w:p w:rsidR="00F36BD2" w:rsidRPr="00F36BD2" w:rsidRDefault="00F36BD2" w:rsidP="00FF55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BD2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2578" w:type="dxa"/>
          </w:tcPr>
          <w:p w:rsidR="00F36BD2" w:rsidRPr="00F36BD2" w:rsidRDefault="00F36BD2" w:rsidP="00FF55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BD2">
              <w:rPr>
                <w:rFonts w:ascii="Times New Roman" w:hAnsi="Times New Roman"/>
                <w:sz w:val="24"/>
                <w:szCs w:val="24"/>
              </w:rPr>
              <w:t>Сергеенко Л.К.</w:t>
            </w:r>
          </w:p>
          <w:p w:rsidR="00F36BD2" w:rsidRPr="00F36BD2" w:rsidRDefault="00F36BD2" w:rsidP="00FF55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BD2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F36BD2" w:rsidRPr="00F36BD2" w:rsidRDefault="00F36BD2" w:rsidP="00FF55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6BD2">
              <w:rPr>
                <w:rFonts w:ascii="Times New Roman" w:hAnsi="Times New Roman"/>
                <w:sz w:val="24"/>
                <w:szCs w:val="24"/>
              </w:rPr>
              <w:t>Яквашева</w:t>
            </w:r>
            <w:proofErr w:type="spellEnd"/>
            <w:r w:rsidRPr="00F36BD2">
              <w:rPr>
                <w:rFonts w:ascii="Times New Roman" w:hAnsi="Times New Roman"/>
                <w:sz w:val="24"/>
                <w:szCs w:val="24"/>
              </w:rPr>
              <w:t xml:space="preserve"> А.М.</w:t>
            </w:r>
          </w:p>
          <w:p w:rsidR="00F36BD2" w:rsidRPr="00F36BD2" w:rsidRDefault="00F36BD2" w:rsidP="00FF55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BD2">
              <w:rPr>
                <w:rFonts w:ascii="Times New Roman" w:hAnsi="Times New Roman"/>
                <w:sz w:val="24"/>
                <w:szCs w:val="24"/>
              </w:rPr>
              <w:t>89283305284</w:t>
            </w:r>
          </w:p>
        </w:tc>
        <w:tc>
          <w:tcPr>
            <w:tcW w:w="1468" w:type="dxa"/>
          </w:tcPr>
          <w:p w:rsidR="00F36BD2" w:rsidRPr="00F36BD2" w:rsidRDefault="00A6149D" w:rsidP="00FF55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F36BD2" w:rsidRPr="00F36BD2" w:rsidTr="005825D7">
        <w:trPr>
          <w:cantSplit/>
          <w:trHeight w:val="1117"/>
          <w:jc w:val="center"/>
        </w:trPr>
        <w:tc>
          <w:tcPr>
            <w:tcW w:w="851" w:type="dxa"/>
          </w:tcPr>
          <w:p w:rsidR="00F36BD2" w:rsidRPr="00F36BD2" w:rsidRDefault="00F36BD2" w:rsidP="001724E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F36BD2" w:rsidRPr="00F36BD2" w:rsidRDefault="00F36BD2" w:rsidP="007F3163">
            <w:pPr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03 сентября</w:t>
            </w:r>
          </w:p>
        </w:tc>
        <w:tc>
          <w:tcPr>
            <w:tcW w:w="2720" w:type="dxa"/>
          </w:tcPr>
          <w:p w:rsidR="00F36BD2" w:rsidRPr="00F36BD2" w:rsidRDefault="00F36BD2" w:rsidP="007F3163">
            <w:pPr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В течение дня</w:t>
            </w:r>
          </w:p>
          <w:p w:rsidR="00F36BD2" w:rsidRPr="00F36BD2" w:rsidRDefault="00F36BD2" w:rsidP="007F316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BD2">
              <w:rPr>
                <w:rFonts w:ascii="Times New Roman" w:hAnsi="Times New Roman"/>
                <w:sz w:val="24"/>
                <w:szCs w:val="24"/>
              </w:rPr>
              <w:t>МБОУ СОШ №14</w:t>
            </w:r>
          </w:p>
          <w:p w:rsidR="00F36BD2" w:rsidRPr="00F36BD2" w:rsidRDefault="00F36BD2" w:rsidP="007F316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BD2">
              <w:rPr>
                <w:rFonts w:ascii="Times New Roman" w:hAnsi="Times New Roman"/>
                <w:sz w:val="24"/>
                <w:szCs w:val="24"/>
              </w:rPr>
              <w:t>с. Кривенковское,</w:t>
            </w:r>
          </w:p>
          <w:p w:rsidR="00F36BD2" w:rsidRPr="00F36BD2" w:rsidRDefault="00F36BD2" w:rsidP="007F3163">
            <w:pPr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 xml:space="preserve"> ул. Спорная, 1</w:t>
            </w:r>
          </w:p>
        </w:tc>
        <w:tc>
          <w:tcPr>
            <w:tcW w:w="4225" w:type="dxa"/>
          </w:tcPr>
          <w:p w:rsidR="00F36BD2" w:rsidRPr="00F36BD2" w:rsidRDefault="00F36BD2" w:rsidP="007F3163">
            <w:pPr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Экскурс</w:t>
            </w:r>
          </w:p>
          <w:p w:rsidR="00F36BD2" w:rsidRPr="00F36BD2" w:rsidRDefault="00F36BD2" w:rsidP="007F3163">
            <w:pPr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«Скажем терроризму «НЕТ!»</w:t>
            </w:r>
          </w:p>
          <w:p w:rsidR="00F36BD2" w:rsidRPr="00F36BD2" w:rsidRDefault="00F36BD2" w:rsidP="007F3163">
            <w:pPr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в рамках дня памяти жертв террористических актов</w:t>
            </w:r>
          </w:p>
        </w:tc>
        <w:tc>
          <w:tcPr>
            <w:tcW w:w="2410" w:type="dxa"/>
          </w:tcPr>
          <w:p w:rsidR="00F36BD2" w:rsidRPr="00F36BD2" w:rsidRDefault="00F36BD2" w:rsidP="007F3163">
            <w:pPr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подростки, молодежь</w:t>
            </w:r>
          </w:p>
        </w:tc>
        <w:tc>
          <w:tcPr>
            <w:tcW w:w="2578" w:type="dxa"/>
          </w:tcPr>
          <w:p w:rsidR="00F36BD2" w:rsidRPr="00F36BD2" w:rsidRDefault="00F36BD2" w:rsidP="007F3163">
            <w:pPr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Сергеенко Л.К.</w:t>
            </w:r>
          </w:p>
          <w:p w:rsidR="00F36BD2" w:rsidRPr="00F36BD2" w:rsidRDefault="00F36BD2" w:rsidP="007F3163">
            <w:pPr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89284547530</w:t>
            </w:r>
          </w:p>
          <w:p w:rsidR="00F36BD2" w:rsidRPr="00F36BD2" w:rsidRDefault="00F36BD2" w:rsidP="007F3163">
            <w:pPr>
              <w:rPr>
                <w:sz w:val="24"/>
                <w:szCs w:val="24"/>
              </w:rPr>
            </w:pPr>
            <w:proofErr w:type="spellStart"/>
            <w:r w:rsidRPr="00F36BD2">
              <w:rPr>
                <w:sz w:val="24"/>
                <w:szCs w:val="24"/>
              </w:rPr>
              <w:t>Калюжина</w:t>
            </w:r>
            <w:proofErr w:type="spellEnd"/>
            <w:r w:rsidRPr="00F36BD2">
              <w:rPr>
                <w:sz w:val="24"/>
                <w:szCs w:val="24"/>
              </w:rPr>
              <w:t xml:space="preserve"> И.Н.</w:t>
            </w:r>
          </w:p>
          <w:p w:rsidR="00F36BD2" w:rsidRPr="00F36BD2" w:rsidRDefault="00F36BD2" w:rsidP="007F3163">
            <w:pPr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89282336362</w:t>
            </w:r>
          </w:p>
        </w:tc>
        <w:tc>
          <w:tcPr>
            <w:tcW w:w="1468" w:type="dxa"/>
          </w:tcPr>
          <w:p w:rsidR="00F36BD2" w:rsidRPr="00F36BD2" w:rsidRDefault="00F36BD2" w:rsidP="007F3163">
            <w:pPr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20</w:t>
            </w:r>
          </w:p>
        </w:tc>
      </w:tr>
      <w:tr w:rsidR="00F36BD2" w:rsidRPr="00F36BD2" w:rsidTr="005825D7">
        <w:trPr>
          <w:cantSplit/>
          <w:jc w:val="center"/>
        </w:trPr>
        <w:tc>
          <w:tcPr>
            <w:tcW w:w="851" w:type="dxa"/>
          </w:tcPr>
          <w:p w:rsidR="00F36BD2" w:rsidRPr="00F36BD2" w:rsidRDefault="00F36BD2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F36BD2" w:rsidRPr="00F36BD2" w:rsidRDefault="00F36BD2" w:rsidP="00F83016">
            <w:pPr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03 сентября</w:t>
            </w:r>
          </w:p>
        </w:tc>
        <w:tc>
          <w:tcPr>
            <w:tcW w:w="2720" w:type="dxa"/>
          </w:tcPr>
          <w:p w:rsidR="00F36BD2" w:rsidRPr="00F36BD2" w:rsidRDefault="00F36BD2" w:rsidP="00F83016">
            <w:pPr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12.00</w:t>
            </w:r>
          </w:p>
          <w:p w:rsidR="00F36BD2" w:rsidRPr="00F36BD2" w:rsidRDefault="00F36BD2" w:rsidP="00F83016">
            <w:pPr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 xml:space="preserve">Библиотека </w:t>
            </w:r>
          </w:p>
          <w:p w:rsidR="00F36BD2" w:rsidRPr="00F36BD2" w:rsidRDefault="00F36BD2" w:rsidP="00F83016">
            <w:pPr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с. Индюк</w:t>
            </w:r>
          </w:p>
          <w:p w:rsidR="00F36BD2" w:rsidRPr="00F36BD2" w:rsidRDefault="00F36BD2" w:rsidP="00F83016">
            <w:pPr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ул. Майкопская, 103</w:t>
            </w:r>
          </w:p>
        </w:tc>
        <w:tc>
          <w:tcPr>
            <w:tcW w:w="4225" w:type="dxa"/>
          </w:tcPr>
          <w:p w:rsidR="00F36BD2" w:rsidRPr="00F36BD2" w:rsidRDefault="00F36BD2" w:rsidP="00F83016">
            <w:pPr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Мультимедийный проект</w:t>
            </w:r>
          </w:p>
          <w:p w:rsidR="00F36BD2" w:rsidRPr="00F36BD2" w:rsidRDefault="00F36BD2" w:rsidP="00F83016">
            <w:pPr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 xml:space="preserve">«Безопасная Кубань» </w:t>
            </w:r>
          </w:p>
          <w:p w:rsidR="00F36BD2" w:rsidRPr="00F36BD2" w:rsidRDefault="00F36BD2" w:rsidP="00F83016">
            <w:pPr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в рамках Дня солидарности в борьбе с терроризмом</w:t>
            </w:r>
          </w:p>
        </w:tc>
        <w:tc>
          <w:tcPr>
            <w:tcW w:w="2410" w:type="dxa"/>
          </w:tcPr>
          <w:p w:rsidR="00F36BD2" w:rsidRPr="00F36BD2" w:rsidRDefault="00F36BD2" w:rsidP="00F83016">
            <w:pPr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дети, подростки</w:t>
            </w:r>
          </w:p>
        </w:tc>
        <w:tc>
          <w:tcPr>
            <w:tcW w:w="2578" w:type="dxa"/>
          </w:tcPr>
          <w:p w:rsidR="00F36BD2" w:rsidRPr="00F36BD2" w:rsidRDefault="00F36BD2" w:rsidP="00F83016">
            <w:pPr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Сергеенко Л.К.</w:t>
            </w:r>
          </w:p>
          <w:p w:rsidR="00F36BD2" w:rsidRPr="00F36BD2" w:rsidRDefault="00F36BD2" w:rsidP="00F83016">
            <w:pPr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89284547530</w:t>
            </w:r>
          </w:p>
          <w:p w:rsidR="00F36BD2" w:rsidRPr="00F36BD2" w:rsidRDefault="00F36BD2" w:rsidP="00F83016">
            <w:pPr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Глотова А.А.</w:t>
            </w:r>
          </w:p>
          <w:p w:rsidR="00F36BD2" w:rsidRPr="00F36BD2" w:rsidRDefault="00F36BD2" w:rsidP="00F83016">
            <w:pPr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89384177668</w:t>
            </w:r>
          </w:p>
        </w:tc>
        <w:tc>
          <w:tcPr>
            <w:tcW w:w="1468" w:type="dxa"/>
          </w:tcPr>
          <w:p w:rsidR="00F36BD2" w:rsidRPr="00F36BD2" w:rsidRDefault="00F36BD2" w:rsidP="00F83016">
            <w:pPr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10</w:t>
            </w:r>
          </w:p>
        </w:tc>
      </w:tr>
      <w:tr w:rsidR="00F36BD2" w:rsidRPr="00F36BD2" w:rsidTr="005825D7">
        <w:trPr>
          <w:cantSplit/>
          <w:trHeight w:val="1117"/>
          <w:jc w:val="center"/>
        </w:trPr>
        <w:tc>
          <w:tcPr>
            <w:tcW w:w="851" w:type="dxa"/>
          </w:tcPr>
          <w:p w:rsidR="00F36BD2" w:rsidRPr="00F36BD2" w:rsidRDefault="00F36BD2" w:rsidP="001724E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F36BD2" w:rsidRPr="00F36BD2" w:rsidRDefault="00F36BD2" w:rsidP="00A22E59">
            <w:pPr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03 сентября</w:t>
            </w:r>
          </w:p>
        </w:tc>
        <w:tc>
          <w:tcPr>
            <w:tcW w:w="2720" w:type="dxa"/>
          </w:tcPr>
          <w:p w:rsidR="00F36BD2" w:rsidRPr="00F36BD2" w:rsidRDefault="00F36BD2" w:rsidP="00A22E59">
            <w:pPr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13.00</w:t>
            </w:r>
          </w:p>
          <w:p w:rsidR="00F36BD2" w:rsidRPr="00F36BD2" w:rsidRDefault="00F36BD2" w:rsidP="00A22E59">
            <w:pPr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 xml:space="preserve">МБОУ СОШ №12 </w:t>
            </w:r>
          </w:p>
          <w:p w:rsidR="00F36BD2" w:rsidRPr="00F36BD2" w:rsidRDefault="00F36BD2" w:rsidP="00A22E59">
            <w:pPr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с. Георгиевское, 22</w:t>
            </w:r>
            <w:r w:rsidRPr="00F36BD2">
              <w:t xml:space="preserve"> </w:t>
            </w:r>
          </w:p>
        </w:tc>
        <w:tc>
          <w:tcPr>
            <w:tcW w:w="4225" w:type="dxa"/>
          </w:tcPr>
          <w:p w:rsidR="00F36BD2" w:rsidRPr="00F36BD2" w:rsidRDefault="00F36BD2" w:rsidP="00A22E5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6BD2">
              <w:rPr>
                <w:rFonts w:ascii="Times New Roman" w:hAnsi="Times New Roman"/>
                <w:sz w:val="24"/>
                <w:szCs w:val="24"/>
              </w:rPr>
              <w:t>Видеолекторий</w:t>
            </w:r>
            <w:proofErr w:type="spellEnd"/>
            <w:r w:rsidRPr="00F36BD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36BD2" w:rsidRPr="00F36BD2" w:rsidRDefault="00F36BD2" w:rsidP="00A22E5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BD2">
              <w:rPr>
                <w:rFonts w:ascii="Times New Roman" w:hAnsi="Times New Roman"/>
                <w:sz w:val="24"/>
                <w:szCs w:val="24"/>
              </w:rPr>
              <w:t>«Терроризм – территория страха»</w:t>
            </w:r>
          </w:p>
        </w:tc>
        <w:tc>
          <w:tcPr>
            <w:tcW w:w="2410" w:type="dxa"/>
          </w:tcPr>
          <w:p w:rsidR="00F36BD2" w:rsidRPr="00F36BD2" w:rsidRDefault="00F36BD2" w:rsidP="00A22E59">
            <w:pPr>
              <w:ind w:right="-31"/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молодежь</w:t>
            </w:r>
          </w:p>
        </w:tc>
        <w:tc>
          <w:tcPr>
            <w:tcW w:w="2578" w:type="dxa"/>
          </w:tcPr>
          <w:p w:rsidR="00F36BD2" w:rsidRPr="00F36BD2" w:rsidRDefault="00F36BD2" w:rsidP="00A22E59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 w:rsidRPr="00F36BD2">
              <w:rPr>
                <w:rFonts w:ascii="Times New Roman" w:hAnsi="Times New Roman"/>
                <w:sz w:val="24"/>
              </w:rPr>
              <w:t>Сергеенко Л.К.</w:t>
            </w:r>
          </w:p>
          <w:p w:rsidR="00F36BD2" w:rsidRPr="00F36BD2" w:rsidRDefault="00F36BD2" w:rsidP="00A22E59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 w:rsidRPr="00F36BD2">
              <w:rPr>
                <w:rFonts w:ascii="Times New Roman" w:hAnsi="Times New Roman"/>
                <w:sz w:val="24"/>
              </w:rPr>
              <w:t xml:space="preserve">89284547530 </w:t>
            </w:r>
          </w:p>
          <w:p w:rsidR="00F36BD2" w:rsidRPr="00F36BD2" w:rsidRDefault="00F36BD2" w:rsidP="00A22E59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F36BD2">
              <w:rPr>
                <w:rFonts w:ascii="Times New Roman" w:hAnsi="Times New Roman"/>
                <w:sz w:val="24"/>
              </w:rPr>
              <w:t>Шаварин</w:t>
            </w:r>
            <w:proofErr w:type="spellEnd"/>
            <w:r w:rsidRPr="00F36BD2">
              <w:rPr>
                <w:rFonts w:ascii="Times New Roman" w:hAnsi="Times New Roman"/>
                <w:sz w:val="24"/>
              </w:rPr>
              <w:t xml:space="preserve"> А.А.</w:t>
            </w:r>
          </w:p>
          <w:p w:rsidR="00F36BD2" w:rsidRPr="00F36BD2" w:rsidRDefault="00F36BD2" w:rsidP="00A22E59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 w:rsidRPr="00F36BD2">
              <w:rPr>
                <w:rFonts w:ascii="Times New Roman" w:hAnsi="Times New Roman"/>
                <w:sz w:val="24"/>
              </w:rPr>
              <w:t>89384173308</w:t>
            </w:r>
          </w:p>
        </w:tc>
        <w:tc>
          <w:tcPr>
            <w:tcW w:w="1468" w:type="dxa"/>
          </w:tcPr>
          <w:p w:rsidR="00F36BD2" w:rsidRPr="00F36BD2" w:rsidRDefault="00F36BD2" w:rsidP="00A22E59">
            <w:pPr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6</w:t>
            </w:r>
          </w:p>
        </w:tc>
      </w:tr>
      <w:tr w:rsidR="00F36BD2" w:rsidRPr="00F36BD2" w:rsidTr="0067303A">
        <w:trPr>
          <w:cantSplit/>
          <w:trHeight w:val="1117"/>
          <w:jc w:val="center"/>
        </w:trPr>
        <w:tc>
          <w:tcPr>
            <w:tcW w:w="851" w:type="dxa"/>
          </w:tcPr>
          <w:p w:rsidR="00F36BD2" w:rsidRPr="00F36BD2" w:rsidRDefault="00F36BD2" w:rsidP="0067303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F36BD2" w:rsidRPr="00F36BD2" w:rsidRDefault="00F36BD2" w:rsidP="00F8301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BD2">
              <w:rPr>
                <w:rFonts w:ascii="Times New Roman" w:hAnsi="Times New Roman"/>
                <w:sz w:val="24"/>
                <w:szCs w:val="24"/>
              </w:rPr>
              <w:t>03 сентября</w:t>
            </w:r>
          </w:p>
        </w:tc>
        <w:tc>
          <w:tcPr>
            <w:tcW w:w="2720" w:type="dxa"/>
          </w:tcPr>
          <w:p w:rsidR="00F36BD2" w:rsidRPr="00F36BD2" w:rsidRDefault="00F36BD2" w:rsidP="00F8301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BD2"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:rsidR="00F36BD2" w:rsidRPr="00F36BD2" w:rsidRDefault="00F36BD2" w:rsidP="00F8301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BD2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</w:p>
          <w:p w:rsidR="00F36BD2" w:rsidRPr="00F36BD2" w:rsidRDefault="00F36BD2" w:rsidP="00F8301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BD2">
              <w:rPr>
                <w:rFonts w:ascii="Times New Roman" w:hAnsi="Times New Roman"/>
                <w:sz w:val="24"/>
                <w:szCs w:val="24"/>
              </w:rPr>
              <w:t>а. Большое Псеушхо,  ул. Центральная, 39б</w:t>
            </w:r>
          </w:p>
          <w:p w:rsidR="00F36BD2" w:rsidRPr="00F36BD2" w:rsidRDefault="00F36BD2" w:rsidP="00F8301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5" w:type="dxa"/>
          </w:tcPr>
          <w:p w:rsidR="00F36BD2" w:rsidRPr="00F36BD2" w:rsidRDefault="00F36BD2" w:rsidP="00F8301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BD2">
              <w:rPr>
                <w:rFonts w:ascii="Times New Roman" w:hAnsi="Times New Roman"/>
                <w:sz w:val="24"/>
                <w:szCs w:val="24"/>
              </w:rPr>
              <w:t>Исторический экскурс</w:t>
            </w:r>
          </w:p>
          <w:p w:rsidR="00F36BD2" w:rsidRPr="00F36BD2" w:rsidRDefault="00F36BD2" w:rsidP="00F8301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BD2">
              <w:rPr>
                <w:rFonts w:ascii="Times New Roman" w:hAnsi="Times New Roman"/>
                <w:sz w:val="24"/>
                <w:szCs w:val="24"/>
              </w:rPr>
              <w:t>«Стук сердца»</w:t>
            </w:r>
          </w:p>
          <w:p w:rsidR="00F36BD2" w:rsidRPr="00F36BD2" w:rsidRDefault="00F36BD2" w:rsidP="00F8301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BD2">
              <w:rPr>
                <w:rFonts w:ascii="Times New Roman" w:hAnsi="Times New Roman"/>
                <w:sz w:val="24"/>
                <w:szCs w:val="24"/>
              </w:rPr>
              <w:t>День солидарности в борьбе с терроризмом (про Беслан)</w:t>
            </w:r>
          </w:p>
          <w:p w:rsidR="00F36BD2" w:rsidRPr="00F36BD2" w:rsidRDefault="00F36BD2" w:rsidP="00F8301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36BD2" w:rsidRPr="00F36BD2" w:rsidRDefault="00F36BD2" w:rsidP="00F8301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BD2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  <w:p w:rsidR="00F36BD2" w:rsidRPr="00F36BD2" w:rsidRDefault="00F36BD2" w:rsidP="00F8301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8" w:type="dxa"/>
          </w:tcPr>
          <w:p w:rsidR="00F36BD2" w:rsidRPr="00F36BD2" w:rsidRDefault="00F36BD2" w:rsidP="00F83016">
            <w:pPr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Сергеенко Л.К.</w:t>
            </w:r>
          </w:p>
          <w:p w:rsidR="00F36BD2" w:rsidRPr="00F36BD2" w:rsidRDefault="00F36BD2" w:rsidP="00F83016">
            <w:pPr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89284547530</w:t>
            </w:r>
          </w:p>
          <w:p w:rsidR="00F36BD2" w:rsidRPr="00F36BD2" w:rsidRDefault="00F36BD2" w:rsidP="00F83016">
            <w:pPr>
              <w:rPr>
                <w:sz w:val="24"/>
                <w:szCs w:val="24"/>
              </w:rPr>
            </w:pPr>
            <w:proofErr w:type="spellStart"/>
            <w:r w:rsidRPr="00F36BD2">
              <w:rPr>
                <w:sz w:val="24"/>
                <w:szCs w:val="24"/>
              </w:rPr>
              <w:t>Шхалахова</w:t>
            </w:r>
            <w:proofErr w:type="spellEnd"/>
            <w:r w:rsidRPr="00F36BD2">
              <w:rPr>
                <w:sz w:val="24"/>
                <w:szCs w:val="24"/>
              </w:rPr>
              <w:t xml:space="preserve"> М.М</w:t>
            </w:r>
          </w:p>
          <w:p w:rsidR="00F36BD2" w:rsidRPr="00F36BD2" w:rsidRDefault="00F36BD2" w:rsidP="00F8301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BD2">
              <w:rPr>
                <w:rFonts w:ascii="Times New Roman" w:hAnsi="Times New Roman"/>
                <w:sz w:val="24"/>
                <w:szCs w:val="24"/>
              </w:rPr>
              <w:t>88616778273</w:t>
            </w:r>
          </w:p>
        </w:tc>
        <w:tc>
          <w:tcPr>
            <w:tcW w:w="1468" w:type="dxa"/>
          </w:tcPr>
          <w:p w:rsidR="00F36BD2" w:rsidRPr="00F36BD2" w:rsidRDefault="00F36BD2" w:rsidP="00F8301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BD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F36BD2" w:rsidRPr="00F36BD2" w:rsidTr="0067303A">
        <w:trPr>
          <w:cantSplit/>
          <w:trHeight w:val="1117"/>
          <w:jc w:val="center"/>
        </w:trPr>
        <w:tc>
          <w:tcPr>
            <w:tcW w:w="851" w:type="dxa"/>
          </w:tcPr>
          <w:p w:rsidR="00F36BD2" w:rsidRPr="00F36BD2" w:rsidRDefault="00F36BD2" w:rsidP="0067303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F36BD2" w:rsidRPr="00F36BD2" w:rsidRDefault="00F36BD2" w:rsidP="00FF55D0">
            <w:pPr>
              <w:ind w:right="-31"/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03</w:t>
            </w:r>
          </w:p>
          <w:p w:rsidR="00F36BD2" w:rsidRPr="00F36BD2" w:rsidRDefault="00F36BD2" w:rsidP="00FF55D0">
            <w:pPr>
              <w:ind w:right="-31"/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сентября</w:t>
            </w:r>
          </w:p>
        </w:tc>
        <w:tc>
          <w:tcPr>
            <w:tcW w:w="2720" w:type="dxa"/>
          </w:tcPr>
          <w:p w:rsidR="00F36BD2" w:rsidRPr="00F36BD2" w:rsidRDefault="00F36BD2" w:rsidP="00FF55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BD2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F36BD2" w:rsidRPr="00F36BD2" w:rsidRDefault="00F36BD2" w:rsidP="00FF55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BD2">
              <w:rPr>
                <w:rFonts w:ascii="Times New Roman" w:hAnsi="Times New Roman"/>
                <w:sz w:val="24"/>
                <w:szCs w:val="24"/>
              </w:rPr>
              <w:t xml:space="preserve">СДК </w:t>
            </w:r>
          </w:p>
          <w:p w:rsidR="00F36BD2" w:rsidRPr="00F36BD2" w:rsidRDefault="00F36BD2" w:rsidP="00FF55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BD2">
              <w:rPr>
                <w:rFonts w:ascii="Times New Roman" w:hAnsi="Times New Roman"/>
                <w:sz w:val="24"/>
                <w:szCs w:val="24"/>
              </w:rPr>
              <w:t xml:space="preserve">с. Анастасиевка, </w:t>
            </w:r>
          </w:p>
          <w:p w:rsidR="00F36BD2" w:rsidRPr="00F36BD2" w:rsidRDefault="00F36BD2" w:rsidP="00FF55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BD2">
              <w:rPr>
                <w:rFonts w:ascii="Times New Roman" w:hAnsi="Times New Roman"/>
                <w:sz w:val="24"/>
                <w:szCs w:val="24"/>
              </w:rPr>
              <w:t>ул. Центральная, 19</w:t>
            </w:r>
          </w:p>
        </w:tc>
        <w:tc>
          <w:tcPr>
            <w:tcW w:w="4225" w:type="dxa"/>
          </w:tcPr>
          <w:p w:rsidR="00F36BD2" w:rsidRPr="00F36BD2" w:rsidRDefault="00F36BD2" w:rsidP="00FF55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BD2">
              <w:rPr>
                <w:rFonts w:ascii="Times New Roman" w:hAnsi="Times New Roman"/>
                <w:sz w:val="24"/>
                <w:szCs w:val="24"/>
              </w:rPr>
              <w:t>Правовой час  </w:t>
            </w:r>
          </w:p>
          <w:p w:rsidR="00F36BD2" w:rsidRPr="00F36BD2" w:rsidRDefault="00F36BD2" w:rsidP="00FF55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BD2">
              <w:rPr>
                <w:rFonts w:ascii="Times New Roman" w:hAnsi="Times New Roman"/>
                <w:sz w:val="24"/>
                <w:szCs w:val="24"/>
              </w:rPr>
              <w:t>«Мы – разные, но мы вместе против террора!»</w:t>
            </w:r>
          </w:p>
          <w:p w:rsidR="00F36BD2" w:rsidRPr="00F36BD2" w:rsidRDefault="00F36BD2" w:rsidP="00FF55D0">
            <w:pPr>
              <w:pStyle w:val="a4"/>
              <w:jc w:val="center"/>
              <w:rPr>
                <w:sz w:val="24"/>
                <w:szCs w:val="24"/>
              </w:rPr>
            </w:pPr>
            <w:r w:rsidRPr="00F36BD2">
              <w:rPr>
                <w:rFonts w:ascii="Times New Roman" w:hAnsi="Times New Roman"/>
                <w:sz w:val="24"/>
                <w:szCs w:val="24"/>
              </w:rPr>
              <w:t>День солидарности в борьбе с терроризмом</w:t>
            </w:r>
          </w:p>
        </w:tc>
        <w:tc>
          <w:tcPr>
            <w:tcW w:w="2410" w:type="dxa"/>
          </w:tcPr>
          <w:p w:rsidR="00F36BD2" w:rsidRPr="00F36BD2" w:rsidRDefault="00F36BD2" w:rsidP="00FF55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BD2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578" w:type="dxa"/>
          </w:tcPr>
          <w:p w:rsidR="00F36BD2" w:rsidRPr="00F36BD2" w:rsidRDefault="00F36BD2" w:rsidP="00FF55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6BD2">
              <w:rPr>
                <w:rFonts w:ascii="Times New Roman" w:hAnsi="Times New Roman"/>
                <w:sz w:val="24"/>
                <w:szCs w:val="24"/>
              </w:rPr>
              <w:t>СергеенкоЛ.К</w:t>
            </w:r>
            <w:proofErr w:type="spellEnd"/>
            <w:r w:rsidRPr="00F36BD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36BD2" w:rsidRPr="00F36BD2" w:rsidRDefault="00F36BD2" w:rsidP="00FF55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BD2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F36BD2" w:rsidRPr="00F36BD2" w:rsidRDefault="00F36BD2" w:rsidP="00FF55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BD2">
              <w:rPr>
                <w:rFonts w:ascii="Times New Roman" w:hAnsi="Times New Roman"/>
                <w:sz w:val="24"/>
                <w:szCs w:val="24"/>
              </w:rPr>
              <w:t>Артюшина Д.Г.</w:t>
            </w:r>
          </w:p>
          <w:p w:rsidR="00F36BD2" w:rsidRPr="00F36BD2" w:rsidRDefault="00F36BD2" w:rsidP="00FF55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BD2">
              <w:rPr>
                <w:rFonts w:ascii="Times New Roman" w:hAnsi="Times New Roman"/>
                <w:sz w:val="24"/>
                <w:szCs w:val="24"/>
              </w:rPr>
              <w:t>89284085503</w:t>
            </w:r>
          </w:p>
        </w:tc>
        <w:tc>
          <w:tcPr>
            <w:tcW w:w="1468" w:type="dxa"/>
          </w:tcPr>
          <w:p w:rsidR="00F36BD2" w:rsidRPr="00F36BD2" w:rsidRDefault="00F36BD2" w:rsidP="00FF55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BD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338AE" w:rsidRPr="00F36BD2" w:rsidTr="005825D7">
        <w:trPr>
          <w:cantSplit/>
          <w:trHeight w:val="1127"/>
          <w:jc w:val="center"/>
        </w:trPr>
        <w:tc>
          <w:tcPr>
            <w:tcW w:w="851" w:type="dxa"/>
          </w:tcPr>
          <w:p w:rsidR="006338AE" w:rsidRPr="00F36BD2" w:rsidRDefault="006338AE" w:rsidP="0067303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6338AE" w:rsidRPr="00F36BD2" w:rsidRDefault="006338AE" w:rsidP="00FF55D0">
            <w:pPr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07-15 сентября</w:t>
            </w:r>
          </w:p>
        </w:tc>
        <w:tc>
          <w:tcPr>
            <w:tcW w:w="2720" w:type="dxa"/>
          </w:tcPr>
          <w:p w:rsidR="006338AE" w:rsidRPr="00F36BD2" w:rsidRDefault="006338AE" w:rsidP="00FF55D0">
            <w:pPr>
              <w:rPr>
                <w:color w:val="000000" w:themeColor="text1"/>
                <w:sz w:val="24"/>
                <w:szCs w:val="24"/>
              </w:rPr>
            </w:pPr>
            <w:r w:rsidRPr="00F36BD2">
              <w:rPr>
                <w:color w:val="000000" w:themeColor="text1"/>
                <w:sz w:val="24"/>
                <w:szCs w:val="24"/>
              </w:rPr>
              <w:t xml:space="preserve">ЦДК </w:t>
            </w:r>
          </w:p>
          <w:p w:rsidR="006338AE" w:rsidRPr="00F36BD2" w:rsidRDefault="006338AE" w:rsidP="00FF55D0">
            <w:pPr>
              <w:rPr>
                <w:color w:val="000000" w:themeColor="text1"/>
                <w:sz w:val="24"/>
                <w:szCs w:val="24"/>
              </w:rPr>
            </w:pPr>
            <w:r w:rsidRPr="00F36BD2">
              <w:rPr>
                <w:color w:val="000000" w:themeColor="text1"/>
                <w:sz w:val="24"/>
                <w:szCs w:val="24"/>
              </w:rPr>
              <w:t xml:space="preserve">с. Георгиевское, </w:t>
            </w:r>
          </w:p>
          <w:p w:rsidR="006338AE" w:rsidRPr="00F36BD2" w:rsidRDefault="006338AE" w:rsidP="00FF55D0">
            <w:pPr>
              <w:rPr>
                <w:sz w:val="24"/>
                <w:szCs w:val="24"/>
              </w:rPr>
            </w:pPr>
            <w:r w:rsidRPr="00F36BD2">
              <w:rPr>
                <w:color w:val="000000" w:themeColor="text1"/>
                <w:sz w:val="24"/>
                <w:szCs w:val="24"/>
              </w:rPr>
              <w:t>ул. Ленина, 6</w:t>
            </w:r>
          </w:p>
        </w:tc>
        <w:tc>
          <w:tcPr>
            <w:tcW w:w="4225" w:type="dxa"/>
          </w:tcPr>
          <w:p w:rsidR="006338AE" w:rsidRPr="00F36BD2" w:rsidRDefault="006338AE" w:rsidP="00FF55D0">
            <w:pPr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 xml:space="preserve">Просмотр фильмов в рамках краевой киноакции </w:t>
            </w:r>
          </w:p>
          <w:p w:rsidR="006338AE" w:rsidRPr="00F36BD2" w:rsidRDefault="006338AE" w:rsidP="00FF55D0">
            <w:pPr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«Край легенд и свершений»</w:t>
            </w:r>
          </w:p>
        </w:tc>
        <w:tc>
          <w:tcPr>
            <w:tcW w:w="2410" w:type="dxa"/>
          </w:tcPr>
          <w:p w:rsidR="006338AE" w:rsidRPr="00F36BD2" w:rsidRDefault="006338AE" w:rsidP="00FF55D0">
            <w:pPr>
              <w:ind w:right="-31"/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дети, подростки</w:t>
            </w:r>
          </w:p>
        </w:tc>
        <w:tc>
          <w:tcPr>
            <w:tcW w:w="2578" w:type="dxa"/>
          </w:tcPr>
          <w:p w:rsidR="006338AE" w:rsidRPr="00F36BD2" w:rsidRDefault="006338AE" w:rsidP="00FF55D0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 w:rsidRPr="00F36BD2">
              <w:rPr>
                <w:rFonts w:ascii="Times New Roman" w:hAnsi="Times New Roman"/>
                <w:sz w:val="24"/>
              </w:rPr>
              <w:t>Сергеенко Л.К.</w:t>
            </w:r>
          </w:p>
          <w:p w:rsidR="006338AE" w:rsidRPr="00F36BD2" w:rsidRDefault="006338AE" w:rsidP="00FF55D0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 w:rsidRPr="00F36BD2">
              <w:rPr>
                <w:rFonts w:ascii="Times New Roman" w:hAnsi="Times New Roman"/>
                <w:sz w:val="24"/>
              </w:rPr>
              <w:t>89284547530</w:t>
            </w:r>
          </w:p>
          <w:p w:rsidR="006338AE" w:rsidRPr="00F36BD2" w:rsidRDefault="006338AE" w:rsidP="00FF55D0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F36BD2">
              <w:rPr>
                <w:rFonts w:ascii="Times New Roman" w:hAnsi="Times New Roman"/>
                <w:sz w:val="24"/>
              </w:rPr>
              <w:t>Шаварин</w:t>
            </w:r>
            <w:proofErr w:type="spellEnd"/>
            <w:r w:rsidRPr="00F36BD2">
              <w:rPr>
                <w:rFonts w:ascii="Times New Roman" w:hAnsi="Times New Roman"/>
                <w:sz w:val="24"/>
              </w:rPr>
              <w:t xml:space="preserve"> А.А.</w:t>
            </w:r>
          </w:p>
          <w:p w:rsidR="006338AE" w:rsidRPr="00F36BD2" w:rsidRDefault="006338AE" w:rsidP="00FF55D0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 w:rsidRPr="00F36BD2">
              <w:rPr>
                <w:rFonts w:ascii="Times New Roman" w:hAnsi="Times New Roman"/>
                <w:sz w:val="24"/>
              </w:rPr>
              <w:t>89384173308</w:t>
            </w:r>
          </w:p>
        </w:tc>
        <w:tc>
          <w:tcPr>
            <w:tcW w:w="1468" w:type="dxa"/>
          </w:tcPr>
          <w:p w:rsidR="006338AE" w:rsidRPr="00F36BD2" w:rsidRDefault="006338AE" w:rsidP="00FF55D0">
            <w:pPr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6</w:t>
            </w:r>
          </w:p>
        </w:tc>
      </w:tr>
      <w:tr w:rsidR="006338AE" w:rsidRPr="00F36BD2" w:rsidTr="005825D7">
        <w:trPr>
          <w:cantSplit/>
          <w:trHeight w:val="1127"/>
          <w:jc w:val="center"/>
        </w:trPr>
        <w:tc>
          <w:tcPr>
            <w:tcW w:w="851" w:type="dxa"/>
          </w:tcPr>
          <w:p w:rsidR="006338AE" w:rsidRPr="00F36BD2" w:rsidRDefault="006338AE" w:rsidP="0067303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6338AE" w:rsidRPr="00F36BD2" w:rsidRDefault="006338AE" w:rsidP="00F8301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BD2">
              <w:rPr>
                <w:rFonts w:ascii="Times New Roman" w:hAnsi="Times New Roman"/>
                <w:sz w:val="24"/>
                <w:szCs w:val="24"/>
              </w:rPr>
              <w:t>07 сентября</w:t>
            </w:r>
          </w:p>
        </w:tc>
        <w:tc>
          <w:tcPr>
            <w:tcW w:w="2720" w:type="dxa"/>
          </w:tcPr>
          <w:p w:rsidR="006338AE" w:rsidRPr="00F36BD2" w:rsidRDefault="006338AE" w:rsidP="00F8301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BD2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:rsidR="006338AE" w:rsidRPr="00F36BD2" w:rsidRDefault="006338AE" w:rsidP="00F8301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BD2">
              <w:rPr>
                <w:rFonts w:ascii="Times New Roman" w:hAnsi="Times New Roman"/>
                <w:sz w:val="24"/>
                <w:szCs w:val="24"/>
              </w:rPr>
              <w:t>СДК</w:t>
            </w:r>
          </w:p>
          <w:p w:rsidR="006338AE" w:rsidRPr="00F36BD2" w:rsidRDefault="006338AE" w:rsidP="00F8301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BD2">
              <w:rPr>
                <w:rFonts w:ascii="Times New Roman" w:hAnsi="Times New Roman"/>
                <w:sz w:val="24"/>
                <w:szCs w:val="24"/>
              </w:rPr>
              <w:t>а. Малое Псеушхо,</w:t>
            </w:r>
          </w:p>
          <w:p w:rsidR="006338AE" w:rsidRPr="00F36BD2" w:rsidRDefault="006338AE" w:rsidP="00F8301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BD2">
              <w:rPr>
                <w:rFonts w:ascii="Times New Roman" w:hAnsi="Times New Roman"/>
                <w:sz w:val="24"/>
                <w:szCs w:val="24"/>
              </w:rPr>
              <w:t>ул. Тхагушева, 38</w:t>
            </w:r>
          </w:p>
        </w:tc>
        <w:tc>
          <w:tcPr>
            <w:tcW w:w="4225" w:type="dxa"/>
          </w:tcPr>
          <w:p w:rsidR="006338AE" w:rsidRPr="00F36BD2" w:rsidRDefault="006338AE" w:rsidP="00F8301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BD2">
              <w:rPr>
                <w:rFonts w:ascii="Times New Roman" w:hAnsi="Times New Roman"/>
                <w:sz w:val="24"/>
                <w:szCs w:val="24"/>
              </w:rPr>
              <w:t xml:space="preserve">Тематическая выставка </w:t>
            </w:r>
          </w:p>
          <w:p w:rsidR="006338AE" w:rsidRPr="00F36BD2" w:rsidRDefault="006338AE" w:rsidP="00F8301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BD2">
              <w:rPr>
                <w:rFonts w:ascii="Times New Roman" w:hAnsi="Times New Roman"/>
                <w:sz w:val="24"/>
                <w:szCs w:val="24"/>
              </w:rPr>
              <w:t>«Терроризм-зло против человечества»</w:t>
            </w:r>
          </w:p>
          <w:p w:rsidR="006338AE" w:rsidRPr="00F36BD2" w:rsidRDefault="006338AE" w:rsidP="00732CA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BD2">
              <w:rPr>
                <w:rFonts w:ascii="Times New Roman" w:hAnsi="Times New Roman"/>
                <w:sz w:val="24"/>
                <w:szCs w:val="24"/>
              </w:rPr>
              <w:t xml:space="preserve">ко Дню солидарности в борьбе с терроризмом </w:t>
            </w:r>
          </w:p>
        </w:tc>
        <w:tc>
          <w:tcPr>
            <w:tcW w:w="2410" w:type="dxa"/>
          </w:tcPr>
          <w:p w:rsidR="006338AE" w:rsidRPr="00F36BD2" w:rsidRDefault="006338AE" w:rsidP="00F8301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BD2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2578" w:type="dxa"/>
          </w:tcPr>
          <w:p w:rsidR="006338AE" w:rsidRPr="00F36BD2" w:rsidRDefault="006338AE" w:rsidP="00F8301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BD2">
              <w:rPr>
                <w:rFonts w:ascii="Times New Roman" w:hAnsi="Times New Roman"/>
                <w:sz w:val="24"/>
                <w:szCs w:val="24"/>
              </w:rPr>
              <w:t>Сергеенко Л.К.</w:t>
            </w:r>
          </w:p>
          <w:p w:rsidR="006338AE" w:rsidRPr="00F36BD2" w:rsidRDefault="006338AE" w:rsidP="00F8301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BD2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6338AE" w:rsidRPr="00F36BD2" w:rsidRDefault="006338AE" w:rsidP="00F8301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BD2">
              <w:rPr>
                <w:rFonts w:ascii="Times New Roman" w:hAnsi="Times New Roman"/>
                <w:sz w:val="24"/>
                <w:szCs w:val="24"/>
              </w:rPr>
              <w:t>Тхагушева М.С.</w:t>
            </w:r>
          </w:p>
          <w:p w:rsidR="006338AE" w:rsidRPr="00F36BD2" w:rsidRDefault="006338AE" w:rsidP="00F8301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BD2">
              <w:rPr>
                <w:rFonts w:ascii="Times New Roman" w:hAnsi="Times New Roman"/>
                <w:sz w:val="24"/>
                <w:szCs w:val="24"/>
              </w:rPr>
              <w:t>89384217703</w:t>
            </w:r>
          </w:p>
        </w:tc>
        <w:tc>
          <w:tcPr>
            <w:tcW w:w="1468" w:type="dxa"/>
          </w:tcPr>
          <w:p w:rsidR="006338AE" w:rsidRPr="00F36BD2" w:rsidRDefault="006338AE" w:rsidP="00F83016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F36BD2">
              <w:rPr>
                <w:rFonts w:ascii="Times New Roman" w:hAnsi="Times New Roman"/>
                <w:szCs w:val="24"/>
              </w:rPr>
              <w:t>21</w:t>
            </w:r>
          </w:p>
        </w:tc>
      </w:tr>
      <w:tr w:rsidR="006338AE" w:rsidRPr="00F36BD2" w:rsidTr="005825D7">
        <w:trPr>
          <w:cantSplit/>
          <w:jc w:val="center"/>
        </w:trPr>
        <w:tc>
          <w:tcPr>
            <w:tcW w:w="851" w:type="dxa"/>
          </w:tcPr>
          <w:p w:rsidR="006338AE" w:rsidRPr="00F36BD2" w:rsidRDefault="006338AE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6338AE" w:rsidRPr="00F36BD2" w:rsidRDefault="006338AE" w:rsidP="00F8301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BD2">
              <w:rPr>
                <w:rFonts w:ascii="Times New Roman" w:hAnsi="Times New Roman"/>
                <w:sz w:val="24"/>
                <w:szCs w:val="24"/>
              </w:rPr>
              <w:t>08 сентября</w:t>
            </w:r>
          </w:p>
        </w:tc>
        <w:tc>
          <w:tcPr>
            <w:tcW w:w="2720" w:type="dxa"/>
          </w:tcPr>
          <w:p w:rsidR="006338AE" w:rsidRPr="00F36BD2" w:rsidRDefault="006338AE" w:rsidP="00F8301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BD2"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:rsidR="006338AE" w:rsidRPr="00F36BD2" w:rsidRDefault="006338AE" w:rsidP="00F8301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BD2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</w:p>
          <w:p w:rsidR="006338AE" w:rsidRPr="00F36BD2" w:rsidRDefault="006338AE" w:rsidP="00F36BD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BD2">
              <w:rPr>
                <w:rFonts w:ascii="Times New Roman" w:hAnsi="Times New Roman"/>
                <w:sz w:val="24"/>
                <w:szCs w:val="24"/>
              </w:rPr>
              <w:t>а. Большое Псеушхо,  ул. Центральная, 39б</w:t>
            </w:r>
          </w:p>
        </w:tc>
        <w:tc>
          <w:tcPr>
            <w:tcW w:w="4225" w:type="dxa"/>
          </w:tcPr>
          <w:p w:rsidR="006338AE" w:rsidRPr="00F36BD2" w:rsidRDefault="006338AE" w:rsidP="00F8301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BD2">
              <w:rPr>
                <w:rFonts w:ascii="Times New Roman" w:hAnsi="Times New Roman"/>
                <w:sz w:val="24"/>
                <w:szCs w:val="24"/>
              </w:rPr>
              <w:t>Минуты истории</w:t>
            </w:r>
          </w:p>
          <w:p w:rsidR="006338AE" w:rsidRPr="00F36BD2" w:rsidRDefault="006338AE" w:rsidP="00F8301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BD2">
              <w:rPr>
                <w:rFonts w:ascii="Times New Roman" w:hAnsi="Times New Roman"/>
                <w:sz w:val="24"/>
                <w:szCs w:val="24"/>
              </w:rPr>
              <w:t>«Знания границ не знают»</w:t>
            </w:r>
          </w:p>
        </w:tc>
        <w:tc>
          <w:tcPr>
            <w:tcW w:w="2410" w:type="dxa"/>
          </w:tcPr>
          <w:p w:rsidR="006338AE" w:rsidRPr="00F36BD2" w:rsidRDefault="006338AE" w:rsidP="00F8301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BD2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  <w:p w:rsidR="006338AE" w:rsidRPr="00F36BD2" w:rsidRDefault="006338AE" w:rsidP="00F8301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8" w:type="dxa"/>
          </w:tcPr>
          <w:p w:rsidR="006338AE" w:rsidRPr="00F36BD2" w:rsidRDefault="006338AE" w:rsidP="00F83016">
            <w:pPr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Сергеенко Л.К.</w:t>
            </w:r>
          </w:p>
          <w:p w:rsidR="006338AE" w:rsidRPr="00F36BD2" w:rsidRDefault="006338AE" w:rsidP="00F83016">
            <w:pPr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89284547530</w:t>
            </w:r>
          </w:p>
          <w:p w:rsidR="006338AE" w:rsidRPr="00F36BD2" w:rsidRDefault="006338AE" w:rsidP="00F83016">
            <w:pPr>
              <w:rPr>
                <w:sz w:val="24"/>
                <w:szCs w:val="24"/>
              </w:rPr>
            </w:pPr>
            <w:proofErr w:type="spellStart"/>
            <w:r w:rsidRPr="00F36BD2">
              <w:rPr>
                <w:sz w:val="24"/>
                <w:szCs w:val="24"/>
              </w:rPr>
              <w:t>Шхалахова</w:t>
            </w:r>
            <w:proofErr w:type="spellEnd"/>
            <w:r w:rsidRPr="00F36BD2">
              <w:rPr>
                <w:sz w:val="24"/>
                <w:szCs w:val="24"/>
              </w:rPr>
              <w:t xml:space="preserve"> М.М</w:t>
            </w:r>
          </w:p>
          <w:p w:rsidR="006338AE" w:rsidRPr="00F36BD2" w:rsidRDefault="006338AE" w:rsidP="00F8301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BD2">
              <w:rPr>
                <w:rFonts w:ascii="Times New Roman" w:hAnsi="Times New Roman"/>
                <w:sz w:val="24"/>
                <w:szCs w:val="24"/>
              </w:rPr>
              <w:t>88616778273</w:t>
            </w:r>
          </w:p>
        </w:tc>
        <w:tc>
          <w:tcPr>
            <w:tcW w:w="1468" w:type="dxa"/>
          </w:tcPr>
          <w:p w:rsidR="006338AE" w:rsidRPr="00F36BD2" w:rsidRDefault="006338AE" w:rsidP="00F8301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BD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338AE" w:rsidRPr="00F36BD2" w:rsidTr="000934FF">
        <w:trPr>
          <w:cantSplit/>
          <w:trHeight w:val="1117"/>
          <w:jc w:val="center"/>
        </w:trPr>
        <w:tc>
          <w:tcPr>
            <w:tcW w:w="851" w:type="dxa"/>
          </w:tcPr>
          <w:p w:rsidR="006338AE" w:rsidRPr="00F36BD2" w:rsidRDefault="006338AE" w:rsidP="001724E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6338AE" w:rsidRPr="00F36BD2" w:rsidRDefault="006338AE" w:rsidP="000934FF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08 сентября</w:t>
            </w:r>
          </w:p>
        </w:tc>
        <w:tc>
          <w:tcPr>
            <w:tcW w:w="2720" w:type="dxa"/>
          </w:tcPr>
          <w:p w:rsidR="006338AE" w:rsidRPr="00F36BD2" w:rsidRDefault="006338AE" w:rsidP="000934FF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15.00</w:t>
            </w:r>
          </w:p>
          <w:p w:rsidR="006338AE" w:rsidRPr="00F36BD2" w:rsidRDefault="006338AE" w:rsidP="000934FF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Библиотека</w:t>
            </w:r>
          </w:p>
          <w:p w:rsidR="006338AE" w:rsidRPr="00F36BD2" w:rsidRDefault="006338AE" w:rsidP="000934FF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с. Кривенковское,</w:t>
            </w:r>
          </w:p>
          <w:p w:rsidR="006338AE" w:rsidRPr="00F36BD2" w:rsidRDefault="006338AE" w:rsidP="000934FF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ул. Спорная, 42</w:t>
            </w:r>
          </w:p>
        </w:tc>
        <w:tc>
          <w:tcPr>
            <w:tcW w:w="4225" w:type="dxa"/>
          </w:tcPr>
          <w:p w:rsidR="006338AE" w:rsidRPr="00F36BD2" w:rsidRDefault="006338AE" w:rsidP="000934FF">
            <w:pPr>
              <w:tabs>
                <w:tab w:val="left" w:pos="6750"/>
              </w:tabs>
              <w:rPr>
                <w:sz w:val="24"/>
                <w:szCs w:val="24"/>
              </w:rPr>
            </w:pPr>
            <w:proofErr w:type="spellStart"/>
            <w:r w:rsidRPr="00F36BD2">
              <w:rPr>
                <w:sz w:val="24"/>
                <w:szCs w:val="24"/>
              </w:rPr>
              <w:t>Библиобзор</w:t>
            </w:r>
            <w:proofErr w:type="spellEnd"/>
          </w:p>
          <w:p w:rsidR="006338AE" w:rsidRPr="00F36BD2" w:rsidRDefault="006338AE" w:rsidP="000934FF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«Знания не знают границ»</w:t>
            </w:r>
          </w:p>
          <w:p w:rsidR="006338AE" w:rsidRPr="00F36BD2" w:rsidRDefault="006338AE" w:rsidP="000934FF">
            <w:pPr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6338AE" w:rsidRPr="00F36BD2" w:rsidRDefault="006338AE" w:rsidP="000934FF">
            <w:pPr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6338AE" w:rsidRPr="00F36BD2" w:rsidRDefault="006338AE" w:rsidP="000934FF">
            <w:pPr>
              <w:tabs>
                <w:tab w:val="left" w:pos="6750"/>
              </w:tabs>
              <w:rPr>
                <w:szCs w:val="28"/>
              </w:rPr>
            </w:pPr>
            <w:r w:rsidRPr="00F36BD2">
              <w:rPr>
                <w:sz w:val="24"/>
                <w:szCs w:val="24"/>
              </w:rPr>
              <w:t>дети</w:t>
            </w:r>
          </w:p>
        </w:tc>
        <w:tc>
          <w:tcPr>
            <w:tcW w:w="2578" w:type="dxa"/>
          </w:tcPr>
          <w:p w:rsidR="006338AE" w:rsidRPr="00F36BD2" w:rsidRDefault="006338AE" w:rsidP="000934FF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Сергеенко Л.К.</w:t>
            </w:r>
          </w:p>
          <w:p w:rsidR="006338AE" w:rsidRPr="00F36BD2" w:rsidRDefault="006338AE" w:rsidP="000934FF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89284547530</w:t>
            </w:r>
          </w:p>
          <w:p w:rsidR="006338AE" w:rsidRPr="00F36BD2" w:rsidRDefault="006338AE" w:rsidP="000934FF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Митрошина МЮ</w:t>
            </w:r>
          </w:p>
          <w:p w:rsidR="006338AE" w:rsidRPr="00F36BD2" w:rsidRDefault="006338AE" w:rsidP="000934FF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89298260259</w:t>
            </w:r>
          </w:p>
        </w:tc>
        <w:tc>
          <w:tcPr>
            <w:tcW w:w="1468" w:type="dxa"/>
          </w:tcPr>
          <w:p w:rsidR="006338AE" w:rsidRPr="00F36BD2" w:rsidRDefault="006338AE" w:rsidP="000934FF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8</w:t>
            </w:r>
          </w:p>
        </w:tc>
      </w:tr>
      <w:tr w:rsidR="006338AE" w:rsidRPr="00F36BD2" w:rsidTr="005825D7">
        <w:trPr>
          <w:cantSplit/>
          <w:trHeight w:val="1117"/>
          <w:jc w:val="center"/>
        </w:trPr>
        <w:tc>
          <w:tcPr>
            <w:tcW w:w="851" w:type="dxa"/>
          </w:tcPr>
          <w:p w:rsidR="006338AE" w:rsidRPr="00F36BD2" w:rsidRDefault="006338AE" w:rsidP="001724E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6338AE" w:rsidRPr="00F36BD2" w:rsidRDefault="006338AE" w:rsidP="00F83016">
            <w:pPr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09 сентября</w:t>
            </w:r>
          </w:p>
        </w:tc>
        <w:tc>
          <w:tcPr>
            <w:tcW w:w="2720" w:type="dxa"/>
          </w:tcPr>
          <w:p w:rsidR="006338AE" w:rsidRPr="00F36BD2" w:rsidRDefault="006338AE" w:rsidP="00F83016">
            <w:pPr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12.00</w:t>
            </w:r>
          </w:p>
          <w:p w:rsidR="006338AE" w:rsidRPr="00F36BD2" w:rsidRDefault="006338AE" w:rsidP="00F83016">
            <w:pPr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 xml:space="preserve">Библиотека </w:t>
            </w:r>
          </w:p>
          <w:p w:rsidR="006338AE" w:rsidRPr="00F36BD2" w:rsidRDefault="006338AE" w:rsidP="00F83016">
            <w:pPr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 xml:space="preserve">с. Георгиевское, </w:t>
            </w:r>
          </w:p>
          <w:p w:rsidR="006338AE" w:rsidRPr="00F36BD2" w:rsidRDefault="006338AE" w:rsidP="00F83016">
            <w:pPr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 xml:space="preserve">ул. 8-ая Гвардейская, </w:t>
            </w:r>
          </w:p>
          <w:p w:rsidR="006338AE" w:rsidRPr="00F36BD2" w:rsidRDefault="006338AE" w:rsidP="00F83016">
            <w:pPr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д. 33</w:t>
            </w:r>
          </w:p>
        </w:tc>
        <w:tc>
          <w:tcPr>
            <w:tcW w:w="4225" w:type="dxa"/>
          </w:tcPr>
          <w:p w:rsidR="006338AE" w:rsidRPr="00F36BD2" w:rsidRDefault="006338AE" w:rsidP="00F83016">
            <w:pPr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 xml:space="preserve">Видеоролик </w:t>
            </w:r>
          </w:p>
          <w:p w:rsidR="006338AE" w:rsidRPr="00F36BD2" w:rsidRDefault="006338AE" w:rsidP="00F83016">
            <w:pPr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«В стране дорожных знаков»</w:t>
            </w:r>
          </w:p>
        </w:tc>
        <w:tc>
          <w:tcPr>
            <w:tcW w:w="2410" w:type="dxa"/>
          </w:tcPr>
          <w:p w:rsidR="006338AE" w:rsidRPr="00F36BD2" w:rsidRDefault="006338AE" w:rsidP="00F83016">
            <w:pPr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дети, подростки</w:t>
            </w:r>
          </w:p>
        </w:tc>
        <w:tc>
          <w:tcPr>
            <w:tcW w:w="2578" w:type="dxa"/>
          </w:tcPr>
          <w:p w:rsidR="006338AE" w:rsidRPr="00F36BD2" w:rsidRDefault="006338AE" w:rsidP="00F83016">
            <w:pPr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Сергеенко Л.К.</w:t>
            </w:r>
          </w:p>
          <w:p w:rsidR="006338AE" w:rsidRPr="00F36BD2" w:rsidRDefault="006338AE" w:rsidP="00F83016">
            <w:pPr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89284547530</w:t>
            </w:r>
          </w:p>
          <w:p w:rsidR="006338AE" w:rsidRPr="00F36BD2" w:rsidRDefault="006338AE" w:rsidP="00F83016">
            <w:pPr>
              <w:rPr>
                <w:sz w:val="24"/>
                <w:szCs w:val="24"/>
              </w:rPr>
            </w:pPr>
            <w:proofErr w:type="spellStart"/>
            <w:r w:rsidRPr="00F36BD2">
              <w:rPr>
                <w:sz w:val="24"/>
                <w:szCs w:val="24"/>
              </w:rPr>
              <w:t>Калайджян</w:t>
            </w:r>
            <w:proofErr w:type="spellEnd"/>
            <w:r w:rsidRPr="00F36BD2">
              <w:rPr>
                <w:sz w:val="24"/>
                <w:szCs w:val="24"/>
              </w:rPr>
              <w:t xml:space="preserve"> Л.В</w:t>
            </w:r>
          </w:p>
          <w:p w:rsidR="006338AE" w:rsidRPr="00F36BD2" w:rsidRDefault="006338AE" w:rsidP="00F83016">
            <w:pPr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89284276815</w:t>
            </w:r>
          </w:p>
        </w:tc>
        <w:tc>
          <w:tcPr>
            <w:tcW w:w="1468" w:type="dxa"/>
          </w:tcPr>
          <w:p w:rsidR="006338AE" w:rsidRPr="00F36BD2" w:rsidRDefault="006338AE" w:rsidP="00F83016">
            <w:pPr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10</w:t>
            </w:r>
          </w:p>
        </w:tc>
      </w:tr>
      <w:tr w:rsidR="006338AE" w:rsidRPr="00F36BD2" w:rsidTr="005825D7">
        <w:trPr>
          <w:cantSplit/>
          <w:trHeight w:val="1095"/>
          <w:jc w:val="center"/>
        </w:trPr>
        <w:tc>
          <w:tcPr>
            <w:tcW w:w="851" w:type="dxa"/>
          </w:tcPr>
          <w:p w:rsidR="006338AE" w:rsidRPr="00F36BD2" w:rsidRDefault="006338AE" w:rsidP="008B2FE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6338AE" w:rsidRPr="00F36BD2" w:rsidRDefault="006338AE" w:rsidP="00FF55D0">
            <w:pPr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09 сентября</w:t>
            </w:r>
          </w:p>
        </w:tc>
        <w:tc>
          <w:tcPr>
            <w:tcW w:w="2720" w:type="dxa"/>
          </w:tcPr>
          <w:p w:rsidR="006338AE" w:rsidRPr="00F36BD2" w:rsidRDefault="006338AE" w:rsidP="00FF55D0">
            <w:pPr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12.00</w:t>
            </w:r>
          </w:p>
          <w:p w:rsidR="006338AE" w:rsidRPr="00F36BD2" w:rsidRDefault="006338AE" w:rsidP="00FF55D0">
            <w:pPr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МБОУ СОШ №28</w:t>
            </w:r>
          </w:p>
          <w:p w:rsidR="006338AE" w:rsidRPr="00F36BD2" w:rsidRDefault="006338AE" w:rsidP="00FF55D0">
            <w:pPr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с. Кирпичное,</w:t>
            </w:r>
          </w:p>
          <w:p w:rsidR="006338AE" w:rsidRPr="00F36BD2" w:rsidRDefault="006338AE" w:rsidP="00FF55D0">
            <w:pPr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ул. Майкопская, д. 29</w:t>
            </w:r>
          </w:p>
        </w:tc>
        <w:tc>
          <w:tcPr>
            <w:tcW w:w="4225" w:type="dxa"/>
          </w:tcPr>
          <w:p w:rsidR="006338AE" w:rsidRPr="00F36BD2" w:rsidRDefault="006338AE" w:rsidP="00FF55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BD2">
              <w:rPr>
                <w:rFonts w:ascii="Times New Roman" w:hAnsi="Times New Roman"/>
                <w:sz w:val="24"/>
                <w:szCs w:val="24"/>
              </w:rPr>
              <w:t>Урок истории</w:t>
            </w:r>
          </w:p>
          <w:p w:rsidR="006338AE" w:rsidRPr="00F36BD2" w:rsidRDefault="006338AE" w:rsidP="00FF55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BD2">
              <w:rPr>
                <w:rFonts w:ascii="Times New Roman" w:hAnsi="Times New Roman"/>
                <w:sz w:val="24"/>
                <w:szCs w:val="24"/>
              </w:rPr>
              <w:t>«Путь в мир знаний и грамотности»</w:t>
            </w:r>
          </w:p>
        </w:tc>
        <w:tc>
          <w:tcPr>
            <w:tcW w:w="2410" w:type="dxa"/>
          </w:tcPr>
          <w:p w:rsidR="006338AE" w:rsidRPr="00F36BD2" w:rsidRDefault="006338AE" w:rsidP="00FF55D0">
            <w:pPr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дети</w:t>
            </w:r>
          </w:p>
        </w:tc>
        <w:tc>
          <w:tcPr>
            <w:tcW w:w="2578" w:type="dxa"/>
          </w:tcPr>
          <w:p w:rsidR="006338AE" w:rsidRPr="00F36BD2" w:rsidRDefault="006338AE" w:rsidP="00FF55D0">
            <w:pPr>
              <w:ind w:right="-31"/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Сергеенко Л.К.</w:t>
            </w:r>
          </w:p>
          <w:p w:rsidR="006338AE" w:rsidRPr="00F36BD2" w:rsidRDefault="006338AE" w:rsidP="00FF55D0">
            <w:pPr>
              <w:ind w:right="-31"/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89284547530</w:t>
            </w:r>
          </w:p>
          <w:p w:rsidR="006338AE" w:rsidRPr="00F36BD2" w:rsidRDefault="006338AE" w:rsidP="00FF55D0">
            <w:pPr>
              <w:ind w:right="-31"/>
              <w:rPr>
                <w:sz w:val="24"/>
                <w:szCs w:val="24"/>
              </w:rPr>
            </w:pPr>
            <w:proofErr w:type="spellStart"/>
            <w:r w:rsidRPr="00F36BD2">
              <w:rPr>
                <w:sz w:val="24"/>
                <w:szCs w:val="24"/>
              </w:rPr>
              <w:t>Нагучева</w:t>
            </w:r>
            <w:proofErr w:type="spellEnd"/>
            <w:r w:rsidRPr="00F36BD2">
              <w:rPr>
                <w:sz w:val="24"/>
                <w:szCs w:val="24"/>
              </w:rPr>
              <w:t xml:space="preserve"> Т.С.</w:t>
            </w:r>
          </w:p>
          <w:p w:rsidR="006338AE" w:rsidRPr="00F36BD2" w:rsidRDefault="006338AE" w:rsidP="00FF55D0">
            <w:pPr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89284255494</w:t>
            </w:r>
          </w:p>
        </w:tc>
        <w:tc>
          <w:tcPr>
            <w:tcW w:w="1468" w:type="dxa"/>
          </w:tcPr>
          <w:p w:rsidR="006338AE" w:rsidRPr="00F36BD2" w:rsidRDefault="006338AE" w:rsidP="00FF55D0">
            <w:pPr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15</w:t>
            </w:r>
          </w:p>
        </w:tc>
      </w:tr>
      <w:tr w:rsidR="006338AE" w:rsidRPr="00F36BD2" w:rsidTr="0067303A">
        <w:trPr>
          <w:cantSplit/>
          <w:jc w:val="center"/>
        </w:trPr>
        <w:tc>
          <w:tcPr>
            <w:tcW w:w="851" w:type="dxa"/>
          </w:tcPr>
          <w:p w:rsidR="006338AE" w:rsidRPr="00F36BD2" w:rsidRDefault="006338AE" w:rsidP="00D11594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6338AE" w:rsidRPr="00F36BD2" w:rsidRDefault="006338AE" w:rsidP="00F83016">
            <w:pPr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10 сентября</w:t>
            </w:r>
          </w:p>
        </w:tc>
        <w:tc>
          <w:tcPr>
            <w:tcW w:w="2720" w:type="dxa"/>
          </w:tcPr>
          <w:p w:rsidR="006338AE" w:rsidRPr="00F36BD2" w:rsidRDefault="006338AE" w:rsidP="00F83016">
            <w:pPr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12.00</w:t>
            </w:r>
          </w:p>
          <w:p w:rsidR="006338AE" w:rsidRPr="00F36BD2" w:rsidRDefault="006338AE" w:rsidP="00F83016">
            <w:pPr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 xml:space="preserve">Библиотека </w:t>
            </w:r>
          </w:p>
          <w:p w:rsidR="006338AE" w:rsidRPr="00F36BD2" w:rsidRDefault="006338AE" w:rsidP="00F83016">
            <w:pPr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с. Индюк</w:t>
            </w:r>
          </w:p>
          <w:p w:rsidR="006338AE" w:rsidRPr="00F36BD2" w:rsidRDefault="006338AE" w:rsidP="00F83016">
            <w:pPr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ул. Майкопская, 103</w:t>
            </w:r>
          </w:p>
        </w:tc>
        <w:tc>
          <w:tcPr>
            <w:tcW w:w="4225" w:type="dxa"/>
          </w:tcPr>
          <w:p w:rsidR="006338AE" w:rsidRPr="00F36BD2" w:rsidRDefault="006338AE" w:rsidP="00F83016">
            <w:pPr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 xml:space="preserve">Профилактическая беседа </w:t>
            </w:r>
          </w:p>
          <w:p w:rsidR="006338AE" w:rsidRPr="00F36BD2" w:rsidRDefault="006338AE" w:rsidP="00F83016">
            <w:pPr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«Здоровый я - здоровая страна»</w:t>
            </w:r>
          </w:p>
        </w:tc>
        <w:tc>
          <w:tcPr>
            <w:tcW w:w="2410" w:type="dxa"/>
          </w:tcPr>
          <w:p w:rsidR="006338AE" w:rsidRPr="00F36BD2" w:rsidRDefault="006338AE" w:rsidP="00F83016">
            <w:pPr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молодежь</w:t>
            </w:r>
          </w:p>
        </w:tc>
        <w:tc>
          <w:tcPr>
            <w:tcW w:w="2578" w:type="dxa"/>
          </w:tcPr>
          <w:p w:rsidR="006338AE" w:rsidRPr="00F36BD2" w:rsidRDefault="006338AE" w:rsidP="00F83016">
            <w:pPr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Сергеенко Л.К.</w:t>
            </w:r>
          </w:p>
          <w:p w:rsidR="006338AE" w:rsidRPr="00F36BD2" w:rsidRDefault="006338AE" w:rsidP="00F83016">
            <w:pPr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89284547530</w:t>
            </w:r>
          </w:p>
          <w:p w:rsidR="006338AE" w:rsidRPr="00F36BD2" w:rsidRDefault="006338AE" w:rsidP="00F83016">
            <w:pPr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Глотова А.А.</w:t>
            </w:r>
          </w:p>
          <w:p w:rsidR="006338AE" w:rsidRPr="00F36BD2" w:rsidRDefault="006338AE" w:rsidP="00F83016">
            <w:pPr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89384177668</w:t>
            </w:r>
          </w:p>
        </w:tc>
        <w:tc>
          <w:tcPr>
            <w:tcW w:w="1468" w:type="dxa"/>
          </w:tcPr>
          <w:p w:rsidR="006338AE" w:rsidRPr="00F36BD2" w:rsidRDefault="006338AE" w:rsidP="00F83016">
            <w:pPr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10</w:t>
            </w:r>
          </w:p>
        </w:tc>
      </w:tr>
      <w:tr w:rsidR="006338AE" w:rsidRPr="00F36BD2" w:rsidTr="005825D7">
        <w:trPr>
          <w:cantSplit/>
          <w:trHeight w:val="1117"/>
          <w:jc w:val="center"/>
        </w:trPr>
        <w:tc>
          <w:tcPr>
            <w:tcW w:w="851" w:type="dxa"/>
          </w:tcPr>
          <w:p w:rsidR="006338AE" w:rsidRPr="00F36BD2" w:rsidRDefault="006338AE" w:rsidP="001724E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6338AE" w:rsidRPr="00F36BD2" w:rsidRDefault="006338AE" w:rsidP="00A22E59">
            <w:pPr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 xml:space="preserve">10 сентября </w:t>
            </w:r>
          </w:p>
        </w:tc>
        <w:tc>
          <w:tcPr>
            <w:tcW w:w="2720" w:type="dxa"/>
          </w:tcPr>
          <w:p w:rsidR="006338AE" w:rsidRPr="00F36BD2" w:rsidRDefault="006338AE" w:rsidP="00A22E59">
            <w:pPr>
              <w:tabs>
                <w:tab w:val="left" w:pos="1260"/>
                <w:tab w:val="center" w:pos="2694"/>
              </w:tabs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14.00</w:t>
            </w:r>
          </w:p>
          <w:p w:rsidR="006338AE" w:rsidRPr="00F36BD2" w:rsidRDefault="006338AE" w:rsidP="00A22E59">
            <w:pPr>
              <w:rPr>
                <w:color w:val="000000" w:themeColor="text1"/>
                <w:sz w:val="24"/>
                <w:szCs w:val="24"/>
              </w:rPr>
            </w:pPr>
            <w:r w:rsidRPr="00F36BD2">
              <w:rPr>
                <w:color w:val="000000" w:themeColor="text1"/>
                <w:sz w:val="24"/>
                <w:szCs w:val="24"/>
              </w:rPr>
              <w:t xml:space="preserve">ЦДК </w:t>
            </w:r>
          </w:p>
          <w:p w:rsidR="006338AE" w:rsidRPr="00F36BD2" w:rsidRDefault="006338AE" w:rsidP="00A22E59">
            <w:pPr>
              <w:rPr>
                <w:color w:val="000000" w:themeColor="text1"/>
                <w:sz w:val="24"/>
                <w:szCs w:val="24"/>
              </w:rPr>
            </w:pPr>
            <w:r w:rsidRPr="00F36BD2">
              <w:rPr>
                <w:color w:val="000000" w:themeColor="text1"/>
                <w:sz w:val="24"/>
                <w:szCs w:val="24"/>
              </w:rPr>
              <w:t xml:space="preserve">с. Георгиевское, </w:t>
            </w:r>
          </w:p>
          <w:p w:rsidR="006338AE" w:rsidRPr="00F36BD2" w:rsidRDefault="006338AE" w:rsidP="00A22E59">
            <w:pPr>
              <w:tabs>
                <w:tab w:val="left" w:pos="1260"/>
                <w:tab w:val="center" w:pos="2694"/>
              </w:tabs>
              <w:rPr>
                <w:sz w:val="24"/>
                <w:szCs w:val="24"/>
              </w:rPr>
            </w:pPr>
            <w:r w:rsidRPr="00F36BD2">
              <w:rPr>
                <w:color w:val="000000" w:themeColor="text1"/>
                <w:sz w:val="24"/>
                <w:szCs w:val="24"/>
              </w:rPr>
              <w:t>ул. Ленина, 6</w:t>
            </w:r>
          </w:p>
        </w:tc>
        <w:tc>
          <w:tcPr>
            <w:tcW w:w="4225" w:type="dxa"/>
          </w:tcPr>
          <w:p w:rsidR="006338AE" w:rsidRPr="00F36BD2" w:rsidRDefault="006338AE" w:rsidP="00A22E59">
            <w:pPr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 xml:space="preserve">Урок памяти  </w:t>
            </w:r>
          </w:p>
          <w:p w:rsidR="006338AE" w:rsidRPr="00F36BD2" w:rsidRDefault="006338AE" w:rsidP="00A22E59">
            <w:pPr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 xml:space="preserve">«В тот день солдатом стала вся страна» </w:t>
            </w:r>
          </w:p>
          <w:p w:rsidR="006338AE" w:rsidRPr="00F36BD2" w:rsidRDefault="006338AE" w:rsidP="00A22E59">
            <w:pPr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в рамках Международного дня памяти жертв фашизма</w:t>
            </w:r>
          </w:p>
        </w:tc>
        <w:tc>
          <w:tcPr>
            <w:tcW w:w="2410" w:type="dxa"/>
          </w:tcPr>
          <w:p w:rsidR="006338AE" w:rsidRPr="00F36BD2" w:rsidRDefault="006338AE" w:rsidP="00A22E59">
            <w:pPr>
              <w:ind w:right="-31"/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дети, подростки</w:t>
            </w:r>
          </w:p>
        </w:tc>
        <w:tc>
          <w:tcPr>
            <w:tcW w:w="2578" w:type="dxa"/>
          </w:tcPr>
          <w:p w:rsidR="006338AE" w:rsidRPr="00F36BD2" w:rsidRDefault="006338AE" w:rsidP="00A22E59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 w:rsidRPr="00F36BD2">
              <w:rPr>
                <w:rFonts w:ascii="Times New Roman" w:hAnsi="Times New Roman"/>
                <w:sz w:val="24"/>
              </w:rPr>
              <w:t>Сергеенко Л.К.</w:t>
            </w:r>
          </w:p>
          <w:p w:rsidR="006338AE" w:rsidRPr="00F36BD2" w:rsidRDefault="006338AE" w:rsidP="00A22E59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 w:rsidRPr="00F36BD2">
              <w:rPr>
                <w:rFonts w:ascii="Times New Roman" w:hAnsi="Times New Roman"/>
                <w:sz w:val="24"/>
              </w:rPr>
              <w:t>89284547530</w:t>
            </w:r>
          </w:p>
          <w:p w:rsidR="006338AE" w:rsidRPr="00F36BD2" w:rsidRDefault="006338AE" w:rsidP="00A22E59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 w:rsidRPr="00F36BD2">
              <w:rPr>
                <w:rFonts w:ascii="Times New Roman" w:hAnsi="Times New Roman"/>
                <w:sz w:val="24"/>
              </w:rPr>
              <w:t>Арутюнова А.М</w:t>
            </w:r>
          </w:p>
          <w:p w:rsidR="006338AE" w:rsidRPr="00F36BD2" w:rsidRDefault="006338AE" w:rsidP="00A22E59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 w:rsidRPr="00F36BD2">
              <w:rPr>
                <w:rFonts w:ascii="Times New Roman" w:hAnsi="Times New Roman"/>
                <w:sz w:val="24"/>
              </w:rPr>
              <w:t>89280410929</w:t>
            </w:r>
          </w:p>
        </w:tc>
        <w:tc>
          <w:tcPr>
            <w:tcW w:w="1468" w:type="dxa"/>
          </w:tcPr>
          <w:p w:rsidR="006338AE" w:rsidRPr="00F36BD2" w:rsidRDefault="006338AE" w:rsidP="00A22E59">
            <w:pPr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7</w:t>
            </w:r>
          </w:p>
        </w:tc>
      </w:tr>
      <w:tr w:rsidR="006338AE" w:rsidRPr="00F36BD2" w:rsidTr="000934FF">
        <w:trPr>
          <w:cantSplit/>
          <w:trHeight w:val="1117"/>
          <w:jc w:val="center"/>
        </w:trPr>
        <w:tc>
          <w:tcPr>
            <w:tcW w:w="851" w:type="dxa"/>
          </w:tcPr>
          <w:p w:rsidR="006338AE" w:rsidRPr="00F36BD2" w:rsidRDefault="006338AE" w:rsidP="001724E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6338AE" w:rsidRPr="00F36BD2" w:rsidRDefault="006338AE" w:rsidP="000934FF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10 сентября</w:t>
            </w:r>
          </w:p>
        </w:tc>
        <w:tc>
          <w:tcPr>
            <w:tcW w:w="2720" w:type="dxa"/>
          </w:tcPr>
          <w:p w:rsidR="006338AE" w:rsidRPr="00F36BD2" w:rsidRDefault="006338AE" w:rsidP="000934FF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15.00</w:t>
            </w:r>
          </w:p>
          <w:p w:rsidR="006338AE" w:rsidRPr="00F36BD2" w:rsidRDefault="006338AE" w:rsidP="000934FF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Библиотека</w:t>
            </w:r>
          </w:p>
          <w:p w:rsidR="006338AE" w:rsidRPr="00F36BD2" w:rsidRDefault="006338AE" w:rsidP="000934FF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с. Кривенковское</w:t>
            </w:r>
          </w:p>
          <w:p w:rsidR="006338AE" w:rsidRPr="00F36BD2" w:rsidRDefault="006338AE" w:rsidP="000934FF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ул. Спорная,42</w:t>
            </w:r>
          </w:p>
        </w:tc>
        <w:tc>
          <w:tcPr>
            <w:tcW w:w="4225" w:type="dxa"/>
          </w:tcPr>
          <w:p w:rsidR="006338AE" w:rsidRPr="00F36BD2" w:rsidRDefault="006338AE" w:rsidP="000934FF">
            <w:pPr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Тематический обзор</w:t>
            </w:r>
          </w:p>
          <w:p w:rsidR="006338AE" w:rsidRPr="00F36BD2" w:rsidRDefault="006338AE" w:rsidP="000934FF">
            <w:pPr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«Мир, который мы творим»</w:t>
            </w:r>
          </w:p>
          <w:p w:rsidR="006338AE" w:rsidRPr="00F36BD2" w:rsidRDefault="006338AE" w:rsidP="000934FF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6338AE" w:rsidRPr="00F36BD2" w:rsidRDefault="006338AE" w:rsidP="000934FF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смешанная</w:t>
            </w:r>
          </w:p>
        </w:tc>
        <w:tc>
          <w:tcPr>
            <w:tcW w:w="2578" w:type="dxa"/>
          </w:tcPr>
          <w:p w:rsidR="006338AE" w:rsidRPr="00F36BD2" w:rsidRDefault="006338AE" w:rsidP="000934FF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Сергеенко Л. К.</w:t>
            </w:r>
          </w:p>
          <w:p w:rsidR="006338AE" w:rsidRPr="00F36BD2" w:rsidRDefault="006338AE" w:rsidP="000934FF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89284547530</w:t>
            </w:r>
          </w:p>
          <w:p w:rsidR="006338AE" w:rsidRPr="00F36BD2" w:rsidRDefault="006338AE" w:rsidP="000934FF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Митрошина М.Ю</w:t>
            </w:r>
          </w:p>
          <w:p w:rsidR="006338AE" w:rsidRPr="00F36BD2" w:rsidRDefault="006338AE" w:rsidP="000934FF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89298260259</w:t>
            </w:r>
          </w:p>
        </w:tc>
        <w:tc>
          <w:tcPr>
            <w:tcW w:w="1468" w:type="dxa"/>
          </w:tcPr>
          <w:p w:rsidR="006338AE" w:rsidRPr="00F36BD2" w:rsidRDefault="006338AE" w:rsidP="000934FF">
            <w:pPr>
              <w:tabs>
                <w:tab w:val="left" w:pos="6750"/>
              </w:tabs>
              <w:rPr>
                <w:szCs w:val="28"/>
              </w:rPr>
            </w:pPr>
          </w:p>
          <w:p w:rsidR="006338AE" w:rsidRPr="00F36BD2" w:rsidRDefault="006338AE" w:rsidP="000934FF">
            <w:pPr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8</w:t>
            </w:r>
          </w:p>
        </w:tc>
      </w:tr>
      <w:tr w:rsidR="006338AE" w:rsidRPr="00F36BD2" w:rsidTr="005825D7">
        <w:trPr>
          <w:cantSplit/>
          <w:trHeight w:val="1117"/>
          <w:jc w:val="center"/>
        </w:trPr>
        <w:tc>
          <w:tcPr>
            <w:tcW w:w="851" w:type="dxa"/>
          </w:tcPr>
          <w:p w:rsidR="006338AE" w:rsidRPr="00F36BD2" w:rsidRDefault="006338AE" w:rsidP="001724E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6338AE" w:rsidRPr="00F36BD2" w:rsidRDefault="006338AE" w:rsidP="00A22E59">
            <w:pPr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11 сентября</w:t>
            </w:r>
          </w:p>
        </w:tc>
        <w:tc>
          <w:tcPr>
            <w:tcW w:w="2720" w:type="dxa"/>
          </w:tcPr>
          <w:p w:rsidR="006338AE" w:rsidRPr="00F36BD2" w:rsidRDefault="006338AE" w:rsidP="00A22E59">
            <w:pPr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15.00</w:t>
            </w:r>
          </w:p>
          <w:p w:rsidR="006338AE" w:rsidRPr="00F36BD2" w:rsidRDefault="006338AE" w:rsidP="00A22E59">
            <w:pPr>
              <w:rPr>
                <w:color w:val="000000" w:themeColor="text1"/>
                <w:sz w:val="24"/>
                <w:szCs w:val="24"/>
              </w:rPr>
            </w:pPr>
            <w:r w:rsidRPr="00F36BD2">
              <w:rPr>
                <w:color w:val="000000" w:themeColor="text1"/>
                <w:sz w:val="24"/>
                <w:szCs w:val="24"/>
              </w:rPr>
              <w:t xml:space="preserve">ЦДК </w:t>
            </w:r>
          </w:p>
          <w:p w:rsidR="006338AE" w:rsidRPr="00F36BD2" w:rsidRDefault="006338AE" w:rsidP="00A22E59">
            <w:pPr>
              <w:rPr>
                <w:color w:val="000000" w:themeColor="text1"/>
                <w:sz w:val="24"/>
                <w:szCs w:val="24"/>
              </w:rPr>
            </w:pPr>
            <w:r w:rsidRPr="00F36BD2">
              <w:rPr>
                <w:color w:val="000000" w:themeColor="text1"/>
                <w:sz w:val="24"/>
                <w:szCs w:val="24"/>
              </w:rPr>
              <w:t xml:space="preserve">с. Георгиевское, </w:t>
            </w:r>
          </w:p>
          <w:p w:rsidR="006338AE" w:rsidRPr="00F36BD2" w:rsidRDefault="006338AE" w:rsidP="00A22E59">
            <w:pPr>
              <w:rPr>
                <w:sz w:val="24"/>
                <w:szCs w:val="24"/>
              </w:rPr>
            </w:pPr>
            <w:r w:rsidRPr="00F36BD2">
              <w:rPr>
                <w:color w:val="000000" w:themeColor="text1"/>
                <w:sz w:val="24"/>
                <w:szCs w:val="24"/>
              </w:rPr>
              <w:t>ул. Ленина, 6</w:t>
            </w:r>
          </w:p>
        </w:tc>
        <w:tc>
          <w:tcPr>
            <w:tcW w:w="4225" w:type="dxa"/>
          </w:tcPr>
          <w:p w:rsidR="006338AE" w:rsidRPr="00F36BD2" w:rsidRDefault="006338AE" w:rsidP="00A22E59">
            <w:pPr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 xml:space="preserve">Профилактическая беседа и просмотр фильма </w:t>
            </w:r>
          </w:p>
          <w:p w:rsidR="006338AE" w:rsidRPr="00F36BD2" w:rsidRDefault="006338AE" w:rsidP="00A22E59">
            <w:pPr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в рамках Дня трезвости</w:t>
            </w:r>
          </w:p>
        </w:tc>
        <w:tc>
          <w:tcPr>
            <w:tcW w:w="2410" w:type="dxa"/>
          </w:tcPr>
          <w:p w:rsidR="006338AE" w:rsidRPr="00F36BD2" w:rsidRDefault="006338AE" w:rsidP="00A22E59">
            <w:pPr>
              <w:ind w:right="-31"/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дети, подростки</w:t>
            </w:r>
          </w:p>
        </w:tc>
        <w:tc>
          <w:tcPr>
            <w:tcW w:w="2578" w:type="dxa"/>
          </w:tcPr>
          <w:p w:rsidR="006338AE" w:rsidRPr="00F36BD2" w:rsidRDefault="006338AE" w:rsidP="00A22E59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 w:rsidRPr="00F36BD2">
              <w:rPr>
                <w:rFonts w:ascii="Times New Roman" w:hAnsi="Times New Roman"/>
                <w:sz w:val="24"/>
              </w:rPr>
              <w:t>Сергеенко Л.К.</w:t>
            </w:r>
          </w:p>
          <w:p w:rsidR="006338AE" w:rsidRPr="00F36BD2" w:rsidRDefault="006338AE" w:rsidP="00A22E59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 w:rsidRPr="00F36BD2">
              <w:rPr>
                <w:rFonts w:ascii="Times New Roman" w:hAnsi="Times New Roman"/>
                <w:sz w:val="24"/>
              </w:rPr>
              <w:t>89284547530</w:t>
            </w:r>
          </w:p>
          <w:p w:rsidR="006338AE" w:rsidRPr="00F36BD2" w:rsidRDefault="006338AE" w:rsidP="00A22E59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 w:rsidRPr="00F36BD2">
              <w:rPr>
                <w:rFonts w:ascii="Times New Roman" w:hAnsi="Times New Roman"/>
                <w:sz w:val="24"/>
              </w:rPr>
              <w:t>А.М.Арутюнова</w:t>
            </w:r>
          </w:p>
          <w:p w:rsidR="006338AE" w:rsidRPr="00F36BD2" w:rsidRDefault="006338AE" w:rsidP="00A22E59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 w:rsidRPr="00F36BD2">
              <w:rPr>
                <w:rFonts w:ascii="Times New Roman" w:hAnsi="Times New Roman"/>
                <w:sz w:val="24"/>
              </w:rPr>
              <w:t>89280410929</w:t>
            </w:r>
          </w:p>
        </w:tc>
        <w:tc>
          <w:tcPr>
            <w:tcW w:w="1468" w:type="dxa"/>
          </w:tcPr>
          <w:p w:rsidR="006338AE" w:rsidRPr="00F36BD2" w:rsidRDefault="006338AE" w:rsidP="00A22E59">
            <w:pPr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7</w:t>
            </w:r>
          </w:p>
        </w:tc>
      </w:tr>
      <w:tr w:rsidR="006338AE" w:rsidRPr="00F36BD2" w:rsidTr="0067303A">
        <w:trPr>
          <w:cantSplit/>
          <w:jc w:val="center"/>
        </w:trPr>
        <w:tc>
          <w:tcPr>
            <w:tcW w:w="851" w:type="dxa"/>
          </w:tcPr>
          <w:p w:rsidR="006338AE" w:rsidRPr="00F36BD2" w:rsidRDefault="006338AE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6338AE" w:rsidRPr="00F36BD2" w:rsidRDefault="006338AE" w:rsidP="00FF55D0">
            <w:pPr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13 сентября</w:t>
            </w:r>
          </w:p>
        </w:tc>
        <w:tc>
          <w:tcPr>
            <w:tcW w:w="2720" w:type="dxa"/>
          </w:tcPr>
          <w:p w:rsidR="006338AE" w:rsidRPr="00F36BD2" w:rsidRDefault="006338AE" w:rsidP="00FF55D0">
            <w:pPr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12.00</w:t>
            </w:r>
          </w:p>
          <w:p w:rsidR="006338AE" w:rsidRPr="00F36BD2" w:rsidRDefault="006338AE" w:rsidP="00FF55D0">
            <w:pPr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МБОУ СОШ №28</w:t>
            </w:r>
          </w:p>
          <w:p w:rsidR="006338AE" w:rsidRPr="00F36BD2" w:rsidRDefault="006338AE" w:rsidP="00FF55D0">
            <w:pPr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с. Кирпичное,</w:t>
            </w:r>
          </w:p>
          <w:p w:rsidR="006338AE" w:rsidRPr="00F36BD2" w:rsidRDefault="006338AE" w:rsidP="00FF55D0">
            <w:pPr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ул. Майкопская, д. 29</w:t>
            </w:r>
          </w:p>
        </w:tc>
        <w:tc>
          <w:tcPr>
            <w:tcW w:w="4225" w:type="dxa"/>
          </w:tcPr>
          <w:p w:rsidR="006338AE" w:rsidRPr="00F36BD2" w:rsidRDefault="006338AE" w:rsidP="00FF55D0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F36BD2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Обзор литературы</w:t>
            </w:r>
          </w:p>
          <w:p w:rsidR="006338AE" w:rsidRPr="00F36BD2" w:rsidRDefault="006338AE" w:rsidP="00FF55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BD2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«Милый край, родные дали»</w:t>
            </w:r>
          </w:p>
        </w:tc>
        <w:tc>
          <w:tcPr>
            <w:tcW w:w="2410" w:type="dxa"/>
          </w:tcPr>
          <w:p w:rsidR="006338AE" w:rsidRPr="00F36BD2" w:rsidRDefault="006338AE" w:rsidP="00FF55D0">
            <w:pPr>
              <w:ind w:right="-31"/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дети</w:t>
            </w:r>
          </w:p>
        </w:tc>
        <w:tc>
          <w:tcPr>
            <w:tcW w:w="2578" w:type="dxa"/>
          </w:tcPr>
          <w:p w:rsidR="006338AE" w:rsidRPr="00F36BD2" w:rsidRDefault="006338AE" w:rsidP="00FF55D0">
            <w:pPr>
              <w:ind w:right="-31"/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Сергеенко Л.К.</w:t>
            </w:r>
          </w:p>
          <w:p w:rsidR="006338AE" w:rsidRPr="00F36BD2" w:rsidRDefault="006338AE" w:rsidP="00FF55D0">
            <w:pPr>
              <w:ind w:right="-31"/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89284547530</w:t>
            </w:r>
          </w:p>
          <w:p w:rsidR="006338AE" w:rsidRPr="00F36BD2" w:rsidRDefault="006338AE" w:rsidP="00FF55D0">
            <w:pPr>
              <w:ind w:right="-31"/>
              <w:rPr>
                <w:sz w:val="24"/>
                <w:szCs w:val="24"/>
              </w:rPr>
            </w:pPr>
            <w:proofErr w:type="spellStart"/>
            <w:r w:rsidRPr="00F36BD2">
              <w:rPr>
                <w:sz w:val="24"/>
                <w:szCs w:val="24"/>
              </w:rPr>
              <w:t>Нагучева</w:t>
            </w:r>
            <w:proofErr w:type="spellEnd"/>
            <w:r w:rsidRPr="00F36BD2">
              <w:rPr>
                <w:sz w:val="24"/>
                <w:szCs w:val="24"/>
              </w:rPr>
              <w:t xml:space="preserve"> Т.С.</w:t>
            </w:r>
          </w:p>
          <w:p w:rsidR="006338AE" w:rsidRPr="00F36BD2" w:rsidRDefault="006338AE" w:rsidP="00FF55D0">
            <w:pPr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89284255494</w:t>
            </w:r>
          </w:p>
        </w:tc>
        <w:tc>
          <w:tcPr>
            <w:tcW w:w="1468" w:type="dxa"/>
          </w:tcPr>
          <w:p w:rsidR="006338AE" w:rsidRPr="00F36BD2" w:rsidRDefault="006338AE" w:rsidP="00FF55D0">
            <w:pPr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15</w:t>
            </w:r>
          </w:p>
        </w:tc>
      </w:tr>
      <w:tr w:rsidR="006338AE" w:rsidRPr="00F36BD2" w:rsidTr="005825D7">
        <w:trPr>
          <w:cantSplit/>
          <w:trHeight w:val="1117"/>
          <w:jc w:val="center"/>
        </w:trPr>
        <w:tc>
          <w:tcPr>
            <w:tcW w:w="851" w:type="dxa"/>
          </w:tcPr>
          <w:p w:rsidR="006338AE" w:rsidRPr="00F36BD2" w:rsidRDefault="006338AE" w:rsidP="001724E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6338AE" w:rsidRPr="00F36BD2" w:rsidRDefault="006338AE" w:rsidP="00A22E59">
            <w:pPr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13 сентября</w:t>
            </w:r>
          </w:p>
        </w:tc>
        <w:tc>
          <w:tcPr>
            <w:tcW w:w="2720" w:type="dxa"/>
          </w:tcPr>
          <w:p w:rsidR="006338AE" w:rsidRPr="00F36BD2" w:rsidRDefault="006338AE" w:rsidP="00A22E59">
            <w:pPr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15.00</w:t>
            </w:r>
          </w:p>
          <w:p w:rsidR="006338AE" w:rsidRPr="00F36BD2" w:rsidRDefault="006338AE" w:rsidP="00A22E59">
            <w:pPr>
              <w:rPr>
                <w:color w:val="000000" w:themeColor="text1"/>
                <w:sz w:val="24"/>
                <w:szCs w:val="24"/>
              </w:rPr>
            </w:pPr>
            <w:r w:rsidRPr="00F36BD2">
              <w:rPr>
                <w:color w:val="000000" w:themeColor="text1"/>
                <w:sz w:val="24"/>
                <w:szCs w:val="24"/>
              </w:rPr>
              <w:t xml:space="preserve">ЦДК </w:t>
            </w:r>
          </w:p>
          <w:p w:rsidR="006338AE" w:rsidRPr="00F36BD2" w:rsidRDefault="006338AE" w:rsidP="00A22E59">
            <w:pPr>
              <w:rPr>
                <w:color w:val="000000" w:themeColor="text1"/>
                <w:sz w:val="24"/>
                <w:szCs w:val="24"/>
              </w:rPr>
            </w:pPr>
            <w:r w:rsidRPr="00F36BD2">
              <w:rPr>
                <w:color w:val="000000" w:themeColor="text1"/>
                <w:sz w:val="24"/>
                <w:szCs w:val="24"/>
              </w:rPr>
              <w:t xml:space="preserve">с. Георгиевское, </w:t>
            </w:r>
          </w:p>
          <w:p w:rsidR="006338AE" w:rsidRPr="00F36BD2" w:rsidRDefault="006338AE" w:rsidP="00A22E59">
            <w:pPr>
              <w:rPr>
                <w:sz w:val="24"/>
                <w:szCs w:val="24"/>
              </w:rPr>
            </w:pPr>
            <w:r w:rsidRPr="00F36BD2">
              <w:rPr>
                <w:color w:val="000000" w:themeColor="text1"/>
                <w:sz w:val="24"/>
                <w:szCs w:val="24"/>
              </w:rPr>
              <w:t>ул. Ленина, 6</w:t>
            </w:r>
          </w:p>
        </w:tc>
        <w:tc>
          <w:tcPr>
            <w:tcW w:w="4225" w:type="dxa"/>
          </w:tcPr>
          <w:p w:rsidR="006338AE" w:rsidRPr="00F36BD2" w:rsidRDefault="006338AE" w:rsidP="00A22E59">
            <w:pPr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Мультимедийный проект</w:t>
            </w:r>
          </w:p>
          <w:p w:rsidR="006338AE" w:rsidRPr="00F36BD2" w:rsidRDefault="006338AE" w:rsidP="00A22E59">
            <w:pPr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 xml:space="preserve">«Края нашего краше нет» </w:t>
            </w:r>
          </w:p>
          <w:p w:rsidR="006338AE" w:rsidRPr="00F36BD2" w:rsidRDefault="006338AE" w:rsidP="00A22E59">
            <w:pPr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в рамках дня образования Краснодарского края</w:t>
            </w:r>
          </w:p>
        </w:tc>
        <w:tc>
          <w:tcPr>
            <w:tcW w:w="2410" w:type="dxa"/>
          </w:tcPr>
          <w:p w:rsidR="006338AE" w:rsidRPr="00F36BD2" w:rsidRDefault="006338AE" w:rsidP="00A22E59">
            <w:pPr>
              <w:ind w:right="-31"/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дети, подростки</w:t>
            </w:r>
          </w:p>
        </w:tc>
        <w:tc>
          <w:tcPr>
            <w:tcW w:w="2578" w:type="dxa"/>
          </w:tcPr>
          <w:p w:rsidR="006338AE" w:rsidRPr="00F36BD2" w:rsidRDefault="006338AE" w:rsidP="00A22E59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 w:rsidRPr="00F36BD2">
              <w:rPr>
                <w:rFonts w:ascii="Times New Roman" w:hAnsi="Times New Roman"/>
                <w:sz w:val="24"/>
              </w:rPr>
              <w:t>Сергеенко Л.К.</w:t>
            </w:r>
          </w:p>
          <w:p w:rsidR="006338AE" w:rsidRPr="00F36BD2" w:rsidRDefault="006338AE" w:rsidP="00A22E59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 w:rsidRPr="00F36BD2">
              <w:rPr>
                <w:rFonts w:ascii="Times New Roman" w:hAnsi="Times New Roman"/>
                <w:sz w:val="24"/>
              </w:rPr>
              <w:t>89284547530</w:t>
            </w:r>
          </w:p>
          <w:p w:rsidR="006338AE" w:rsidRPr="00F36BD2" w:rsidRDefault="006338AE" w:rsidP="00A22E59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 w:rsidRPr="00F36BD2">
              <w:rPr>
                <w:rFonts w:ascii="Times New Roman" w:hAnsi="Times New Roman"/>
                <w:sz w:val="24"/>
              </w:rPr>
              <w:t>А.М.Арутюнова</w:t>
            </w:r>
          </w:p>
          <w:p w:rsidR="006338AE" w:rsidRPr="00F36BD2" w:rsidRDefault="006338AE" w:rsidP="00A22E59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 w:rsidRPr="00F36BD2">
              <w:rPr>
                <w:rFonts w:ascii="Times New Roman" w:hAnsi="Times New Roman"/>
                <w:sz w:val="24"/>
              </w:rPr>
              <w:t>89280410929</w:t>
            </w:r>
          </w:p>
        </w:tc>
        <w:tc>
          <w:tcPr>
            <w:tcW w:w="1468" w:type="dxa"/>
          </w:tcPr>
          <w:p w:rsidR="006338AE" w:rsidRPr="00F36BD2" w:rsidRDefault="006338AE" w:rsidP="00A22E59">
            <w:pPr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6</w:t>
            </w:r>
          </w:p>
        </w:tc>
      </w:tr>
      <w:tr w:rsidR="006338AE" w:rsidRPr="00F36BD2" w:rsidTr="005825D7">
        <w:trPr>
          <w:cantSplit/>
          <w:trHeight w:val="1117"/>
          <w:jc w:val="center"/>
        </w:trPr>
        <w:tc>
          <w:tcPr>
            <w:tcW w:w="851" w:type="dxa"/>
          </w:tcPr>
          <w:p w:rsidR="006338AE" w:rsidRPr="00F36BD2" w:rsidRDefault="006338AE" w:rsidP="001724E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6338AE" w:rsidRPr="00F36BD2" w:rsidRDefault="006338AE" w:rsidP="007F3163">
            <w:pPr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13 сентября</w:t>
            </w:r>
          </w:p>
        </w:tc>
        <w:tc>
          <w:tcPr>
            <w:tcW w:w="2720" w:type="dxa"/>
          </w:tcPr>
          <w:p w:rsidR="006338AE" w:rsidRPr="00F36BD2" w:rsidRDefault="006338AE" w:rsidP="007F3163">
            <w:pPr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15.00</w:t>
            </w:r>
          </w:p>
          <w:p w:rsidR="006338AE" w:rsidRPr="00F36BD2" w:rsidRDefault="006338AE" w:rsidP="007F316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BD2">
              <w:rPr>
                <w:rFonts w:ascii="Times New Roman" w:hAnsi="Times New Roman"/>
                <w:sz w:val="24"/>
                <w:szCs w:val="24"/>
              </w:rPr>
              <w:t>МБОУ СОШ №14</w:t>
            </w:r>
          </w:p>
          <w:p w:rsidR="006338AE" w:rsidRPr="00F36BD2" w:rsidRDefault="006338AE" w:rsidP="007F316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BD2">
              <w:rPr>
                <w:rFonts w:ascii="Times New Roman" w:hAnsi="Times New Roman"/>
                <w:sz w:val="24"/>
                <w:szCs w:val="24"/>
              </w:rPr>
              <w:t>с. Кривенковское,</w:t>
            </w:r>
          </w:p>
          <w:p w:rsidR="006338AE" w:rsidRPr="00F36BD2" w:rsidRDefault="006338AE" w:rsidP="007F3163">
            <w:pPr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 xml:space="preserve"> ул. Спорная, 1</w:t>
            </w:r>
          </w:p>
        </w:tc>
        <w:tc>
          <w:tcPr>
            <w:tcW w:w="4225" w:type="dxa"/>
          </w:tcPr>
          <w:p w:rsidR="006338AE" w:rsidRPr="00F36BD2" w:rsidRDefault="006338AE" w:rsidP="007F3163">
            <w:pPr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Экскурс</w:t>
            </w:r>
          </w:p>
          <w:p w:rsidR="006338AE" w:rsidRPr="00F36BD2" w:rsidRDefault="006338AE" w:rsidP="007F3163">
            <w:pPr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«Исток ты мой, Кубань моя!»</w:t>
            </w:r>
          </w:p>
          <w:p w:rsidR="006338AE" w:rsidRPr="00F36BD2" w:rsidRDefault="006338AE" w:rsidP="007F3163">
            <w:pPr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в рамках образования Краснодарского края</w:t>
            </w:r>
          </w:p>
        </w:tc>
        <w:tc>
          <w:tcPr>
            <w:tcW w:w="2410" w:type="dxa"/>
          </w:tcPr>
          <w:p w:rsidR="006338AE" w:rsidRPr="00F36BD2" w:rsidRDefault="006338AE" w:rsidP="007F3163">
            <w:pPr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подростки, молодежь</w:t>
            </w:r>
          </w:p>
        </w:tc>
        <w:tc>
          <w:tcPr>
            <w:tcW w:w="2578" w:type="dxa"/>
          </w:tcPr>
          <w:p w:rsidR="006338AE" w:rsidRPr="00F36BD2" w:rsidRDefault="006338AE" w:rsidP="007F3163">
            <w:pPr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Сергеенко Л.К.</w:t>
            </w:r>
          </w:p>
          <w:p w:rsidR="006338AE" w:rsidRPr="00F36BD2" w:rsidRDefault="006338AE" w:rsidP="007F3163">
            <w:pPr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89284547530</w:t>
            </w:r>
          </w:p>
          <w:p w:rsidR="006338AE" w:rsidRPr="00F36BD2" w:rsidRDefault="006338AE" w:rsidP="007F3163">
            <w:pPr>
              <w:rPr>
                <w:sz w:val="24"/>
                <w:szCs w:val="24"/>
              </w:rPr>
            </w:pPr>
            <w:proofErr w:type="spellStart"/>
            <w:r w:rsidRPr="00F36BD2">
              <w:rPr>
                <w:sz w:val="24"/>
                <w:szCs w:val="24"/>
              </w:rPr>
              <w:t>Калюжина</w:t>
            </w:r>
            <w:proofErr w:type="spellEnd"/>
            <w:r w:rsidRPr="00F36BD2">
              <w:rPr>
                <w:sz w:val="24"/>
                <w:szCs w:val="24"/>
              </w:rPr>
              <w:t xml:space="preserve"> И.Н.</w:t>
            </w:r>
          </w:p>
          <w:p w:rsidR="006338AE" w:rsidRPr="00F36BD2" w:rsidRDefault="006338AE" w:rsidP="007F3163">
            <w:pPr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89282336362</w:t>
            </w:r>
          </w:p>
        </w:tc>
        <w:tc>
          <w:tcPr>
            <w:tcW w:w="1468" w:type="dxa"/>
          </w:tcPr>
          <w:p w:rsidR="006338AE" w:rsidRPr="00F36BD2" w:rsidRDefault="006338AE" w:rsidP="007F3163">
            <w:pPr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15</w:t>
            </w:r>
          </w:p>
        </w:tc>
      </w:tr>
      <w:tr w:rsidR="006338AE" w:rsidRPr="00F36BD2" w:rsidTr="000934FF">
        <w:trPr>
          <w:cantSplit/>
          <w:trHeight w:val="1117"/>
          <w:jc w:val="center"/>
        </w:trPr>
        <w:tc>
          <w:tcPr>
            <w:tcW w:w="851" w:type="dxa"/>
          </w:tcPr>
          <w:p w:rsidR="006338AE" w:rsidRPr="00F36BD2" w:rsidRDefault="006338AE" w:rsidP="001724E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6338AE" w:rsidRPr="00F36BD2" w:rsidRDefault="006338AE" w:rsidP="000934FF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13 сентября</w:t>
            </w:r>
          </w:p>
          <w:p w:rsidR="006338AE" w:rsidRPr="00F36BD2" w:rsidRDefault="006338AE" w:rsidP="000934FF">
            <w:pPr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2720" w:type="dxa"/>
          </w:tcPr>
          <w:p w:rsidR="006338AE" w:rsidRPr="00F36BD2" w:rsidRDefault="006338AE" w:rsidP="000934FF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15.00</w:t>
            </w:r>
          </w:p>
          <w:p w:rsidR="006338AE" w:rsidRPr="00F36BD2" w:rsidRDefault="006338AE" w:rsidP="000934FF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Библиотека</w:t>
            </w:r>
          </w:p>
          <w:p w:rsidR="006338AE" w:rsidRPr="00F36BD2" w:rsidRDefault="006338AE" w:rsidP="000934FF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с. Кривенковское</w:t>
            </w:r>
          </w:p>
          <w:p w:rsidR="006338AE" w:rsidRPr="00F36BD2" w:rsidRDefault="006338AE" w:rsidP="000934FF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ул. Спорная,42</w:t>
            </w:r>
          </w:p>
        </w:tc>
        <w:tc>
          <w:tcPr>
            <w:tcW w:w="4225" w:type="dxa"/>
          </w:tcPr>
          <w:p w:rsidR="006338AE" w:rsidRPr="00F36BD2" w:rsidRDefault="006338AE" w:rsidP="000934FF">
            <w:pPr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Урок памяти</w:t>
            </w:r>
          </w:p>
          <w:p w:rsidR="006338AE" w:rsidRPr="00F36BD2" w:rsidRDefault="006338AE" w:rsidP="000934FF">
            <w:pPr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«Мы в памяти храним героев имена»</w:t>
            </w:r>
          </w:p>
        </w:tc>
        <w:tc>
          <w:tcPr>
            <w:tcW w:w="2410" w:type="dxa"/>
          </w:tcPr>
          <w:p w:rsidR="006338AE" w:rsidRPr="00F36BD2" w:rsidRDefault="006338AE" w:rsidP="000934FF">
            <w:pPr>
              <w:tabs>
                <w:tab w:val="left" w:pos="6750"/>
              </w:tabs>
              <w:rPr>
                <w:szCs w:val="28"/>
              </w:rPr>
            </w:pPr>
            <w:r w:rsidRPr="00F36BD2">
              <w:rPr>
                <w:sz w:val="24"/>
                <w:szCs w:val="24"/>
              </w:rPr>
              <w:t>смешанная</w:t>
            </w:r>
          </w:p>
        </w:tc>
        <w:tc>
          <w:tcPr>
            <w:tcW w:w="2578" w:type="dxa"/>
          </w:tcPr>
          <w:p w:rsidR="006338AE" w:rsidRPr="00F36BD2" w:rsidRDefault="006338AE" w:rsidP="000934FF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Сергеенко Л.К.</w:t>
            </w:r>
          </w:p>
          <w:p w:rsidR="006338AE" w:rsidRPr="00F36BD2" w:rsidRDefault="006338AE" w:rsidP="000934FF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89284547530</w:t>
            </w:r>
          </w:p>
          <w:p w:rsidR="006338AE" w:rsidRPr="00F36BD2" w:rsidRDefault="006338AE" w:rsidP="000934FF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Митрошина МЮ</w:t>
            </w:r>
          </w:p>
          <w:p w:rsidR="006338AE" w:rsidRPr="00F36BD2" w:rsidRDefault="006338AE" w:rsidP="000934FF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89298260259</w:t>
            </w:r>
          </w:p>
        </w:tc>
        <w:tc>
          <w:tcPr>
            <w:tcW w:w="1468" w:type="dxa"/>
          </w:tcPr>
          <w:p w:rsidR="006338AE" w:rsidRPr="00F36BD2" w:rsidRDefault="006338AE" w:rsidP="000934FF">
            <w:pPr>
              <w:rPr>
                <w:szCs w:val="28"/>
              </w:rPr>
            </w:pPr>
            <w:r w:rsidRPr="00F571CC">
              <w:rPr>
                <w:sz w:val="24"/>
                <w:szCs w:val="28"/>
              </w:rPr>
              <w:t>7</w:t>
            </w:r>
            <w:bookmarkStart w:id="0" w:name="_GoBack"/>
            <w:bookmarkEnd w:id="0"/>
          </w:p>
        </w:tc>
      </w:tr>
      <w:tr w:rsidR="006338AE" w:rsidRPr="00F36BD2" w:rsidTr="005825D7">
        <w:trPr>
          <w:cantSplit/>
          <w:trHeight w:val="1117"/>
          <w:jc w:val="center"/>
        </w:trPr>
        <w:tc>
          <w:tcPr>
            <w:tcW w:w="851" w:type="dxa"/>
          </w:tcPr>
          <w:p w:rsidR="006338AE" w:rsidRPr="00F36BD2" w:rsidRDefault="006338AE" w:rsidP="001724E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6338AE" w:rsidRPr="00F36BD2" w:rsidRDefault="006338AE" w:rsidP="007F3163">
            <w:pPr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14 сентября</w:t>
            </w:r>
          </w:p>
        </w:tc>
        <w:tc>
          <w:tcPr>
            <w:tcW w:w="2720" w:type="dxa"/>
          </w:tcPr>
          <w:p w:rsidR="006338AE" w:rsidRPr="00F36BD2" w:rsidRDefault="006338AE" w:rsidP="007F3163">
            <w:pPr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13.00</w:t>
            </w:r>
          </w:p>
          <w:p w:rsidR="006338AE" w:rsidRPr="00F36BD2" w:rsidRDefault="006338AE" w:rsidP="007F316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BD2">
              <w:rPr>
                <w:rFonts w:ascii="Times New Roman" w:hAnsi="Times New Roman"/>
                <w:sz w:val="24"/>
                <w:szCs w:val="24"/>
              </w:rPr>
              <w:t>МБОУ СОШ №14</w:t>
            </w:r>
          </w:p>
          <w:p w:rsidR="006338AE" w:rsidRPr="00F36BD2" w:rsidRDefault="006338AE" w:rsidP="007F316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BD2">
              <w:rPr>
                <w:rFonts w:ascii="Times New Roman" w:hAnsi="Times New Roman"/>
                <w:sz w:val="24"/>
                <w:szCs w:val="24"/>
              </w:rPr>
              <w:t>с. Кривенковское,</w:t>
            </w:r>
          </w:p>
          <w:p w:rsidR="006338AE" w:rsidRPr="00F36BD2" w:rsidRDefault="006338AE" w:rsidP="007F3163">
            <w:pPr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 xml:space="preserve"> ул. Спорная, 1</w:t>
            </w:r>
          </w:p>
        </w:tc>
        <w:tc>
          <w:tcPr>
            <w:tcW w:w="4225" w:type="dxa"/>
          </w:tcPr>
          <w:p w:rsidR="006338AE" w:rsidRPr="00F36BD2" w:rsidRDefault="006338AE" w:rsidP="007F3163">
            <w:pPr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Кинопоказ</w:t>
            </w:r>
          </w:p>
          <w:p w:rsidR="006338AE" w:rsidRPr="00F36BD2" w:rsidRDefault="006338AE" w:rsidP="007F3163">
            <w:pPr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в рамках краевой киноакции</w:t>
            </w:r>
          </w:p>
          <w:p w:rsidR="006338AE" w:rsidRPr="00F36BD2" w:rsidRDefault="006338AE" w:rsidP="007F3163">
            <w:pPr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«Край легенд и свершений»</w:t>
            </w:r>
          </w:p>
        </w:tc>
        <w:tc>
          <w:tcPr>
            <w:tcW w:w="2410" w:type="dxa"/>
          </w:tcPr>
          <w:p w:rsidR="006338AE" w:rsidRPr="00F36BD2" w:rsidRDefault="006338AE" w:rsidP="007F3163">
            <w:pPr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дети, подростки</w:t>
            </w:r>
          </w:p>
        </w:tc>
        <w:tc>
          <w:tcPr>
            <w:tcW w:w="2578" w:type="dxa"/>
          </w:tcPr>
          <w:p w:rsidR="006338AE" w:rsidRPr="00F36BD2" w:rsidRDefault="006338AE" w:rsidP="007F3163">
            <w:pPr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Сергеенко Л.К.</w:t>
            </w:r>
          </w:p>
          <w:p w:rsidR="006338AE" w:rsidRPr="00F36BD2" w:rsidRDefault="006338AE" w:rsidP="007F3163">
            <w:pPr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89284547530</w:t>
            </w:r>
          </w:p>
          <w:p w:rsidR="006338AE" w:rsidRPr="00F36BD2" w:rsidRDefault="006338AE" w:rsidP="007F3163">
            <w:pPr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Гребеник Е.С. 89182115876</w:t>
            </w:r>
          </w:p>
        </w:tc>
        <w:tc>
          <w:tcPr>
            <w:tcW w:w="1468" w:type="dxa"/>
          </w:tcPr>
          <w:p w:rsidR="006338AE" w:rsidRPr="00F36BD2" w:rsidRDefault="006338AE" w:rsidP="007F3163">
            <w:pPr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15</w:t>
            </w:r>
          </w:p>
        </w:tc>
      </w:tr>
      <w:tr w:rsidR="006338AE" w:rsidRPr="00F36BD2" w:rsidTr="0067303A">
        <w:trPr>
          <w:cantSplit/>
          <w:trHeight w:val="1117"/>
          <w:jc w:val="center"/>
        </w:trPr>
        <w:tc>
          <w:tcPr>
            <w:tcW w:w="851" w:type="dxa"/>
          </w:tcPr>
          <w:p w:rsidR="006338AE" w:rsidRPr="00F36BD2" w:rsidRDefault="006338AE" w:rsidP="0067303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6338AE" w:rsidRPr="00F36BD2" w:rsidRDefault="006338AE" w:rsidP="00F83016">
            <w:pPr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14 сентября</w:t>
            </w:r>
          </w:p>
        </w:tc>
        <w:tc>
          <w:tcPr>
            <w:tcW w:w="2720" w:type="dxa"/>
          </w:tcPr>
          <w:p w:rsidR="006338AE" w:rsidRPr="00F36BD2" w:rsidRDefault="006338AE" w:rsidP="00F8301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BD2"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:rsidR="006338AE" w:rsidRPr="00F36BD2" w:rsidRDefault="006338AE" w:rsidP="00F8301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BD2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</w:p>
          <w:p w:rsidR="006338AE" w:rsidRPr="00F36BD2" w:rsidRDefault="006338AE" w:rsidP="00F8301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BD2">
              <w:rPr>
                <w:rFonts w:ascii="Times New Roman" w:hAnsi="Times New Roman"/>
                <w:sz w:val="24"/>
                <w:szCs w:val="24"/>
              </w:rPr>
              <w:t>а. Большое Псеушхо,  ул. Центральная, 39б</w:t>
            </w:r>
          </w:p>
          <w:p w:rsidR="006338AE" w:rsidRPr="00F36BD2" w:rsidRDefault="006338AE" w:rsidP="00F8301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5" w:type="dxa"/>
          </w:tcPr>
          <w:p w:rsidR="006338AE" w:rsidRPr="00F36BD2" w:rsidRDefault="006338AE" w:rsidP="00F8301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BD2">
              <w:rPr>
                <w:rFonts w:ascii="Times New Roman" w:hAnsi="Times New Roman"/>
                <w:sz w:val="24"/>
                <w:szCs w:val="24"/>
              </w:rPr>
              <w:t>Тематическая полка</w:t>
            </w:r>
          </w:p>
          <w:p w:rsidR="006338AE" w:rsidRPr="00F36BD2" w:rsidRDefault="006338AE" w:rsidP="00F8301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BD2">
              <w:rPr>
                <w:rFonts w:ascii="Times New Roman" w:hAnsi="Times New Roman"/>
                <w:sz w:val="24"/>
                <w:szCs w:val="24"/>
              </w:rPr>
              <w:t>«Здесь край родной, здесь мы живем!»</w:t>
            </w:r>
          </w:p>
        </w:tc>
        <w:tc>
          <w:tcPr>
            <w:tcW w:w="2410" w:type="dxa"/>
          </w:tcPr>
          <w:p w:rsidR="006338AE" w:rsidRPr="00F36BD2" w:rsidRDefault="006338AE" w:rsidP="00F8301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BD2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2578" w:type="dxa"/>
          </w:tcPr>
          <w:p w:rsidR="006338AE" w:rsidRPr="00F36BD2" w:rsidRDefault="006338AE" w:rsidP="00F83016">
            <w:pPr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Сергеенко Л.К.</w:t>
            </w:r>
          </w:p>
          <w:p w:rsidR="006338AE" w:rsidRPr="00F36BD2" w:rsidRDefault="006338AE" w:rsidP="00F83016">
            <w:pPr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89284547530</w:t>
            </w:r>
          </w:p>
          <w:p w:rsidR="006338AE" w:rsidRPr="00F36BD2" w:rsidRDefault="006338AE" w:rsidP="00F83016">
            <w:pPr>
              <w:rPr>
                <w:sz w:val="24"/>
                <w:szCs w:val="24"/>
              </w:rPr>
            </w:pPr>
            <w:proofErr w:type="spellStart"/>
            <w:r w:rsidRPr="00F36BD2">
              <w:rPr>
                <w:sz w:val="24"/>
                <w:szCs w:val="24"/>
              </w:rPr>
              <w:t>Шхалахова</w:t>
            </w:r>
            <w:proofErr w:type="spellEnd"/>
            <w:r w:rsidRPr="00F36BD2">
              <w:rPr>
                <w:sz w:val="24"/>
                <w:szCs w:val="24"/>
              </w:rPr>
              <w:t xml:space="preserve"> М.М</w:t>
            </w:r>
          </w:p>
          <w:p w:rsidR="006338AE" w:rsidRPr="00F36BD2" w:rsidRDefault="006338AE" w:rsidP="00F8301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BD2">
              <w:rPr>
                <w:rFonts w:ascii="Times New Roman" w:hAnsi="Times New Roman"/>
                <w:sz w:val="24"/>
                <w:szCs w:val="24"/>
              </w:rPr>
              <w:t>88616778273</w:t>
            </w:r>
          </w:p>
        </w:tc>
        <w:tc>
          <w:tcPr>
            <w:tcW w:w="1468" w:type="dxa"/>
          </w:tcPr>
          <w:p w:rsidR="006338AE" w:rsidRPr="00F36BD2" w:rsidRDefault="006338AE" w:rsidP="00F8301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BD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338AE" w:rsidRPr="00F36BD2" w:rsidTr="0067303A">
        <w:trPr>
          <w:cantSplit/>
          <w:trHeight w:val="1117"/>
          <w:jc w:val="center"/>
        </w:trPr>
        <w:tc>
          <w:tcPr>
            <w:tcW w:w="851" w:type="dxa"/>
          </w:tcPr>
          <w:p w:rsidR="006338AE" w:rsidRPr="00F36BD2" w:rsidRDefault="006338AE" w:rsidP="0067303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6338AE" w:rsidRPr="00F36BD2" w:rsidRDefault="006338AE" w:rsidP="00FF55D0">
            <w:pPr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14 сентября</w:t>
            </w:r>
          </w:p>
        </w:tc>
        <w:tc>
          <w:tcPr>
            <w:tcW w:w="2720" w:type="dxa"/>
          </w:tcPr>
          <w:p w:rsidR="006338AE" w:rsidRPr="00F36BD2" w:rsidRDefault="006338AE" w:rsidP="00FF55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BD2">
              <w:rPr>
                <w:rFonts w:ascii="Times New Roman" w:hAnsi="Times New Roman"/>
                <w:sz w:val="24"/>
                <w:szCs w:val="24"/>
              </w:rPr>
              <w:t>13.30</w:t>
            </w:r>
          </w:p>
          <w:p w:rsidR="006338AE" w:rsidRPr="00F36BD2" w:rsidRDefault="006338AE" w:rsidP="00FF55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BD2">
              <w:rPr>
                <w:rFonts w:ascii="Times New Roman" w:hAnsi="Times New Roman"/>
                <w:sz w:val="24"/>
                <w:szCs w:val="24"/>
              </w:rPr>
              <w:t xml:space="preserve">СДК </w:t>
            </w:r>
          </w:p>
          <w:p w:rsidR="006338AE" w:rsidRPr="00F36BD2" w:rsidRDefault="006338AE" w:rsidP="00FF55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BD2">
              <w:rPr>
                <w:rFonts w:ascii="Times New Roman" w:hAnsi="Times New Roman"/>
                <w:sz w:val="24"/>
                <w:szCs w:val="24"/>
              </w:rPr>
              <w:t>а. Большое Псеушхо,  ул. Центральная, 39б</w:t>
            </w:r>
          </w:p>
          <w:p w:rsidR="006338AE" w:rsidRPr="00F36BD2" w:rsidRDefault="006338AE" w:rsidP="00FF55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5" w:type="dxa"/>
          </w:tcPr>
          <w:p w:rsidR="006338AE" w:rsidRPr="00F36BD2" w:rsidRDefault="006338AE" w:rsidP="00FF55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BD2">
              <w:rPr>
                <w:rFonts w:ascii="Times New Roman" w:hAnsi="Times New Roman"/>
                <w:sz w:val="24"/>
                <w:szCs w:val="24"/>
              </w:rPr>
              <w:t>Информационный рассказ</w:t>
            </w:r>
          </w:p>
          <w:p w:rsidR="006338AE" w:rsidRPr="00F36BD2" w:rsidRDefault="006338AE" w:rsidP="00FF55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BD2">
              <w:rPr>
                <w:rFonts w:ascii="Times New Roman" w:hAnsi="Times New Roman"/>
                <w:sz w:val="24"/>
                <w:szCs w:val="24"/>
              </w:rPr>
              <w:t>«Край, в котором я рожден»</w:t>
            </w:r>
          </w:p>
        </w:tc>
        <w:tc>
          <w:tcPr>
            <w:tcW w:w="2410" w:type="dxa"/>
          </w:tcPr>
          <w:p w:rsidR="006338AE" w:rsidRPr="00F36BD2" w:rsidRDefault="006338AE" w:rsidP="00FF55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BD2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2578" w:type="dxa"/>
          </w:tcPr>
          <w:p w:rsidR="006338AE" w:rsidRPr="00F36BD2" w:rsidRDefault="006338AE" w:rsidP="00FF55D0">
            <w:pPr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Сергеенко Л.К.</w:t>
            </w:r>
          </w:p>
          <w:p w:rsidR="006338AE" w:rsidRPr="00F36BD2" w:rsidRDefault="006338AE" w:rsidP="00FF55D0">
            <w:pPr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89284547530</w:t>
            </w:r>
          </w:p>
          <w:p w:rsidR="006338AE" w:rsidRPr="00F36BD2" w:rsidRDefault="006338AE" w:rsidP="00FF55D0">
            <w:pPr>
              <w:rPr>
                <w:sz w:val="24"/>
                <w:szCs w:val="24"/>
              </w:rPr>
            </w:pPr>
            <w:proofErr w:type="spellStart"/>
            <w:r w:rsidRPr="00F36BD2">
              <w:rPr>
                <w:sz w:val="24"/>
                <w:szCs w:val="24"/>
              </w:rPr>
              <w:t>Шхалахова</w:t>
            </w:r>
            <w:proofErr w:type="spellEnd"/>
            <w:r w:rsidRPr="00F36BD2">
              <w:rPr>
                <w:sz w:val="24"/>
                <w:szCs w:val="24"/>
              </w:rPr>
              <w:t xml:space="preserve"> М.М</w:t>
            </w:r>
          </w:p>
          <w:p w:rsidR="006338AE" w:rsidRPr="00F36BD2" w:rsidRDefault="006338AE" w:rsidP="00FF55D0">
            <w:pPr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88616778273</w:t>
            </w:r>
          </w:p>
        </w:tc>
        <w:tc>
          <w:tcPr>
            <w:tcW w:w="1468" w:type="dxa"/>
          </w:tcPr>
          <w:p w:rsidR="006338AE" w:rsidRPr="00F36BD2" w:rsidRDefault="006338AE" w:rsidP="00FF55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BD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338AE" w:rsidRPr="00F36BD2" w:rsidTr="0067303A">
        <w:trPr>
          <w:cantSplit/>
          <w:trHeight w:val="1117"/>
          <w:jc w:val="center"/>
        </w:trPr>
        <w:tc>
          <w:tcPr>
            <w:tcW w:w="851" w:type="dxa"/>
          </w:tcPr>
          <w:p w:rsidR="006338AE" w:rsidRPr="00F36BD2" w:rsidRDefault="006338AE" w:rsidP="0067303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6338AE" w:rsidRPr="00F36BD2" w:rsidRDefault="006338AE" w:rsidP="00F8301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BD2">
              <w:rPr>
                <w:rFonts w:ascii="Times New Roman" w:hAnsi="Times New Roman"/>
                <w:sz w:val="24"/>
                <w:szCs w:val="24"/>
              </w:rPr>
              <w:t>14 сентября</w:t>
            </w:r>
          </w:p>
        </w:tc>
        <w:tc>
          <w:tcPr>
            <w:tcW w:w="2720" w:type="dxa"/>
          </w:tcPr>
          <w:p w:rsidR="006338AE" w:rsidRPr="00F36BD2" w:rsidRDefault="006338AE" w:rsidP="00F8301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BD2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:rsidR="006338AE" w:rsidRPr="00F36BD2" w:rsidRDefault="006338AE" w:rsidP="00F8301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BD2">
              <w:rPr>
                <w:rFonts w:ascii="Times New Roman" w:hAnsi="Times New Roman"/>
                <w:sz w:val="24"/>
                <w:szCs w:val="24"/>
              </w:rPr>
              <w:t>СДК</w:t>
            </w:r>
          </w:p>
          <w:p w:rsidR="006338AE" w:rsidRPr="00F36BD2" w:rsidRDefault="006338AE" w:rsidP="00F8301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BD2">
              <w:rPr>
                <w:rFonts w:ascii="Times New Roman" w:hAnsi="Times New Roman"/>
                <w:sz w:val="24"/>
                <w:szCs w:val="24"/>
              </w:rPr>
              <w:t>а. Малое Псеушхо,</w:t>
            </w:r>
          </w:p>
          <w:p w:rsidR="006338AE" w:rsidRPr="00F36BD2" w:rsidRDefault="006338AE" w:rsidP="00F8301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BD2">
              <w:rPr>
                <w:rFonts w:ascii="Times New Roman" w:hAnsi="Times New Roman"/>
                <w:sz w:val="24"/>
                <w:szCs w:val="24"/>
              </w:rPr>
              <w:t>ул. Тхагушева, 38</w:t>
            </w:r>
          </w:p>
        </w:tc>
        <w:tc>
          <w:tcPr>
            <w:tcW w:w="4225" w:type="dxa"/>
          </w:tcPr>
          <w:p w:rsidR="006338AE" w:rsidRPr="00F36BD2" w:rsidRDefault="006338AE" w:rsidP="00F8301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BD2">
              <w:rPr>
                <w:rFonts w:ascii="Times New Roman" w:hAnsi="Times New Roman"/>
                <w:sz w:val="24"/>
                <w:szCs w:val="24"/>
              </w:rPr>
              <w:t xml:space="preserve">Просмотр фильма в рамках краевой киноакции </w:t>
            </w:r>
          </w:p>
          <w:p w:rsidR="006338AE" w:rsidRPr="00F36BD2" w:rsidRDefault="006338AE" w:rsidP="00F8301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BD2">
              <w:rPr>
                <w:rFonts w:ascii="Times New Roman" w:hAnsi="Times New Roman"/>
                <w:sz w:val="24"/>
                <w:szCs w:val="24"/>
              </w:rPr>
              <w:t>«Край легенд и свершений»</w:t>
            </w:r>
          </w:p>
        </w:tc>
        <w:tc>
          <w:tcPr>
            <w:tcW w:w="2410" w:type="dxa"/>
          </w:tcPr>
          <w:p w:rsidR="006338AE" w:rsidRPr="00F36BD2" w:rsidRDefault="006338AE" w:rsidP="00F8301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BD2">
              <w:rPr>
                <w:rFonts w:ascii="Times New Roman" w:hAnsi="Times New Roman"/>
                <w:sz w:val="24"/>
                <w:szCs w:val="24"/>
              </w:rPr>
              <w:t>подростки</w:t>
            </w:r>
          </w:p>
        </w:tc>
        <w:tc>
          <w:tcPr>
            <w:tcW w:w="2578" w:type="dxa"/>
          </w:tcPr>
          <w:p w:rsidR="006338AE" w:rsidRPr="00F36BD2" w:rsidRDefault="006338AE" w:rsidP="00F8301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BD2">
              <w:rPr>
                <w:rFonts w:ascii="Times New Roman" w:hAnsi="Times New Roman"/>
                <w:sz w:val="24"/>
                <w:szCs w:val="24"/>
              </w:rPr>
              <w:t>Сергеенко Л.К.</w:t>
            </w:r>
          </w:p>
          <w:p w:rsidR="006338AE" w:rsidRPr="00F36BD2" w:rsidRDefault="006338AE" w:rsidP="00F8301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BD2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6338AE" w:rsidRPr="00F36BD2" w:rsidRDefault="006338AE" w:rsidP="00F8301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6BD2">
              <w:rPr>
                <w:rFonts w:ascii="Times New Roman" w:hAnsi="Times New Roman"/>
                <w:sz w:val="24"/>
                <w:szCs w:val="24"/>
              </w:rPr>
              <w:t>Даурова</w:t>
            </w:r>
            <w:proofErr w:type="spellEnd"/>
            <w:r w:rsidRPr="00F36BD2">
              <w:rPr>
                <w:rFonts w:ascii="Times New Roman" w:hAnsi="Times New Roman"/>
                <w:sz w:val="24"/>
                <w:szCs w:val="24"/>
              </w:rPr>
              <w:t xml:space="preserve"> С. Ю</w:t>
            </w:r>
          </w:p>
          <w:p w:rsidR="006338AE" w:rsidRPr="00F36BD2" w:rsidRDefault="006338AE" w:rsidP="00F8301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BD2">
              <w:rPr>
                <w:rFonts w:ascii="Times New Roman" w:hAnsi="Times New Roman"/>
                <w:sz w:val="24"/>
                <w:szCs w:val="24"/>
              </w:rPr>
              <w:t>89282611789</w:t>
            </w:r>
          </w:p>
        </w:tc>
        <w:tc>
          <w:tcPr>
            <w:tcW w:w="1468" w:type="dxa"/>
          </w:tcPr>
          <w:p w:rsidR="006338AE" w:rsidRPr="00F36BD2" w:rsidRDefault="006338AE" w:rsidP="00F83016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F36BD2">
              <w:rPr>
                <w:rFonts w:ascii="Times New Roman" w:hAnsi="Times New Roman"/>
                <w:szCs w:val="24"/>
              </w:rPr>
              <w:t>15</w:t>
            </w:r>
          </w:p>
        </w:tc>
      </w:tr>
      <w:tr w:rsidR="006338AE" w:rsidRPr="00F36BD2" w:rsidTr="005825D7">
        <w:trPr>
          <w:cantSplit/>
          <w:trHeight w:val="1117"/>
          <w:jc w:val="center"/>
        </w:trPr>
        <w:tc>
          <w:tcPr>
            <w:tcW w:w="851" w:type="dxa"/>
          </w:tcPr>
          <w:p w:rsidR="006338AE" w:rsidRPr="00F36BD2" w:rsidRDefault="006338AE" w:rsidP="001724E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6338AE" w:rsidRPr="00F36BD2" w:rsidRDefault="006338AE" w:rsidP="00A22E59">
            <w:pPr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15 сентября</w:t>
            </w:r>
          </w:p>
        </w:tc>
        <w:tc>
          <w:tcPr>
            <w:tcW w:w="2720" w:type="dxa"/>
          </w:tcPr>
          <w:p w:rsidR="006338AE" w:rsidRPr="00F36BD2" w:rsidRDefault="006338AE" w:rsidP="00A22E59">
            <w:pPr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15.00</w:t>
            </w:r>
          </w:p>
          <w:p w:rsidR="006338AE" w:rsidRPr="00F36BD2" w:rsidRDefault="006338AE" w:rsidP="00A22E59">
            <w:pPr>
              <w:rPr>
                <w:color w:val="000000" w:themeColor="text1"/>
                <w:sz w:val="24"/>
                <w:szCs w:val="24"/>
              </w:rPr>
            </w:pPr>
            <w:r w:rsidRPr="00F36BD2">
              <w:rPr>
                <w:color w:val="000000" w:themeColor="text1"/>
                <w:sz w:val="24"/>
                <w:szCs w:val="24"/>
              </w:rPr>
              <w:t xml:space="preserve">ЦДК </w:t>
            </w:r>
          </w:p>
          <w:p w:rsidR="006338AE" w:rsidRPr="00F36BD2" w:rsidRDefault="006338AE" w:rsidP="00A22E59">
            <w:pPr>
              <w:rPr>
                <w:color w:val="000000" w:themeColor="text1"/>
                <w:sz w:val="24"/>
                <w:szCs w:val="24"/>
              </w:rPr>
            </w:pPr>
            <w:r w:rsidRPr="00F36BD2">
              <w:rPr>
                <w:color w:val="000000" w:themeColor="text1"/>
                <w:sz w:val="24"/>
                <w:szCs w:val="24"/>
              </w:rPr>
              <w:t xml:space="preserve">с. Георгиевское, </w:t>
            </w:r>
          </w:p>
          <w:p w:rsidR="006338AE" w:rsidRPr="00F36BD2" w:rsidRDefault="006338AE" w:rsidP="00A22E59">
            <w:pPr>
              <w:rPr>
                <w:sz w:val="24"/>
                <w:szCs w:val="24"/>
              </w:rPr>
            </w:pPr>
            <w:r w:rsidRPr="00F36BD2">
              <w:rPr>
                <w:color w:val="000000" w:themeColor="text1"/>
                <w:sz w:val="24"/>
                <w:szCs w:val="24"/>
              </w:rPr>
              <w:t>ул. Ленина, 6</w:t>
            </w:r>
          </w:p>
        </w:tc>
        <w:tc>
          <w:tcPr>
            <w:tcW w:w="4225" w:type="dxa"/>
          </w:tcPr>
          <w:p w:rsidR="006338AE" w:rsidRPr="00F36BD2" w:rsidRDefault="006338AE" w:rsidP="00A22E59">
            <w:pPr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«Театральный этикет» - виртуальная экскурсия в рамках программы «Культурный норматив школьника»</w:t>
            </w:r>
          </w:p>
        </w:tc>
        <w:tc>
          <w:tcPr>
            <w:tcW w:w="2410" w:type="dxa"/>
          </w:tcPr>
          <w:p w:rsidR="006338AE" w:rsidRPr="00F36BD2" w:rsidRDefault="006338AE" w:rsidP="00A22E59">
            <w:pPr>
              <w:ind w:right="-31"/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дети, подростки</w:t>
            </w:r>
          </w:p>
        </w:tc>
        <w:tc>
          <w:tcPr>
            <w:tcW w:w="2578" w:type="dxa"/>
          </w:tcPr>
          <w:p w:rsidR="006338AE" w:rsidRPr="00F36BD2" w:rsidRDefault="006338AE" w:rsidP="00A22E59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 w:rsidRPr="00F36BD2">
              <w:rPr>
                <w:rFonts w:ascii="Times New Roman" w:hAnsi="Times New Roman"/>
                <w:sz w:val="24"/>
              </w:rPr>
              <w:t>Сергеенко Л.К.</w:t>
            </w:r>
          </w:p>
          <w:p w:rsidR="006338AE" w:rsidRPr="00F36BD2" w:rsidRDefault="006338AE" w:rsidP="00A22E59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 w:rsidRPr="00F36BD2">
              <w:rPr>
                <w:rFonts w:ascii="Times New Roman" w:hAnsi="Times New Roman"/>
                <w:sz w:val="24"/>
              </w:rPr>
              <w:t>89284547530</w:t>
            </w:r>
          </w:p>
          <w:p w:rsidR="006338AE" w:rsidRPr="00F36BD2" w:rsidRDefault="006338AE" w:rsidP="00A22E59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 w:rsidRPr="00F36BD2">
              <w:rPr>
                <w:rFonts w:ascii="Times New Roman" w:hAnsi="Times New Roman"/>
                <w:sz w:val="24"/>
              </w:rPr>
              <w:t>А.М.Арутюнова</w:t>
            </w:r>
          </w:p>
          <w:p w:rsidR="006338AE" w:rsidRPr="00F36BD2" w:rsidRDefault="006338AE" w:rsidP="00A22E59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 w:rsidRPr="00F36BD2">
              <w:rPr>
                <w:rFonts w:ascii="Times New Roman" w:hAnsi="Times New Roman"/>
                <w:sz w:val="24"/>
              </w:rPr>
              <w:t>89280410929</w:t>
            </w:r>
          </w:p>
        </w:tc>
        <w:tc>
          <w:tcPr>
            <w:tcW w:w="1468" w:type="dxa"/>
          </w:tcPr>
          <w:p w:rsidR="006338AE" w:rsidRPr="00F36BD2" w:rsidRDefault="006338AE" w:rsidP="00A22E59">
            <w:pPr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7</w:t>
            </w:r>
          </w:p>
        </w:tc>
      </w:tr>
      <w:tr w:rsidR="006338AE" w:rsidRPr="00F36BD2" w:rsidTr="0067303A">
        <w:trPr>
          <w:cantSplit/>
          <w:trHeight w:val="1117"/>
          <w:jc w:val="center"/>
        </w:trPr>
        <w:tc>
          <w:tcPr>
            <w:tcW w:w="851" w:type="dxa"/>
          </w:tcPr>
          <w:p w:rsidR="006338AE" w:rsidRPr="00F36BD2" w:rsidRDefault="006338AE" w:rsidP="001724E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6338AE" w:rsidRPr="00F36BD2" w:rsidRDefault="006338AE" w:rsidP="00F8301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BD2">
              <w:rPr>
                <w:rFonts w:ascii="Times New Roman" w:hAnsi="Times New Roman"/>
                <w:sz w:val="24"/>
                <w:szCs w:val="24"/>
              </w:rPr>
              <w:t>16 сентября</w:t>
            </w:r>
          </w:p>
        </w:tc>
        <w:tc>
          <w:tcPr>
            <w:tcW w:w="2720" w:type="dxa"/>
          </w:tcPr>
          <w:p w:rsidR="006338AE" w:rsidRPr="00F36BD2" w:rsidRDefault="006338AE" w:rsidP="00F8301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BD2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:rsidR="006338AE" w:rsidRPr="00F36BD2" w:rsidRDefault="006338AE" w:rsidP="00F8301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BD2">
              <w:rPr>
                <w:rFonts w:ascii="Times New Roman" w:hAnsi="Times New Roman"/>
                <w:sz w:val="24"/>
                <w:szCs w:val="24"/>
              </w:rPr>
              <w:t>СДК</w:t>
            </w:r>
          </w:p>
          <w:p w:rsidR="006338AE" w:rsidRPr="00F36BD2" w:rsidRDefault="006338AE" w:rsidP="00F8301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BD2">
              <w:rPr>
                <w:rFonts w:ascii="Times New Roman" w:hAnsi="Times New Roman"/>
                <w:sz w:val="24"/>
                <w:szCs w:val="24"/>
              </w:rPr>
              <w:t>а. Малое Псеушхо,</w:t>
            </w:r>
          </w:p>
          <w:p w:rsidR="006338AE" w:rsidRPr="00F36BD2" w:rsidRDefault="006338AE" w:rsidP="00F8301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BD2">
              <w:rPr>
                <w:rFonts w:ascii="Times New Roman" w:hAnsi="Times New Roman"/>
                <w:sz w:val="24"/>
                <w:szCs w:val="24"/>
              </w:rPr>
              <w:t>ул. Тхагушева, 38</w:t>
            </w:r>
          </w:p>
        </w:tc>
        <w:tc>
          <w:tcPr>
            <w:tcW w:w="4225" w:type="dxa"/>
          </w:tcPr>
          <w:p w:rsidR="006338AE" w:rsidRPr="00F36BD2" w:rsidRDefault="006338AE" w:rsidP="00F8301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BD2">
              <w:rPr>
                <w:rFonts w:ascii="Times New Roman" w:hAnsi="Times New Roman"/>
                <w:sz w:val="24"/>
                <w:szCs w:val="24"/>
              </w:rPr>
              <w:t xml:space="preserve">Выставка декоративно-прикладного творчества </w:t>
            </w:r>
          </w:p>
          <w:p w:rsidR="006338AE" w:rsidRPr="00F36BD2" w:rsidRDefault="006338AE" w:rsidP="00F8301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BD2">
              <w:rPr>
                <w:rFonts w:ascii="Times New Roman" w:hAnsi="Times New Roman"/>
                <w:sz w:val="24"/>
                <w:szCs w:val="24"/>
              </w:rPr>
              <w:t>«Островок семейных сокровищ»</w:t>
            </w:r>
          </w:p>
        </w:tc>
        <w:tc>
          <w:tcPr>
            <w:tcW w:w="2410" w:type="dxa"/>
          </w:tcPr>
          <w:p w:rsidR="006338AE" w:rsidRPr="00F36BD2" w:rsidRDefault="006338AE" w:rsidP="00F8301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BD2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2578" w:type="dxa"/>
          </w:tcPr>
          <w:p w:rsidR="006338AE" w:rsidRPr="00F36BD2" w:rsidRDefault="006338AE" w:rsidP="00F8301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BD2">
              <w:rPr>
                <w:rFonts w:ascii="Times New Roman" w:hAnsi="Times New Roman"/>
                <w:sz w:val="24"/>
                <w:szCs w:val="24"/>
              </w:rPr>
              <w:t>Сергеенко Л.К.</w:t>
            </w:r>
          </w:p>
          <w:p w:rsidR="006338AE" w:rsidRPr="00F36BD2" w:rsidRDefault="006338AE" w:rsidP="00F8301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BD2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6338AE" w:rsidRPr="00F36BD2" w:rsidRDefault="006338AE" w:rsidP="00F8301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6BD2">
              <w:rPr>
                <w:rFonts w:ascii="Times New Roman" w:hAnsi="Times New Roman"/>
                <w:sz w:val="24"/>
                <w:szCs w:val="24"/>
              </w:rPr>
              <w:t>Пченашева</w:t>
            </w:r>
            <w:proofErr w:type="spellEnd"/>
            <w:r w:rsidRPr="00F36BD2">
              <w:rPr>
                <w:rFonts w:ascii="Times New Roman" w:hAnsi="Times New Roman"/>
                <w:sz w:val="24"/>
                <w:szCs w:val="24"/>
              </w:rPr>
              <w:t xml:space="preserve"> З.И.</w:t>
            </w:r>
          </w:p>
          <w:p w:rsidR="006338AE" w:rsidRPr="00F36BD2" w:rsidRDefault="006338AE" w:rsidP="00F8301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BD2">
              <w:rPr>
                <w:rFonts w:ascii="Times New Roman" w:hAnsi="Times New Roman"/>
                <w:sz w:val="24"/>
                <w:szCs w:val="24"/>
              </w:rPr>
              <w:t>89284493858</w:t>
            </w:r>
          </w:p>
        </w:tc>
        <w:tc>
          <w:tcPr>
            <w:tcW w:w="1468" w:type="dxa"/>
          </w:tcPr>
          <w:p w:rsidR="006338AE" w:rsidRPr="00F36BD2" w:rsidRDefault="006338AE" w:rsidP="00F83016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F36BD2">
              <w:rPr>
                <w:rFonts w:ascii="Times New Roman" w:hAnsi="Times New Roman"/>
                <w:szCs w:val="24"/>
              </w:rPr>
              <w:t>15</w:t>
            </w:r>
          </w:p>
        </w:tc>
      </w:tr>
      <w:tr w:rsidR="006338AE" w:rsidRPr="00F36BD2" w:rsidTr="005825D7">
        <w:trPr>
          <w:cantSplit/>
          <w:trHeight w:val="1117"/>
          <w:jc w:val="center"/>
        </w:trPr>
        <w:tc>
          <w:tcPr>
            <w:tcW w:w="851" w:type="dxa"/>
          </w:tcPr>
          <w:p w:rsidR="006338AE" w:rsidRPr="00F36BD2" w:rsidRDefault="006338AE" w:rsidP="001724E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6338AE" w:rsidRPr="00F36BD2" w:rsidRDefault="006338AE" w:rsidP="00F83016">
            <w:pPr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17 сентября</w:t>
            </w:r>
          </w:p>
          <w:p w:rsidR="006338AE" w:rsidRPr="00F36BD2" w:rsidRDefault="006338AE" w:rsidP="00F83016">
            <w:pPr>
              <w:rPr>
                <w:sz w:val="24"/>
                <w:szCs w:val="24"/>
              </w:rPr>
            </w:pPr>
          </w:p>
        </w:tc>
        <w:tc>
          <w:tcPr>
            <w:tcW w:w="2720" w:type="dxa"/>
          </w:tcPr>
          <w:p w:rsidR="006338AE" w:rsidRPr="00F36BD2" w:rsidRDefault="006338AE" w:rsidP="00F83016">
            <w:pPr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12.00</w:t>
            </w:r>
          </w:p>
          <w:p w:rsidR="006338AE" w:rsidRPr="00F36BD2" w:rsidRDefault="006338AE" w:rsidP="00F83016">
            <w:pPr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 xml:space="preserve">Библиотека </w:t>
            </w:r>
          </w:p>
          <w:p w:rsidR="006338AE" w:rsidRPr="00F36BD2" w:rsidRDefault="006338AE" w:rsidP="00F83016">
            <w:pPr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с. Индюк</w:t>
            </w:r>
          </w:p>
          <w:p w:rsidR="006338AE" w:rsidRPr="00F36BD2" w:rsidRDefault="006338AE" w:rsidP="00F83016">
            <w:pPr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ул. Майкопская, 103</w:t>
            </w:r>
          </w:p>
        </w:tc>
        <w:tc>
          <w:tcPr>
            <w:tcW w:w="4225" w:type="dxa"/>
          </w:tcPr>
          <w:p w:rsidR="006338AE" w:rsidRPr="00F36BD2" w:rsidRDefault="006338AE" w:rsidP="00F83016">
            <w:pPr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Мультимедийный проект</w:t>
            </w:r>
          </w:p>
          <w:p w:rsidR="006338AE" w:rsidRPr="00F36BD2" w:rsidRDefault="006338AE" w:rsidP="00F83016">
            <w:pPr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 xml:space="preserve">«Жизнь кубанской семьи» </w:t>
            </w:r>
          </w:p>
          <w:p w:rsidR="006338AE" w:rsidRPr="00F36BD2" w:rsidRDefault="006338AE" w:rsidP="00F83016">
            <w:pPr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в рамках Дня кубанской семьи</w:t>
            </w:r>
          </w:p>
        </w:tc>
        <w:tc>
          <w:tcPr>
            <w:tcW w:w="2410" w:type="dxa"/>
          </w:tcPr>
          <w:p w:rsidR="006338AE" w:rsidRPr="00F36BD2" w:rsidRDefault="006338AE" w:rsidP="00F83016">
            <w:pPr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дети, подростки</w:t>
            </w:r>
          </w:p>
        </w:tc>
        <w:tc>
          <w:tcPr>
            <w:tcW w:w="2578" w:type="dxa"/>
          </w:tcPr>
          <w:p w:rsidR="006338AE" w:rsidRPr="00F36BD2" w:rsidRDefault="006338AE" w:rsidP="00F83016">
            <w:pPr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Сергеенко Л.К.</w:t>
            </w:r>
          </w:p>
          <w:p w:rsidR="006338AE" w:rsidRPr="00F36BD2" w:rsidRDefault="006338AE" w:rsidP="00F83016">
            <w:pPr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89284547530</w:t>
            </w:r>
          </w:p>
          <w:p w:rsidR="006338AE" w:rsidRPr="00F36BD2" w:rsidRDefault="006338AE" w:rsidP="00F83016">
            <w:pPr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Глотова А.А.</w:t>
            </w:r>
          </w:p>
          <w:p w:rsidR="006338AE" w:rsidRPr="00F36BD2" w:rsidRDefault="006338AE" w:rsidP="00F83016">
            <w:pPr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89384177668</w:t>
            </w:r>
          </w:p>
        </w:tc>
        <w:tc>
          <w:tcPr>
            <w:tcW w:w="1468" w:type="dxa"/>
          </w:tcPr>
          <w:p w:rsidR="006338AE" w:rsidRPr="00F36BD2" w:rsidRDefault="006338AE" w:rsidP="00F83016">
            <w:pPr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10</w:t>
            </w:r>
          </w:p>
          <w:p w:rsidR="006338AE" w:rsidRPr="00F36BD2" w:rsidRDefault="006338AE" w:rsidP="00F83016">
            <w:pPr>
              <w:rPr>
                <w:sz w:val="24"/>
                <w:szCs w:val="24"/>
              </w:rPr>
            </w:pPr>
          </w:p>
        </w:tc>
      </w:tr>
      <w:tr w:rsidR="006338AE" w:rsidRPr="00F36BD2" w:rsidTr="005825D7">
        <w:trPr>
          <w:cantSplit/>
          <w:trHeight w:val="1117"/>
          <w:jc w:val="center"/>
        </w:trPr>
        <w:tc>
          <w:tcPr>
            <w:tcW w:w="851" w:type="dxa"/>
          </w:tcPr>
          <w:p w:rsidR="006338AE" w:rsidRPr="00F36BD2" w:rsidRDefault="006338AE" w:rsidP="001724E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6338AE" w:rsidRPr="00F36BD2" w:rsidRDefault="006338AE" w:rsidP="007F3163">
            <w:pPr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17 сентября</w:t>
            </w:r>
          </w:p>
        </w:tc>
        <w:tc>
          <w:tcPr>
            <w:tcW w:w="2720" w:type="dxa"/>
          </w:tcPr>
          <w:p w:rsidR="006338AE" w:rsidRPr="00F36BD2" w:rsidRDefault="006338AE" w:rsidP="007F3163">
            <w:pPr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13.00</w:t>
            </w:r>
          </w:p>
          <w:p w:rsidR="006338AE" w:rsidRPr="00F36BD2" w:rsidRDefault="006338AE" w:rsidP="007F316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BD2">
              <w:rPr>
                <w:rFonts w:ascii="Times New Roman" w:hAnsi="Times New Roman"/>
                <w:sz w:val="24"/>
                <w:szCs w:val="24"/>
              </w:rPr>
              <w:t>МБОУ СОШ №14</w:t>
            </w:r>
          </w:p>
          <w:p w:rsidR="006338AE" w:rsidRPr="00F36BD2" w:rsidRDefault="006338AE" w:rsidP="007F316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BD2">
              <w:rPr>
                <w:rFonts w:ascii="Times New Roman" w:hAnsi="Times New Roman"/>
                <w:sz w:val="24"/>
                <w:szCs w:val="24"/>
              </w:rPr>
              <w:t>с. Кривенковское,</w:t>
            </w:r>
          </w:p>
          <w:p w:rsidR="006338AE" w:rsidRPr="00F36BD2" w:rsidRDefault="006338AE" w:rsidP="007F3163">
            <w:pPr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 xml:space="preserve"> ул. Спорная, 1</w:t>
            </w:r>
          </w:p>
        </w:tc>
        <w:tc>
          <w:tcPr>
            <w:tcW w:w="4225" w:type="dxa"/>
          </w:tcPr>
          <w:p w:rsidR="006338AE" w:rsidRPr="00F36BD2" w:rsidRDefault="006338AE" w:rsidP="007F3163">
            <w:pPr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Экскурс</w:t>
            </w:r>
          </w:p>
          <w:p w:rsidR="006338AE" w:rsidRPr="00F36BD2" w:rsidRDefault="006338AE" w:rsidP="007F3163">
            <w:pPr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«Семья - начало всех начал»</w:t>
            </w:r>
          </w:p>
          <w:p w:rsidR="006338AE" w:rsidRPr="00F36BD2" w:rsidRDefault="006338AE" w:rsidP="007F3163">
            <w:pPr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в рамках Дня кубанской семьи</w:t>
            </w:r>
          </w:p>
        </w:tc>
        <w:tc>
          <w:tcPr>
            <w:tcW w:w="2410" w:type="dxa"/>
          </w:tcPr>
          <w:p w:rsidR="006338AE" w:rsidRPr="00F36BD2" w:rsidRDefault="006338AE" w:rsidP="007F3163">
            <w:pPr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дети, подростки</w:t>
            </w:r>
          </w:p>
        </w:tc>
        <w:tc>
          <w:tcPr>
            <w:tcW w:w="2578" w:type="dxa"/>
          </w:tcPr>
          <w:p w:rsidR="006338AE" w:rsidRPr="00F36BD2" w:rsidRDefault="006338AE" w:rsidP="007F3163">
            <w:pPr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Сергеенко Л.К.</w:t>
            </w:r>
          </w:p>
          <w:p w:rsidR="006338AE" w:rsidRPr="00F36BD2" w:rsidRDefault="006338AE" w:rsidP="007F3163">
            <w:pPr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89284547530</w:t>
            </w:r>
          </w:p>
          <w:p w:rsidR="006338AE" w:rsidRPr="00F36BD2" w:rsidRDefault="006338AE" w:rsidP="007F3163">
            <w:pPr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Гребеник Е.С. 89182115876</w:t>
            </w:r>
          </w:p>
        </w:tc>
        <w:tc>
          <w:tcPr>
            <w:tcW w:w="1468" w:type="dxa"/>
          </w:tcPr>
          <w:p w:rsidR="006338AE" w:rsidRPr="00F36BD2" w:rsidRDefault="006338AE" w:rsidP="007F3163">
            <w:pPr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15</w:t>
            </w:r>
          </w:p>
        </w:tc>
      </w:tr>
      <w:tr w:rsidR="006338AE" w:rsidRPr="00F36BD2" w:rsidTr="005825D7">
        <w:trPr>
          <w:cantSplit/>
          <w:trHeight w:val="1117"/>
          <w:jc w:val="center"/>
        </w:trPr>
        <w:tc>
          <w:tcPr>
            <w:tcW w:w="851" w:type="dxa"/>
          </w:tcPr>
          <w:p w:rsidR="006338AE" w:rsidRPr="00F36BD2" w:rsidRDefault="006338AE" w:rsidP="001724E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6338AE" w:rsidRPr="00F36BD2" w:rsidRDefault="006338AE" w:rsidP="007F3163">
            <w:pPr>
              <w:ind w:right="-31"/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17 сентября</w:t>
            </w:r>
          </w:p>
        </w:tc>
        <w:tc>
          <w:tcPr>
            <w:tcW w:w="2720" w:type="dxa"/>
          </w:tcPr>
          <w:p w:rsidR="006338AE" w:rsidRPr="00F36BD2" w:rsidRDefault="006338AE" w:rsidP="007F3163">
            <w:pPr>
              <w:ind w:right="-31"/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14.30</w:t>
            </w:r>
          </w:p>
          <w:p w:rsidR="006338AE" w:rsidRPr="00F36BD2" w:rsidRDefault="006338AE" w:rsidP="007F3163">
            <w:pPr>
              <w:ind w:right="-31"/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СДК</w:t>
            </w:r>
          </w:p>
          <w:p w:rsidR="006338AE" w:rsidRPr="00F36BD2" w:rsidRDefault="006338AE" w:rsidP="007F3163">
            <w:pPr>
              <w:ind w:right="-31"/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с. Индюк</w:t>
            </w:r>
          </w:p>
          <w:p w:rsidR="006338AE" w:rsidRPr="00F36BD2" w:rsidRDefault="006338AE" w:rsidP="007F3163">
            <w:pPr>
              <w:ind w:right="-31"/>
              <w:rPr>
                <w:sz w:val="24"/>
                <w:szCs w:val="24"/>
              </w:rPr>
            </w:pPr>
            <w:r w:rsidRPr="00F36BD2">
              <w:rPr>
                <w:rFonts w:eastAsia="Times New Roman"/>
                <w:sz w:val="24"/>
                <w:szCs w:val="24"/>
              </w:rPr>
              <w:t>ул. Майкопская, 103</w:t>
            </w:r>
          </w:p>
        </w:tc>
        <w:tc>
          <w:tcPr>
            <w:tcW w:w="4225" w:type="dxa"/>
          </w:tcPr>
          <w:p w:rsidR="006338AE" w:rsidRPr="00F36BD2" w:rsidRDefault="006338AE" w:rsidP="007F3163">
            <w:pPr>
              <w:ind w:right="-31"/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Онлайн проект</w:t>
            </w:r>
          </w:p>
          <w:p w:rsidR="006338AE" w:rsidRPr="00F36BD2" w:rsidRDefault="006338AE" w:rsidP="007F3163">
            <w:pPr>
              <w:ind w:right="-31"/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«Казаки Кубани»</w:t>
            </w:r>
          </w:p>
          <w:p w:rsidR="006338AE" w:rsidRPr="00F36BD2" w:rsidRDefault="006338AE" w:rsidP="007F3163">
            <w:pPr>
              <w:ind w:right="-31"/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в рамках Дня кубанской семьи</w:t>
            </w:r>
          </w:p>
          <w:p w:rsidR="006338AE" w:rsidRPr="00F36BD2" w:rsidRDefault="006338AE" w:rsidP="007F3163">
            <w:pPr>
              <w:ind w:right="-31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6338AE" w:rsidRPr="00F36BD2" w:rsidRDefault="006338AE" w:rsidP="007F3163">
            <w:pPr>
              <w:ind w:right="-31"/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смешанная</w:t>
            </w:r>
          </w:p>
        </w:tc>
        <w:tc>
          <w:tcPr>
            <w:tcW w:w="2578" w:type="dxa"/>
          </w:tcPr>
          <w:p w:rsidR="006338AE" w:rsidRPr="00F36BD2" w:rsidRDefault="006338AE" w:rsidP="007F3163">
            <w:pPr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Сергеенко Л.К.</w:t>
            </w:r>
          </w:p>
          <w:p w:rsidR="006338AE" w:rsidRPr="00F36BD2" w:rsidRDefault="006338AE" w:rsidP="007F3163">
            <w:pPr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89284547530</w:t>
            </w:r>
          </w:p>
          <w:p w:rsidR="006338AE" w:rsidRPr="00F36BD2" w:rsidRDefault="006338AE" w:rsidP="007F3163">
            <w:pPr>
              <w:ind w:right="-31"/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Понич А.А.</w:t>
            </w:r>
          </w:p>
          <w:p w:rsidR="006338AE" w:rsidRPr="00F36BD2" w:rsidRDefault="006338AE" w:rsidP="007F3163">
            <w:pPr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89282953557</w:t>
            </w:r>
          </w:p>
        </w:tc>
        <w:tc>
          <w:tcPr>
            <w:tcW w:w="1468" w:type="dxa"/>
          </w:tcPr>
          <w:p w:rsidR="006338AE" w:rsidRPr="00F36BD2" w:rsidRDefault="006338AE" w:rsidP="007F3163">
            <w:pPr>
              <w:ind w:right="-31"/>
              <w:rPr>
                <w:sz w:val="24"/>
                <w:szCs w:val="24"/>
                <w:lang w:val="en-US"/>
              </w:rPr>
            </w:pPr>
            <w:r w:rsidRPr="00F36BD2">
              <w:rPr>
                <w:sz w:val="24"/>
                <w:szCs w:val="24"/>
                <w:lang w:val="en-US"/>
              </w:rPr>
              <w:t>10</w:t>
            </w:r>
          </w:p>
        </w:tc>
      </w:tr>
      <w:tr w:rsidR="006338AE" w:rsidRPr="00F36BD2" w:rsidTr="005825D7">
        <w:trPr>
          <w:cantSplit/>
          <w:trHeight w:val="1117"/>
          <w:jc w:val="center"/>
        </w:trPr>
        <w:tc>
          <w:tcPr>
            <w:tcW w:w="851" w:type="dxa"/>
          </w:tcPr>
          <w:p w:rsidR="006338AE" w:rsidRPr="00F36BD2" w:rsidRDefault="006338AE" w:rsidP="001724E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6338AE" w:rsidRPr="00F36BD2" w:rsidRDefault="006338AE" w:rsidP="007F3163">
            <w:pPr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19 сентября</w:t>
            </w:r>
          </w:p>
        </w:tc>
        <w:tc>
          <w:tcPr>
            <w:tcW w:w="2720" w:type="dxa"/>
          </w:tcPr>
          <w:p w:rsidR="006338AE" w:rsidRPr="00F36BD2" w:rsidRDefault="006338AE" w:rsidP="007F3163">
            <w:pPr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В течение дня</w:t>
            </w:r>
          </w:p>
          <w:p w:rsidR="006338AE" w:rsidRPr="00F36BD2" w:rsidRDefault="006338AE" w:rsidP="007F316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BD2">
              <w:rPr>
                <w:rFonts w:ascii="Times New Roman" w:hAnsi="Times New Roman"/>
                <w:sz w:val="24"/>
                <w:szCs w:val="24"/>
              </w:rPr>
              <w:t>МБОУ СОШ №14</w:t>
            </w:r>
          </w:p>
          <w:p w:rsidR="006338AE" w:rsidRPr="00F36BD2" w:rsidRDefault="006338AE" w:rsidP="007F316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BD2">
              <w:rPr>
                <w:rFonts w:ascii="Times New Roman" w:hAnsi="Times New Roman"/>
                <w:sz w:val="24"/>
                <w:szCs w:val="24"/>
              </w:rPr>
              <w:t>с. Кривенковское,</w:t>
            </w:r>
          </w:p>
          <w:p w:rsidR="006338AE" w:rsidRPr="00F36BD2" w:rsidRDefault="006338AE" w:rsidP="007F3163">
            <w:pPr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 xml:space="preserve"> ул. Спорная, 1</w:t>
            </w:r>
          </w:p>
        </w:tc>
        <w:tc>
          <w:tcPr>
            <w:tcW w:w="4225" w:type="dxa"/>
          </w:tcPr>
          <w:p w:rsidR="006338AE" w:rsidRPr="00F36BD2" w:rsidRDefault="006338AE" w:rsidP="007F3163">
            <w:pPr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Звуковая трансляция</w:t>
            </w:r>
          </w:p>
          <w:p w:rsidR="006338AE" w:rsidRPr="00F36BD2" w:rsidRDefault="006338AE" w:rsidP="007F3163">
            <w:pPr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«Твой выбор, Россия»</w:t>
            </w:r>
          </w:p>
          <w:p w:rsidR="006338AE" w:rsidRPr="00F36BD2" w:rsidRDefault="006338AE" w:rsidP="007F3163">
            <w:pPr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в рамках Выборы 2021</w:t>
            </w:r>
          </w:p>
        </w:tc>
        <w:tc>
          <w:tcPr>
            <w:tcW w:w="2410" w:type="dxa"/>
          </w:tcPr>
          <w:p w:rsidR="006338AE" w:rsidRPr="00F36BD2" w:rsidRDefault="006338AE" w:rsidP="007F3163">
            <w:pPr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смешанная</w:t>
            </w:r>
          </w:p>
        </w:tc>
        <w:tc>
          <w:tcPr>
            <w:tcW w:w="2578" w:type="dxa"/>
          </w:tcPr>
          <w:p w:rsidR="006338AE" w:rsidRPr="00F36BD2" w:rsidRDefault="006338AE" w:rsidP="007F3163">
            <w:pPr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Сергеенко Л.К.</w:t>
            </w:r>
          </w:p>
          <w:p w:rsidR="006338AE" w:rsidRPr="00F36BD2" w:rsidRDefault="006338AE" w:rsidP="007F3163">
            <w:pPr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89284547530</w:t>
            </w:r>
          </w:p>
          <w:p w:rsidR="006338AE" w:rsidRPr="00F36BD2" w:rsidRDefault="006338AE" w:rsidP="007F3163">
            <w:pPr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Гребеник Е.С.</w:t>
            </w:r>
          </w:p>
          <w:p w:rsidR="006338AE" w:rsidRPr="00F36BD2" w:rsidRDefault="006338AE" w:rsidP="007F3163">
            <w:pPr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89182115876</w:t>
            </w:r>
          </w:p>
        </w:tc>
        <w:tc>
          <w:tcPr>
            <w:tcW w:w="1468" w:type="dxa"/>
          </w:tcPr>
          <w:p w:rsidR="006338AE" w:rsidRPr="00F36BD2" w:rsidRDefault="006338AE" w:rsidP="007F3163">
            <w:pPr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40</w:t>
            </w:r>
          </w:p>
        </w:tc>
      </w:tr>
      <w:tr w:rsidR="006338AE" w:rsidRPr="00F36BD2" w:rsidTr="005825D7">
        <w:trPr>
          <w:cantSplit/>
          <w:trHeight w:val="1158"/>
          <w:jc w:val="center"/>
        </w:trPr>
        <w:tc>
          <w:tcPr>
            <w:tcW w:w="851" w:type="dxa"/>
          </w:tcPr>
          <w:p w:rsidR="006338AE" w:rsidRPr="00F36BD2" w:rsidRDefault="006338AE" w:rsidP="0067303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6338AE" w:rsidRPr="00F36BD2" w:rsidRDefault="006338AE" w:rsidP="00F8301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BD2">
              <w:rPr>
                <w:rFonts w:ascii="Times New Roman" w:hAnsi="Times New Roman"/>
                <w:sz w:val="24"/>
                <w:szCs w:val="24"/>
              </w:rPr>
              <w:t>19 сентября</w:t>
            </w:r>
          </w:p>
        </w:tc>
        <w:tc>
          <w:tcPr>
            <w:tcW w:w="2720" w:type="dxa"/>
          </w:tcPr>
          <w:p w:rsidR="006338AE" w:rsidRPr="00F36BD2" w:rsidRDefault="006338AE" w:rsidP="00F8301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BD2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:rsidR="006338AE" w:rsidRPr="00F36BD2" w:rsidRDefault="006338AE" w:rsidP="00F8301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BD2">
              <w:rPr>
                <w:rFonts w:ascii="Times New Roman" w:hAnsi="Times New Roman"/>
                <w:sz w:val="24"/>
                <w:szCs w:val="24"/>
              </w:rPr>
              <w:t>СДК</w:t>
            </w:r>
          </w:p>
          <w:p w:rsidR="006338AE" w:rsidRPr="00F36BD2" w:rsidRDefault="006338AE" w:rsidP="00F8301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BD2">
              <w:rPr>
                <w:rFonts w:ascii="Times New Roman" w:hAnsi="Times New Roman"/>
                <w:sz w:val="24"/>
                <w:szCs w:val="24"/>
              </w:rPr>
              <w:t>а. Малое Псеушхо,</w:t>
            </w:r>
          </w:p>
          <w:p w:rsidR="006338AE" w:rsidRPr="00F36BD2" w:rsidRDefault="006338AE" w:rsidP="00F8301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BD2">
              <w:rPr>
                <w:rFonts w:ascii="Times New Roman" w:hAnsi="Times New Roman"/>
                <w:sz w:val="24"/>
                <w:szCs w:val="24"/>
              </w:rPr>
              <w:t>ул. Тхагушева, 38</w:t>
            </w:r>
          </w:p>
        </w:tc>
        <w:tc>
          <w:tcPr>
            <w:tcW w:w="4225" w:type="dxa"/>
          </w:tcPr>
          <w:p w:rsidR="006338AE" w:rsidRPr="00F36BD2" w:rsidRDefault="006338AE" w:rsidP="00F8301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BD2">
              <w:rPr>
                <w:rFonts w:ascii="Times New Roman" w:hAnsi="Times New Roman"/>
                <w:sz w:val="24"/>
                <w:szCs w:val="24"/>
              </w:rPr>
              <w:t xml:space="preserve">Выставка путешествие </w:t>
            </w:r>
          </w:p>
          <w:p w:rsidR="006338AE" w:rsidRPr="00F36BD2" w:rsidRDefault="006338AE" w:rsidP="00F8301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BD2">
              <w:rPr>
                <w:rFonts w:ascii="Times New Roman" w:hAnsi="Times New Roman"/>
                <w:sz w:val="24"/>
                <w:szCs w:val="24"/>
              </w:rPr>
              <w:t>«Я край узнал из этих книг»</w:t>
            </w:r>
          </w:p>
        </w:tc>
        <w:tc>
          <w:tcPr>
            <w:tcW w:w="2410" w:type="dxa"/>
          </w:tcPr>
          <w:p w:rsidR="006338AE" w:rsidRPr="00F36BD2" w:rsidRDefault="006338AE" w:rsidP="00F8301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BD2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2578" w:type="dxa"/>
          </w:tcPr>
          <w:p w:rsidR="006338AE" w:rsidRPr="00F36BD2" w:rsidRDefault="006338AE" w:rsidP="00F8301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BD2">
              <w:rPr>
                <w:rFonts w:ascii="Times New Roman" w:hAnsi="Times New Roman"/>
                <w:sz w:val="24"/>
                <w:szCs w:val="24"/>
              </w:rPr>
              <w:t>Сергеенко Л.К.</w:t>
            </w:r>
          </w:p>
          <w:p w:rsidR="006338AE" w:rsidRPr="00F36BD2" w:rsidRDefault="006338AE" w:rsidP="00F8301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BD2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6338AE" w:rsidRPr="00F36BD2" w:rsidRDefault="006338AE" w:rsidP="00F8301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6BD2">
              <w:rPr>
                <w:rFonts w:ascii="Times New Roman" w:hAnsi="Times New Roman"/>
                <w:sz w:val="24"/>
                <w:szCs w:val="24"/>
              </w:rPr>
              <w:t>Даурова</w:t>
            </w:r>
            <w:proofErr w:type="spellEnd"/>
            <w:r w:rsidRPr="00F36BD2">
              <w:rPr>
                <w:rFonts w:ascii="Times New Roman" w:hAnsi="Times New Roman"/>
                <w:sz w:val="24"/>
                <w:szCs w:val="24"/>
              </w:rPr>
              <w:t xml:space="preserve"> С. Ю</w:t>
            </w:r>
          </w:p>
          <w:p w:rsidR="006338AE" w:rsidRPr="00F36BD2" w:rsidRDefault="006338AE" w:rsidP="00F8301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BD2">
              <w:rPr>
                <w:rFonts w:ascii="Times New Roman" w:hAnsi="Times New Roman"/>
                <w:sz w:val="24"/>
                <w:szCs w:val="24"/>
              </w:rPr>
              <w:t>89282611789</w:t>
            </w:r>
          </w:p>
        </w:tc>
        <w:tc>
          <w:tcPr>
            <w:tcW w:w="1468" w:type="dxa"/>
          </w:tcPr>
          <w:p w:rsidR="006338AE" w:rsidRPr="00F36BD2" w:rsidRDefault="006338AE" w:rsidP="00F83016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F36BD2">
              <w:rPr>
                <w:rFonts w:ascii="Times New Roman" w:hAnsi="Times New Roman"/>
                <w:color w:val="000000"/>
                <w:szCs w:val="24"/>
              </w:rPr>
              <w:t>17</w:t>
            </w:r>
          </w:p>
        </w:tc>
      </w:tr>
      <w:tr w:rsidR="006338AE" w:rsidRPr="00F36BD2" w:rsidTr="000934FF">
        <w:trPr>
          <w:cantSplit/>
          <w:trHeight w:val="1117"/>
          <w:jc w:val="center"/>
        </w:trPr>
        <w:tc>
          <w:tcPr>
            <w:tcW w:w="851" w:type="dxa"/>
          </w:tcPr>
          <w:p w:rsidR="006338AE" w:rsidRPr="00F36BD2" w:rsidRDefault="006338AE" w:rsidP="001724E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6338AE" w:rsidRPr="00F36BD2" w:rsidRDefault="006338AE" w:rsidP="000934FF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21 сентября</w:t>
            </w:r>
          </w:p>
        </w:tc>
        <w:tc>
          <w:tcPr>
            <w:tcW w:w="2720" w:type="dxa"/>
          </w:tcPr>
          <w:p w:rsidR="006338AE" w:rsidRPr="00F36BD2" w:rsidRDefault="006338AE" w:rsidP="000934FF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15.00</w:t>
            </w:r>
          </w:p>
          <w:p w:rsidR="006338AE" w:rsidRPr="00F36BD2" w:rsidRDefault="006338AE" w:rsidP="000934FF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Библиотека</w:t>
            </w:r>
          </w:p>
          <w:p w:rsidR="006338AE" w:rsidRPr="00F36BD2" w:rsidRDefault="006338AE" w:rsidP="000934FF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с. Кривенковское,</w:t>
            </w:r>
          </w:p>
          <w:p w:rsidR="006338AE" w:rsidRPr="00F36BD2" w:rsidRDefault="006338AE" w:rsidP="000934FF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ул. Спорная, 42</w:t>
            </w:r>
          </w:p>
        </w:tc>
        <w:tc>
          <w:tcPr>
            <w:tcW w:w="4225" w:type="dxa"/>
          </w:tcPr>
          <w:p w:rsidR="006338AE" w:rsidRPr="00F36BD2" w:rsidRDefault="006338AE" w:rsidP="000934FF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Урок памяти</w:t>
            </w:r>
          </w:p>
          <w:p w:rsidR="006338AE" w:rsidRPr="00F36BD2" w:rsidRDefault="006338AE" w:rsidP="000934FF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«Хроника былых времен»</w:t>
            </w:r>
          </w:p>
          <w:p w:rsidR="006338AE" w:rsidRPr="00F36BD2" w:rsidRDefault="006338AE" w:rsidP="000934FF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(Куликова битва)</w:t>
            </w:r>
          </w:p>
        </w:tc>
        <w:tc>
          <w:tcPr>
            <w:tcW w:w="2410" w:type="dxa"/>
          </w:tcPr>
          <w:p w:rsidR="006338AE" w:rsidRPr="00F36BD2" w:rsidRDefault="006338AE" w:rsidP="000934FF">
            <w:pPr>
              <w:tabs>
                <w:tab w:val="left" w:pos="6750"/>
              </w:tabs>
              <w:rPr>
                <w:szCs w:val="28"/>
              </w:rPr>
            </w:pPr>
            <w:r w:rsidRPr="00F36BD2">
              <w:rPr>
                <w:sz w:val="24"/>
                <w:szCs w:val="24"/>
              </w:rPr>
              <w:t>смешанная</w:t>
            </w:r>
          </w:p>
        </w:tc>
        <w:tc>
          <w:tcPr>
            <w:tcW w:w="2578" w:type="dxa"/>
          </w:tcPr>
          <w:p w:rsidR="006338AE" w:rsidRPr="00F36BD2" w:rsidRDefault="006338AE" w:rsidP="000934FF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Сергеенко Л.К</w:t>
            </w:r>
          </w:p>
          <w:p w:rsidR="006338AE" w:rsidRPr="00F36BD2" w:rsidRDefault="006338AE" w:rsidP="000934FF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89284547530</w:t>
            </w:r>
          </w:p>
          <w:p w:rsidR="006338AE" w:rsidRPr="00F36BD2" w:rsidRDefault="006338AE" w:rsidP="000934FF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Митрошина МЮ</w:t>
            </w:r>
          </w:p>
          <w:p w:rsidR="006338AE" w:rsidRPr="00F36BD2" w:rsidRDefault="006338AE" w:rsidP="000934FF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89298260259</w:t>
            </w:r>
          </w:p>
        </w:tc>
        <w:tc>
          <w:tcPr>
            <w:tcW w:w="1468" w:type="dxa"/>
          </w:tcPr>
          <w:p w:rsidR="006338AE" w:rsidRPr="00F36BD2" w:rsidRDefault="006338AE" w:rsidP="000934FF">
            <w:pPr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6338AE" w:rsidRPr="00F36BD2" w:rsidRDefault="006338AE" w:rsidP="000934FF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8</w:t>
            </w:r>
          </w:p>
        </w:tc>
      </w:tr>
      <w:tr w:rsidR="006338AE" w:rsidRPr="00F36BD2" w:rsidTr="0067303A">
        <w:trPr>
          <w:cantSplit/>
          <w:trHeight w:val="1117"/>
          <w:jc w:val="center"/>
        </w:trPr>
        <w:tc>
          <w:tcPr>
            <w:tcW w:w="851" w:type="dxa"/>
          </w:tcPr>
          <w:p w:rsidR="006338AE" w:rsidRPr="00F36BD2" w:rsidRDefault="006338AE" w:rsidP="001724E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6338AE" w:rsidRPr="00F36BD2" w:rsidRDefault="006338AE" w:rsidP="00FF55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BD2">
              <w:rPr>
                <w:rFonts w:ascii="Times New Roman" w:hAnsi="Times New Roman"/>
                <w:sz w:val="24"/>
                <w:szCs w:val="24"/>
              </w:rPr>
              <w:t>21 сентября</w:t>
            </w:r>
          </w:p>
        </w:tc>
        <w:tc>
          <w:tcPr>
            <w:tcW w:w="2720" w:type="dxa"/>
          </w:tcPr>
          <w:p w:rsidR="006338AE" w:rsidRPr="00F36BD2" w:rsidRDefault="006338AE" w:rsidP="00FF55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BD2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:rsidR="006338AE" w:rsidRPr="00F36BD2" w:rsidRDefault="006338AE" w:rsidP="00FF55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BD2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6338AE" w:rsidRPr="00F36BD2" w:rsidRDefault="006338AE" w:rsidP="00FF55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BD2">
              <w:rPr>
                <w:rFonts w:ascii="Times New Roman" w:hAnsi="Times New Roman"/>
                <w:sz w:val="24"/>
                <w:szCs w:val="24"/>
              </w:rPr>
              <w:t>а. Малое Псеушхо,</w:t>
            </w:r>
          </w:p>
          <w:p w:rsidR="006338AE" w:rsidRPr="00F36BD2" w:rsidRDefault="006338AE" w:rsidP="00FF55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BD2">
              <w:rPr>
                <w:rFonts w:ascii="Times New Roman" w:hAnsi="Times New Roman"/>
                <w:sz w:val="24"/>
                <w:szCs w:val="24"/>
              </w:rPr>
              <w:t>ул. Тхагушева, 38</w:t>
            </w:r>
          </w:p>
        </w:tc>
        <w:tc>
          <w:tcPr>
            <w:tcW w:w="4225" w:type="dxa"/>
          </w:tcPr>
          <w:p w:rsidR="006338AE" w:rsidRPr="00F36BD2" w:rsidRDefault="006338AE" w:rsidP="00FF55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BD2">
              <w:rPr>
                <w:rFonts w:ascii="Times New Roman" w:hAnsi="Times New Roman"/>
                <w:sz w:val="24"/>
                <w:szCs w:val="24"/>
              </w:rPr>
              <w:t>Исторический час</w:t>
            </w:r>
          </w:p>
          <w:p w:rsidR="006338AE" w:rsidRPr="00F36BD2" w:rsidRDefault="006338AE" w:rsidP="00FF55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BD2">
              <w:rPr>
                <w:rFonts w:ascii="Times New Roman" w:hAnsi="Times New Roman"/>
                <w:sz w:val="24"/>
                <w:szCs w:val="24"/>
              </w:rPr>
              <w:t>«Дмитрий Донской»</w:t>
            </w:r>
          </w:p>
          <w:p w:rsidR="006338AE" w:rsidRPr="00F36BD2" w:rsidRDefault="006338AE" w:rsidP="00FF55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BD2">
              <w:rPr>
                <w:rFonts w:ascii="Times New Roman" w:hAnsi="Times New Roman"/>
                <w:sz w:val="24"/>
                <w:szCs w:val="24"/>
              </w:rPr>
              <w:t>ко Дню воинской славы</w:t>
            </w:r>
          </w:p>
          <w:p w:rsidR="006338AE" w:rsidRPr="00F36BD2" w:rsidRDefault="006338AE" w:rsidP="00FF55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BD2">
              <w:rPr>
                <w:rFonts w:ascii="Times New Roman" w:hAnsi="Times New Roman"/>
                <w:sz w:val="24"/>
                <w:szCs w:val="24"/>
              </w:rPr>
              <w:t>России.</w:t>
            </w:r>
          </w:p>
          <w:p w:rsidR="006338AE" w:rsidRPr="00F36BD2" w:rsidRDefault="006338AE" w:rsidP="00FF55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BD2">
              <w:rPr>
                <w:rFonts w:ascii="Times New Roman" w:hAnsi="Times New Roman"/>
                <w:sz w:val="24"/>
                <w:szCs w:val="24"/>
              </w:rPr>
              <w:t>День победы русских</w:t>
            </w:r>
          </w:p>
          <w:p w:rsidR="006338AE" w:rsidRPr="00F36BD2" w:rsidRDefault="006338AE" w:rsidP="00FF55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BD2">
              <w:rPr>
                <w:rFonts w:ascii="Times New Roman" w:hAnsi="Times New Roman"/>
                <w:sz w:val="24"/>
                <w:szCs w:val="24"/>
              </w:rPr>
              <w:t>полков   во   главе   с   великим</w:t>
            </w:r>
          </w:p>
          <w:p w:rsidR="006338AE" w:rsidRPr="00F36BD2" w:rsidRDefault="006338AE" w:rsidP="00FF55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BD2">
              <w:rPr>
                <w:rFonts w:ascii="Times New Roman" w:hAnsi="Times New Roman"/>
                <w:sz w:val="24"/>
                <w:szCs w:val="24"/>
              </w:rPr>
              <w:t>князем   Дмитрием   Донским</w:t>
            </w:r>
          </w:p>
          <w:p w:rsidR="006338AE" w:rsidRPr="00F36BD2" w:rsidRDefault="006338AE" w:rsidP="00FF55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BD2">
              <w:rPr>
                <w:rFonts w:ascii="Times New Roman" w:hAnsi="Times New Roman"/>
                <w:sz w:val="24"/>
                <w:szCs w:val="24"/>
              </w:rPr>
              <w:t>над   монголо-татарскими</w:t>
            </w:r>
          </w:p>
          <w:p w:rsidR="006338AE" w:rsidRPr="00F36BD2" w:rsidRDefault="006338AE" w:rsidP="00FF55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BD2">
              <w:rPr>
                <w:rFonts w:ascii="Times New Roman" w:hAnsi="Times New Roman"/>
                <w:sz w:val="24"/>
                <w:szCs w:val="24"/>
              </w:rPr>
              <w:t>войсками   в   Куликовской</w:t>
            </w:r>
          </w:p>
          <w:p w:rsidR="006338AE" w:rsidRPr="00F36BD2" w:rsidRDefault="006338AE" w:rsidP="00FF55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BD2">
              <w:rPr>
                <w:rFonts w:ascii="Times New Roman" w:hAnsi="Times New Roman"/>
                <w:sz w:val="24"/>
                <w:szCs w:val="24"/>
              </w:rPr>
              <w:t>битве   (1380)</w:t>
            </w:r>
          </w:p>
        </w:tc>
        <w:tc>
          <w:tcPr>
            <w:tcW w:w="2410" w:type="dxa"/>
          </w:tcPr>
          <w:p w:rsidR="006338AE" w:rsidRPr="00F36BD2" w:rsidRDefault="006338AE" w:rsidP="00FF55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BD2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2578" w:type="dxa"/>
          </w:tcPr>
          <w:p w:rsidR="006338AE" w:rsidRPr="00F36BD2" w:rsidRDefault="006338AE" w:rsidP="00FF55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BD2">
              <w:rPr>
                <w:rFonts w:ascii="Times New Roman" w:hAnsi="Times New Roman"/>
                <w:sz w:val="24"/>
                <w:szCs w:val="24"/>
              </w:rPr>
              <w:t>Сергеенко Л.К.</w:t>
            </w:r>
          </w:p>
          <w:p w:rsidR="006338AE" w:rsidRPr="00F36BD2" w:rsidRDefault="006338AE" w:rsidP="00FF55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BD2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6338AE" w:rsidRPr="00F36BD2" w:rsidRDefault="006338AE" w:rsidP="00FF55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6BD2">
              <w:rPr>
                <w:rFonts w:ascii="Times New Roman" w:hAnsi="Times New Roman"/>
                <w:sz w:val="24"/>
                <w:szCs w:val="24"/>
              </w:rPr>
              <w:t>Яквашева</w:t>
            </w:r>
            <w:proofErr w:type="spellEnd"/>
            <w:r w:rsidRPr="00F36BD2">
              <w:rPr>
                <w:rFonts w:ascii="Times New Roman" w:hAnsi="Times New Roman"/>
                <w:sz w:val="24"/>
                <w:szCs w:val="24"/>
              </w:rPr>
              <w:t xml:space="preserve"> А.М.</w:t>
            </w:r>
          </w:p>
          <w:p w:rsidR="006338AE" w:rsidRPr="00F36BD2" w:rsidRDefault="006338AE" w:rsidP="00FF55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BD2">
              <w:rPr>
                <w:rFonts w:ascii="Times New Roman" w:hAnsi="Times New Roman"/>
                <w:sz w:val="24"/>
                <w:szCs w:val="24"/>
              </w:rPr>
              <w:t>89283305284</w:t>
            </w:r>
          </w:p>
        </w:tc>
        <w:tc>
          <w:tcPr>
            <w:tcW w:w="1468" w:type="dxa"/>
          </w:tcPr>
          <w:p w:rsidR="006338AE" w:rsidRPr="00F36BD2" w:rsidRDefault="006338AE" w:rsidP="00FF55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BD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338AE" w:rsidRPr="00F36BD2" w:rsidTr="005825D7">
        <w:trPr>
          <w:cantSplit/>
          <w:trHeight w:val="1117"/>
          <w:jc w:val="center"/>
        </w:trPr>
        <w:tc>
          <w:tcPr>
            <w:tcW w:w="851" w:type="dxa"/>
          </w:tcPr>
          <w:p w:rsidR="006338AE" w:rsidRPr="00F36BD2" w:rsidRDefault="006338AE" w:rsidP="0067303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6338AE" w:rsidRPr="00F36BD2" w:rsidRDefault="006338AE" w:rsidP="00FF55D0">
            <w:pPr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23 сентября</w:t>
            </w:r>
          </w:p>
        </w:tc>
        <w:tc>
          <w:tcPr>
            <w:tcW w:w="2720" w:type="dxa"/>
          </w:tcPr>
          <w:p w:rsidR="006338AE" w:rsidRPr="00F36BD2" w:rsidRDefault="006338AE" w:rsidP="00FF55D0">
            <w:pPr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12.00</w:t>
            </w:r>
          </w:p>
          <w:p w:rsidR="006338AE" w:rsidRPr="00F36BD2" w:rsidRDefault="006338AE" w:rsidP="00FF55D0">
            <w:pPr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МБОУ СОШ №28</w:t>
            </w:r>
          </w:p>
          <w:p w:rsidR="006338AE" w:rsidRPr="00F36BD2" w:rsidRDefault="006338AE" w:rsidP="00FF55D0">
            <w:pPr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с. Кирпичное,</w:t>
            </w:r>
          </w:p>
          <w:p w:rsidR="006338AE" w:rsidRPr="00F36BD2" w:rsidRDefault="006338AE" w:rsidP="00FF55D0">
            <w:pPr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ул. Майкопская, д. 29</w:t>
            </w:r>
          </w:p>
        </w:tc>
        <w:tc>
          <w:tcPr>
            <w:tcW w:w="4225" w:type="dxa"/>
          </w:tcPr>
          <w:p w:rsidR="006338AE" w:rsidRPr="00F36BD2" w:rsidRDefault="006338AE" w:rsidP="00FF55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BD2">
              <w:rPr>
                <w:rFonts w:ascii="Times New Roman" w:hAnsi="Times New Roman"/>
                <w:sz w:val="24"/>
                <w:szCs w:val="24"/>
              </w:rPr>
              <w:t>Час мужества</w:t>
            </w:r>
          </w:p>
          <w:p w:rsidR="006338AE" w:rsidRPr="00F36BD2" w:rsidRDefault="006338AE" w:rsidP="00FF55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BD2">
              <w:rPr>
                <w:rFonts w:ascii="Times New Roman" w:hAnsi="Times New Roman"/>
                <w:sz w:val="24"/>
                <w:szCs w:val="24"/>
              </w:rPr>
              <w:t>«Защитники Туапсе»</w:t>
            </w:r>
          </w:p>
        </w:tc>
        <w:tc>
          <w:tcPr>
            <w:tcW w:w="2410" w:type="dxa"/>
          </w:tcPr>
          <w:p w:rsidR="006338AE" w:rsidRPr="00F36BD2" w:rsidRDefault="006338AE" w:rsidP="00FF55D0">
            <w:pPr>
              <w:ind w:right="-31"/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дети</w:t>
            </w:r>
          </w:p>
        </w:tc>
        <w:tc>
          <w:tcPr>
            <w:tcW w:w="2578" w:type="dxa"/>
          </w:tcPr>
          <w:p w:rsidR="006338AE" w:rsidRPr="00F36BD2" w:rsidRDefault="006338AE" w:rsidP="00FF55D0">
            <w:pPr>
              <w:ind w:right="-31"/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Сергеенко Л.К.</w:t>
            </w:r>
          </w:p>
          <w:p w:rsidR="006338AE" w:rsidRPr="00F36BD2" w:rsidRDefault="006338AE" w:rsidP="00FF55D0">
            <w:pPr>
              <w:ind w:right="-31"/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89284547530</w:t>
            </w:r>
          </w:p>
          <w:p w:rsidR="006338AE" w:rsidRPr="00F36BD2" w:rsidRDefault="006338AE" w:rsidP="00FF55D0">
            <w:pPr>
              <w:ind w:right="-31"/>
              <w:rPr>
                <w:sz w:val="24"/>
                <w:szCs w:val="24"/>
              </w:rPr>
            </w:pPr>
            <w:proofErr w:type="spellStart"/>
            <w:r w:rsidRPr="00F36BD2">
              <w:rPr>
                <w:sz w:val="24"/>
                <w:szCs w:val="24"/>
              </w:rPr>
              <w:t>Нагучева</w:t>
            </w:r>
            <w:proofErr w:type="spellEnd"/>
            <w:r w:rsidRPr="00F36BD2">
              <w:rPr>
                <w:sz w:val="24"/>
                <w:szCs w:val="24"/>
              </w:rPr>
              <w:t xml:space="preserve"> Т.С.</w:t>
            </w:r>
          </w:p>
          <w:p w:rsidR="006338AE" w:rsidRPr="00F36BD2" w:rsidRDefault="006338AE" w:rsidP="00FF55D0">
            <w:pPr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89284255494</w:t>
            </w:r>
          </w:p>
        </w:tc>
        <w:tc>
          <w:tcPr>
            <w:tcW w:w="1468" w:type="dxa"/>
          </w:tcPr>
          <w:p w:rsidR="006338AE" w:rsidRPr="00F36BD2" w:rsidRDefault="006338AE" w:rsidP="00FF55D0">
            <w:pPr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15</w:t>
            </w:r>
          </w:p>
        </w:tc>
      </w:tr>
      <w:tr w:rsidR="006338AE" w:rsidRPr="00F36BD2" w:rsidTr="005825D7">
        <w:trPr>
          <w:cantSplit/>
          <w:trHeight w:val="1117"/>
          <w:jc w:val="center"/>
        </w:trPr>
        <w:tc>
          <w:tcPr>
            <w:tcW w:w="851" w:type="dxa"/>
          </w:tcPr>
          <w:p w:rsidR="006338AE" w:rsidRPr="00F36BD2" w:rsidRDefault="006338AE" w:rsidP="0067303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6338AE" w:rsidRPr="00F36BD2" w:rsidRDefault="006338AE" w:rsidP="00FF55D0">
            <w:pPr>
              <w:ind w:right="-31"/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23</w:t>
            </w:r>
          </w:p>
          <w:p w:rsidR="006338AE" w:rsidRPr="00F36BD2" w:rsidRDefault="006338AE" w:rsidP="00FF55D0">
            <w:pPr>
              <w:ind w:right="-31"/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сентября</w:t>
            </w:r>
          </w:p>
        </w:tc>
        <w:tc>
          <w:tcPr>
            <w:tcW w:w="2720" w:type="dxa"/>
          </w:tcPr>
          <w:p w:rsidR="006338AE" w:rsidRPr="00F36BD2" w:rsidRDefault="006338AE" w:rsidP="00FF55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BD2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6338AE" w:rsidRPr="00F36BD2" w:rsidRDefault="006338AE" w:rsidP="00FF55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BD2">
              <w:rPr>
                <w:rFonts w:ascii="Times New Roman" w:hAnsi="Times New Roman"/>
                <w:sz w:val="24"/>
                <w:szCs w:val="24"/>
              </w:rPr>
              <w:t xml:space="preserve">СДК </w:t>
            </w:r>
          </w:p>
          <w:p w:rsidR="006338AE" w:rsidRPr="00F36BD2" w:rsidRDefault="006338AE" w:rsidP="00FF55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BD2">
              <w:rPr>
                <w:rFonts w:ascii="Times New Roman" w:hAnsi="Times New Roman"/>
                <w:sz w:val="24"/>
                <w:szCs w:val="24"/>
              </w:rPr>
              <w:t xml:space="preserve">с. Анастасиевка, </w:t>
            </w:r>
          </w:p>
          <w:p w:rsidR="006338AE" w:rsidRPr="00F36BD2" w:rsidRDefault="006338AE" w:rsidP="00FF55D0">
            <w:pPr>
              <w:pStyle w:val="a4"/>
              <w:tabs>
                <w:tab w:val="left" w:pos="4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BD2">
              <w:rPr>
                <w:rFonts w:ascii="Times New Roman" w:hAnsi="Times New Roman"/>
                <w:sz w:val="24"/>
                <w:szCs w:val="24"/>
              </w:rPr>
              <w:t>ул. Центральная, 19</w:t>
            </w:r>
          </w:p>
        </w:tc>
        <w:tc>
          <w:tcPr>
            <w:tcW w:w="4225" w:type="dxa"/>
          </w:tcPr>
          <w:p w:rsidR="006338AE" w:rsidRPr="00F36BD2" w:rsidRDefault="006338AE" w:rsidP="00FF55D0">
            <w:pPr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 xml:space="preserve">Исторический ассорти </w:t>
            </w:r>
          </w:p>
          <w:p w:rsidR="006338AE" w:rsidRPr="00F36BD2" w:rsidRDefault="006338AE" w:rsidP="00FF55D0">
            <w:pPr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 xml:space="preserve">«Оборона Туапсе» </w:t>
            </w:r>
          </w:p>
          <w:p w:rsidR="006338AE" w:rsidRPr="00F36BD2" w:rsidRDefault="006338AE" w:rsidP="00FF55D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6338AE" w:rsidRPr="00F36BD2" w:rsidRDefault="006338AE" w:rsidP="00FF55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BD2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578" w:type="dxa"/>
          </w:tcPr>
          <w:p w:rsidR="006338AE" w:rsidRPr="00F36BD2" w:rsidRDefault="006338AE" w:rsidP="00FF55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6BD2">
              <w:rPr>
                <w:rFonts w:ascii="Times New Roman" w:hAnsi="Times New Roman"/>
                <w:sz w:val="24"/>
                <w:szCs w:val="24"/>
              </w:rPr>
              <w:t>СергеенкоЛ.К</w:t>
            </w:r>
            <w:proofErr w:type="spellEnd"/>
            <w:r w:rsidRPr="00F36BD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338AE" w:rsidRPr="00F36BD2" w:rsidRDefault="006338AE" w:rsidP="00FF55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BD2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6338AE" w:rsidRPr="00F36BD2" w:rsidRDefault="006338AE" w:rsidP="00FF55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BD2">
              <w:rPr>
                <w:rFonts w:ascii="Times New Roman" w:hAnsi="Times New Roman"/>
                <w:sz w:val="24"/>
                <w:szCs w:val="24"/>
              </w:rPr>
              <w:t>Артюшина Д.Г.</w:t>
            </w:r>
          </w:p>
          <w:p w:rsidR="006338AE" w:rsidRPr="00F36BD2" w:rsidRDefault="006338AE" w:rsidP="00FF55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BD2">
              <w:rPr>
                <w:rFonts w:ascii="Times New Roman" w:hAnsi="Times New Roman"/>
                <w:sz w:val="24"/>
                <w:szCs w:val="24"/>
              </w:rPr>
              <w:t>89284085503</w:t>
            </w:r>
          </w:p>
        </w:tc>
        <w:tc>
          <w:tcPr>
            <w:tcW w:w="1468" w:type="dxa"/>
          </w:tcPr>
          <w:p w:rsidR="006338AE" w:rsidRPr="00F36BD2" w:rsidRDefault="006338AE" w:rsidP="00FF55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BD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338AE" w:rsidRPr="00F36BD2" w:rsidTr="005825D7">
        <w:trPr>
          <w:cantSplit/>
          <w:trHeight w:val="1117"/>
          <w:jc w:val="center"/>
        </w:trPr>
        <w:tc>
          <w:tcPr>
            <w:tcW w:w="851" w:type="dxa"/>
          </w:tcPr>
          <w:p w:rsidR="006338AE" w:rsidRPr="00F36BD2" w:rsidRDefault="006338AE" w:rsidP="001724E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6338AE" w:rsidRPr="00F36BD2" w:rsidRDefault="006338AE" w:rsidP="00F8301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BD2">
              <w:rPr>
                <w:rFonts w:ascii="Times New Roman" w:hAnsi="Times New Roman"/>
                <w:sz w:val="24"/>
                <w:szCs w:val="24"/>
              </w:rPr>
              <w:t>23 сентября</w:t>
            </w:r>
          </w:p>
        </w:tc>
        <w:tc>
          <w:tcPr>
            <w:tcW w:w="2720" w:type="dxa"/>
          </w:tcPr>
          <w:p w:rsidR="006338AE" w:rsidRPr="00F36BD2" w:rsidRDefault="006338AE" w:rsidP="00F8301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BD2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:rsidR="006338AE" w:rsidRPr="00F36BD2" w:rsidRDefault="006338AE" w:rsidP="00F8301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BD2">
              <w:rPr>
                <w:rFonts w:ascii="Times New Roman" w:hAnsi="Times New Roman"/>
                <w:sz w:val="24"/>
                <w:szCs w:val="24"/>
              </w:rPr>
              <w:t>СДК</w:t>
            </w:r>
          </w:p>
          <w:p w:rsidR="006338AE" w:rsidRPr="00F36BD2" w:rsidRDefault="006338AE" w:rsidP="00F8301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BD2">
              <w:rPr>
                <w:rFonts w:ascii="Times New Roman" w:hAnsi="Times New Roman"/>
                <w:sz w:val="24"/>
                <w:szCs w:val="24"/>
              </w:rPr>
              <w:t>а. Малое Псеушхо,</w:t>
            </w:r>
          </w:p>
          <w:p w:rsidR="006338AE" w:rsidRPr="00F36BD2" w:rsidRDefault="006338AE" w:rsidP="00F8301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BD2">
              <w:rPr>
                <w:rFonts w:ascii="Times New Roman" w:hAnsi="Times New Roman"/>
                <w:sz w:val="24"/>
                <w:szCs w:val="24"/>
              </w:rPr>
              <w:t>ул. Тхагушева, 38</w:t>
            </w:r>
          </w:p>
        </w:tc>
        <w:tc>
          <w:tcPr>
            <w:tcW w:w="4225" w:type="dxa"/>
          </w:tcPr>
          <w:p w:rsidR="006338AE" w:rsidRPr="00F36BD2" w:rsidRDefault="006338AE" w:rsidP="00F8301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BD2">
              <w:rPr>
                <w:rFonts w:ascii="Times New Roman" w:hAnsi="Times New Roman"/>
                <w:sz w:val="24"/>
                <w:szCs w:val="24"/>
              </w:rPr>
              <w:t>Возложение цветов к памятнику в рамках Дня памяти жертв фашизма</w:t>
            </w:r>
          </w:p>
        </w:tc>
        <w:tc>
          <w:tcPr>
            <w:tcW w:w="2410" w:type="dxa"/>
          </w:tcPr>
          <w:p w:rsidR="006338AE" w:rsidRPr="00F36BD2" w:rsidRDefault="006338AE" w:rsidP="00F8301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BD2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2578" w:type="dxa"/>
          </w:tcPr>
          <w:p w:rsidR="006338AE" w:rsidRPr="00F36BD2" w:rsidRDefault="006338AE" w:rsidP="00F8301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BD2">
              <w:rPr>
                <w:rFonts w:ascii="Times New Roman" w:hAnsi="Times New Roman"/>
                <w:sz w:val="24"/>
                <w:szCs w:val="24"/>
              </w:rPr>
              <w:t>Сергеенко Л.К.</w:t>
            </w:r>
          </w:p>
          <w:p w:rsidR="006338AE" w:rsidRPr="00F36BD2" w:rsidRDefault="006338AE" w:rsidP="00F8301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BD2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6338AE" w:rsidRPr="00F36BD2" w:rsidRDefault="006338AE" w:rsidP="00F8301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6BD2">
              <w:rPr>
                <w:rFonts w:ascii="Times New Roman" w:hAnsi="Times New Roman"/>
                <w:sz w:val="24"/>
                <w:szCs w:val="24"/>
              </w:rPr>
              <w:t>Пченашева</w:t>
            </w:r>
            <w:proofErr w:type="spellEnd"/>
            <w:r w:rsidRPr="00F36BD2">
              <w:rPr>
                <w:rFonts w:ascii="Times New Roman" w:hAnsi="Times New Roman"/>
                <w:sz w:val="24"/>
                <w:szCs w:val="24"/>
              </w:rPr>
              <w:t xml:space="preserve"> З.И.</w:t>
            </w:r>
          </w:p>
          <w:p w:rsidR="006338AE" w:rsidRPr="00F36BD2" w:rsidRDefault="006338AE" w:rsidP="00F8301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BD2">
              <w:rPr>
                <w:rFonts w:ascii="Times New Roman" w:hAnsi="Times New Roman"/>
                <w:sz w:val="24"/>
                <w:szCs w:val="24"/>
              </w:rPr>
              <w:t>89284493858</w:t>
            </w:r>
          </w:p>
        </w:tc>
        <w:tc>
          <w:tcPr>
            <w:tcW w:w="1468" w:type="dxa"/>
          </w:tcPr>
          <w:p w:rsidR="006338AE" w:rsidRPr="00F36BD2" w:rsidRDefault="006338AE" w:rsidP="00F83016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F36BD2">
              <w:rPr>
                <w:rFonts w:ascii="Times New Roman" w:hAnsi="Times New Roman"/>
                <w:szCs w:val="24"/>
              </w:rPr>
              <w:t>20</w:t>
            </w:r>
          </w:p>
        </w:tc>
      </w:tr>
      <w:tr w:rsidR="006338AE" w:rsidRPr="00F36BD2" w:rsidTr="005825D7">
        <w:trPr>
          <w:cantSplit/>
          <w:trHeight w:val="1117"/>
          <w:jc w:val="center"/>
        </w:trPr>
        <w:tc>
          <w:tcPr>
            <w:tcW w:w="851" w:type="dxa"/>
          </w:tcPr>
          <w:p w:rsidR="006338AE" w:rsidRPr="00F36BD2" w:rsidRDefault="006338AE" w:rsidP="001724E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6338AE" w:rsidRPr="00F36BD2" w:rsidRDefault="006338AE" w:rsidP="007F3163">
            <w:pPr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24 сентября</w:t>
            </w:r>
          </w:p>
        </w:tc>
        <w:tc>
          <w:tcPr>
            <w:tcW w:w="2720" w:type="dxa"/>
          </w:tcPr>
          <w:p w:rsidR="006338AE" w:rsidRPr="00F36BD2" w:rsidRDefault="006338AE" w:rsidP="007F3163">
            <w:pPr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09.00</w:t>
            </w:r>
          </w:p>
          <w:p w:rsidR="006338AE" w:rsidRPr="00F36BD2" w:rsidRDefault="006338AE" w:rsidP="007F316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BD2">
              <w:rPr>
                <w:rFonts w:ascii="Times New Roman" w:hAnsi="Times New Roman"/>
                <w:sz w:val="24"/>
                <w:szCs w:val="24"/>
              </w:rPr>
              <w:t>МБОУ СОШ №14</w:t>
            </w:r>
          </w:p>
          <w:p w:rsidR="006338AE" w:rsidRPr="00F36BD2" w:rsidRDefault="006338AE" w:rsidP="007F316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BD2">
              <w:rPr>
                <w:rFonts w:ascii="Times New Roman" w:hAnsi="Times New Roman"/>
                <w:sz w:val="24"/>
                <w:szCs w:val="24"/>
              </w:rPr>
              <w:t>с. Кривенковское,</w:t>
            </w:r>
          </w:p>
          <w:p w:rsidR="006338AE" w:rsidRPr="00F36BD2" w:rsidRDefault="006338AE" w:rsidP="007F3163">
            <w:pPr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 xml:space="preserve"> ул. Спорная, 1</w:t>
            </w:r>
          </w:p>
        </w:tc>
        <w:tc>
          <w:tcPr>
            <w:tcW w:w="4225" w:type="dxa"/>
          </w:tcPr>
          <w:p w:rsidR="006338AE" w:rsidRPr="00F36BD2" w:rsidRDefault="006338AE" w:rsidP="007F3163">
            <w:pPr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Торжественное мероприятие</w:t>
            </w:r>
          </w:p>
          <w:p w:rsidR="006338AE" w:rsidRPr="00F36BD2" w:rsidRDefault="006338AE" w:rsidP="007F3163">
            <w:pPr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«Этих дней не смолкнет слава»</w:t>
            </w:r>
          </w:p>
          <w:p w:rsidR="006338AE" w:rsidRPr="00F36BD2" w:rsidRDefault="006338AE" w:rsidP="007F3163">
            <w:pPr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в рамках декады Туапсинской оборонительной операции</w:t>
            </w:r>
          </w:p>
        </w:tc>
        <w:tc>
          <w:tcPr>
            <w:tcW w:w="2410" w:type="dxa"/>
          </w:tcPr>
          <w:p w:rsidR="006338AE" w:rsidRPr="00F36BD2" w:rsidRDefault="006338AE" w:rsidP="007F3163">
            <w:pPr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дети, подростки, молодежь</w:t>
            </w:r>
          </w:p>
          <w:p w:rsidR="006338AE" w:rsidRPr="00F36BD2" w:rsidRDefault="006338AE" w:rsidP="007F3163">
            <w:pPr>
              <w:rPr>
                <w:sz w:val="24"/>
                <w:szCs w:val="24"/>
              </w:rPr>
            </w:pPr>
          </w:p>
        </w:tc>
        <w:tc>
          <w:tcPr>
            <w:tcW w:w="2578" w:type="dxa"/>
          </w:tcPr>
          <w:p w:rsidR="006338AE" w:rsidRPr="00F36BD2" w:rsidRDefault="006338AE" w:rsidP="007F3163">
            <w:pPr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Сергеенко Л.К.</w:t>
            </w:r>
          </w:p>
          <w:p w:rsidR="006338AE" w:rsidRPr="00F36BD2" w:rsidRDefault="006338AE" w:rsidP="007F3163">
            <w:pPr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89284547530</w:t>
            </w:r>
          </w:p>
          <w:p w:rsidR="006338AE" w:rsidRPr="00F36BD2" w:rsidRDefault="006338AE" w:rsidP="007F3163">
            <w:pPr>
              <w:rPr>
                <w:sz w:val="24"/>
                <w:szCs w:val="24"/>
              </w:rPr>
            </w:pPr>
            <w:proofErr w:type="spellStart"/>
            <w:r w:rsidRPr="00F36BD2">
              <w:rPr>
                <w:sz w:val="24"/>
                <w:szCs w:val="24"/>
              </w:rPr>
              <w:t>Калюжина</w:t>
            </w:r>
            <w:proofErr w:type="spellEnd"/>
            <w:r w:rsidRPr="00F36BD2">
              <w:rPr>
                <w:sz w:val="24"/>
                <w:szCs w:val="24"/>
              </w:rPr>
              <w:t xml:space="preserve"> И.Н.</w:t>
            </w:r>
          </w:p>
          <w:p w:rsidR="006338AE" w:rsidRPr="00F36BD2" w:rsidRDefault="006338AE" w:rsidP="007F3163">
            <w:pPr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89282336362</w:t>
            </w:r>
          </w:p>
        </w:tc>
        <w:tc>
          <w:tcPr>
            <w:tcW w:w="1468" w:type="dxa"/>
          </w:tcPr>
          <w:p w:rsidR="006338AE" w:rsidRPr="00F36BD2" w:rsidRDefault="006338AE" w:rsidP="007F3163">
            <w:pPr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30</w:t>
            </w:r>
          </w:p>
        </w:tc>
      </w:tr>
      <w:tr w:rsidR="006338AE" w:rsidRPr="00F36BD2" w:rsidTr="005825D7">
        <w:trPr>
          <w:cantSplit/>
          <w:trHeight w:val="1117"/>
          <w:jc w:val="center"/>
        </w:trPr>
        <w:tc>
          <w:tcPr>
            <w:tcW w:w="851" w:type="dxa"/>
          </w:tcPr>
          <w:p w:rsidR="006338AE" w:rsidRPr="00F36BD2" w:rsidRDefault="006338AE" w:rsidP="001724E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6338AE" w:rsidRPr="00F36BD2" w:rsidRDefault="006338AE" w:rsidP="00F83016">
            <w:pPr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24 сентября</w:t>
            </w:r>
          </w:p>
        </w:tc>
        <w:tc>
          <w:tcPr>
            <w:tcW w:w="2720" w:type="dxa"/>
          </w:tcPr>
          <w:p w:rsidR="006338AE" w:rsidRPr="00F36BD2" w:rsidRDefault="006338AE" w:rsidP="00F83016">
            <w:pPr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12.00</w:t>
            </w:r>
          </w:p>
          <w:p w:rsidR="006338AE" w:rsidRPr="00F36BD2" w:rsidRDefault="006338AE" w:rsidP="00F83016">
            <w:pPr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 xml:space="preserve">Библиотека </w:t>
            </w:r>
          </w:p>
          <w:p w:rsidR="006338AE" w:rsidRPr="00F36BD2" w:rsidRDefault="006338AE" w:rsidP="00F83016">
            <w:pPr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 xml:space="preserve">с. Георгиевское, </w:t>
            </w:r>
          </w:p>
          <w:p w:rsidR="006338AE" w:rsidRPr="00F36BD2" w:rsidRDefault="006338AE" w:rsidP="00F83016">
            <w:pPr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 xml:space="preserve">ул. 8-ая Гвардейская, </w:t>
            </w:r>
          </w:p>
          <w:p w:rsidR="006338AE" w:rsidRPr="00F36BD2" w:rsidRDefault="006338AE" w:rsidP="00F83016">
            <w:pPr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д. 33</w:t>
            </w:r>
          </w:p>
        </w:tc>
        <w:tc>
          <w:tcPr>
            <w:tcW w:w="4225" w:type="dxa"/>
          </w:tcPr>
          <w:p w:rsidR="006338AE" w:rsidRPr="00F36BD2" w:rsidRDefault="006338AE" w:rsidP="00F83016">
            <w:pPr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 xml:space="preserve">Галерея рисунков </w:t>
            </w:r>
          </w:p>
          <w:p w:rsidR="006338AE" w:rsidRPr="00F36BD2" w:rsidRDefault="006338AE" w:rsidP="00F83016">
            <w:pPr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«Мир и добро глазами детей»</w:t>
            </w:r>
          </w:p>
        </w:tc>
        <w:tc>
          <w:tcPr>
            <w:tcW w:w="2410" w:type="dxa"/>
          </w:tcPr>
          <w:p w:rsidR="006338AE" w:rsidRPr="00F36BD2" w:rsidRDefault="006338AE" w:rsidP="00F83016">
            <w:pPr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смешанная</w:t>
            </w:r>
          </w:p>
        </w:tc>
        <w:tc>
          <w:tcPr>
            <w:tcW w:w="2578" w:type="dxa"/>
          </w:tcPr>
          <w:p w:rsidR="006338AE" w:rsidRPr="00F36BD2" w:rsidRDefault="006338AE" w:rsidP="00F83016">
            <w:pPr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Сергеенко Л.К.</w:t>
            </w:r>
          </w:p>
          <w:p w:rsidR="006338AE" w:rsidRPr="00F36BD2" w:rsidRDefault="006338AE" w:rsidP="00F83016">
            <w:pPr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89284547530</w:t>
            </w:r>
          </w:p>
          <w:p w:rsidR="006338AE" w:rsidRPr="00F36BD2" w:rsidRDefault="006338AE" w:rsidP="00F83016">
            <w:pPr>
              <w:rPr>
                <w:sz w:val="24"/>
                <w:szCs w:val="24"/>
              </w:rPr>
            </w:pPr>
            <w:proofErr w:type="spellStart"/>
            <w:r w:rsidRPr="00F36BD2">
              <w:rPr>
                <w:sz w:val="24"/>
                <w:szCs w:val="24"/>
              </w:rPr>
              <w:t>Калайджян</w:t>
            </w:r>
            <w:proofErr w:type="spellEnd"/>
            <w:r w:rsidRPr="00F36BD2">
              <w:rPr>
                <w:sz w:val="24"/>
                <w:szCs w:val="24"/>
              </w:rPr>
              <w:t xml:space="preserve"> Л.В</w:t>
            </w:r>
          </w:p>
          <w:p w:rsidR="006338AE" w:rsidRPr="00F36BD2" w:rsidRDefault="006338AE" w:rsidP="00F83016">
            <w:pPr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89284276815</w:t>
            </w:r>
          </w:p>
        </w:tc>
        <w:tc>
          <w:tcPr>
            <w:tcW w:w="1468" w:type="dxa"/>
          </w:tcPr>
          <w:p w:rsidR="006338AE" w:rsidRPr="00F36BD2" w:rsidRDefault="006338AE" w:rsidP="00F83016">
            <w:pPr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10</w:t>
            </w:r>
          </w:p>
        </w:tc>
      </w:tr>
      <w:tr w:rsidR="006338AE" w:rsidRPr="00F36BD2" w:rsidTr="005825D7">
        <w:trPr>
          <w:cantSplit/>
          <w:trHeight w:val="1095"/>
          <w:jc w:val="center"/>
        </w:trPr>
        <w:tc>
          <w:tcPr>
            <w:tcW w:w="851" w:type="dxa"/>
          </w:tcPr>
          <w:p w:rsidR="006338AE" w:rsidRPr="00F36BD2" w:rsidRDefault="006338AE" w:rsidP="008B2FE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6338AE" w:rsidRPr="00F36BD2" w:rsidRDefault="006338AE" w:rsidP="00F83016">
            <w:pPr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24 сентября</w:t>
            </w:r>
          </w:p>
        </w:tc>
        <w:tc>
          <w:tcPr>
            <w:tcW w:w="2720" w:type="dxa"/>
          </w:tcPr>
          <w:p w:rsidR="006338AE" w:rsidRPr="00F36BD2" w:rsidRDefault="006338AE" w:rsidP="00F8301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BD2"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:rsidR="006338AE" w:rsidRPr="00F36BD2" w:rsidRDefault="006338AE" w:rsidP="00F8301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BD2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</w:p>
          <w:p w:rsidR="006338AE" w:rsidRPr="00F36BD2" w:rsidRDefault="006338AE" w:rsidP="00F8301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BD2">
              <w:rPr>
                <w:rFonts w:ascii="Times New Roman" w:hAnsi="Times New Roman"/>
                <w:sz w:val="24"/>
                <w:szCs w:val="24"/>
              </w:rPr>
              <w:t>а. Большое Псеушхо,  ул. Центральная, 39б</w:t>
            </w:r>
          </w:p>
          <w:p w:rsidR="006338AE" w:rsidRPr="00F36BD2" w:rsidRDefault="006338AE" w:rsidP="00F8301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5" w:type="dxa"/>
          </w:tcPr>
          <w:p w:rsidR="006338AE" w:rsidRPr="00F36BD2" w:rsidRDefault="006338AE" w:rsidP="00F8301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BD2">
              <w:rPr>
                <w:rFonts w:ascii="Times New Roman" w:hAnsi="Times New Roman"/>
                <w:sz w:val="24"/>
                <w:szCs w:val="24"/>
              </w:rPr>
              <w:t>Час истории</w:t>
            </w:r>
          </w:p>
          <w:p w:rsidR="006338AE" w:rsidRPr="00F36BD2" w:rsidRDefault="006338AE" w:rsidP="00F8301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BD2">
              <w:rPr>
                <w:rFonts w:ascii="Times New Roman" w:hAnsi="Times New Roman"/>
                <w:sz w:val="24"/>
                <w:szCs w:val="24"/>
              </w:rPr>
              <w:t>«По ту сторону фронта»</w:t>
            </w:r>
          </w:p>
        </w:tc>
        <w:tc>
          <w:tcPr>
            <w:tcW w:w="2410" w:type="dxa"/>
          </w:tcPr>
          <w:p w:rsidR="006338AE" w:rsidRPr="00F36BD2" w:rsidRDefault="006338AE" w:rsidP="00F8301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BD2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  <w:p w:rsidR="006338AE" w:rsidRPr="00F36BD2" w:rsidRDefault="006338AE" w:rsidP="00F8301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8" w:type="dxa"/>
          </w:tcPr>
          <w:p w:rsidR="006338AE" w:rsidRPr="00F36BD2" w:rsidRDefault="006338AE" w:rsidP="00F83016">
            <w:pPr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Сергеенко Л.К.</w:t>
            </w:r>
          </w:p>
          <w:p w:rsidR="006338AE" w:rsidRPr="00F36BD2" w:rsidRDefault="006338AE" w:rsidP="00F83016">
            <w:pPr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89284547530</w:t>
            </w:r>
          </w:p>
          <w:p w:rsidR="006338AE" w:rsidRPr="00F36BD2" w:rsidRDefault="006338AE" w:rsidP="00F83016">
            <w:pPr>
              <w:rPr>
                <w:sz w:val="24"/>
                <w:szCs w:val="24"/>
              </w:rPr>
            </w:pPr>
            <w:proofErr w:type="spellStart"/>
            <w:r w:rsidRPr="00F36BD2">
              <w:rPr>
                <w:sz w:val="24"/>
                <w:szCs w:val="24"/>
              </w:rPr>
              <w:t>Шхалахова</w:t>
            </w:r>
            <w:proofErr w:type="spellEnd"/>
            <w:r w:rsidRPr="00F36BD2">
              <w:rPr>
                <w:sz w:val="24"/>
                <w:szCs w:val="24"/>
              </w:rPr>
              <w:t xml:space="preserve"> М.М</w:t>
            </w:r>
          </w:p>
          <w:p w:rsidR="006338AE" w:rsidRPr="00F36BD2" w:rsidRDefault="006338AE" w:rsidP="00F8301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BD2">
              <w:rPr>
                <w:rFonts w:ascii="Times New Roman" w:hAnsi="Times New Roman"/>
                <w:sz w:val="24"/>
                <w:szCs w:val="24"/>
              </w:rPr>
              <w:t>88616778273</w:t>
            </w:r>
          </w:p>
        </w:tc>
        <w:tc>
          <w:tcPr>
            <w:tcW w:w="1468" w:type="dxa"/>
          </w:tcPr>
          <w:p w:rsidR="006338AE" w:rsidRPr="00F36BD2" w:rsidRDefault="006338AE" w:rsidP="00F8301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BD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338AE" w:rsidRPr="00F36BD2" w:rsidTr="005825D7">
        <w:trPr>
          <w:cantSplit/>
          <w:trHeight w:val="1095"/>
          <w:jc w:val="center"/>
        </w:trPr>
        <w:tc>
          <w:tcPr>
            <w:tcW w:w="851" w:type="dxa"/>
          </w:tcPr>
          <w:p w:rsidR="006338AE" w:rsidRPr="00F36BD2" w:rsidRDefault="006338AE" w:rsidP="008B2FE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6338AE" w:rsidRPr="00F36BD2" w:rsidRDefault="006338AE" w:rsidP="00FF55D0">
            <w:pPr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24 сентября</w:t>
            </w:r>
          </w:p>
        </w:tc>
        <w:tc>
          <w:tcPr>
            <w:tcW w:w="2720" w:type="dxa"/>
          </w:tcPr>
          <w:p w:rsidR="006338AE" w:rsidRPr="00F36BD2" w:rsidRDefault="006338AE" w:rsidP="00FF55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BD2">
              <w:rPr>
                <w:rFonts w:ascii="Times New Roman" w:hAnsi="Times New Roman"/>
                <w:sz w:val="24"/>
                <w:szCs w:val="24"/>
              </w:rPr>
              <w:t>13.30</w:t>
            </w:r>
          </w:p>
          <w:p w:rsidR="006338AE" w:rsidRPr="00F36BD2" w:rsidRDefault="006338AE" w:rsidP="00FF55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BD2">
              <w:rPr>
                <w:rFonts w:ascii="Times New Roman" w:hAnsi="Times New Roman"/>
                <w:sz w:val="24"/>
                <w:szCs w:val="24"/>
              </w:rPr>
              <w:t xml:space="preserve">СДК </w:t>
            </w:r>
          </w:p>
          <w:p w:rsidR="006338AE" w:rsidRPr="00F36BD2" w:rsidRDefault="006338AE" w:rsidP="00FF55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BD2">
              <w:rPr>
                <w:rFonts w:ascii="Times New Roman" w:hAnsi="Times New Roman"/>
                <w:sz w:val="24"/>
                <w:szCs w:val="24"/>
              </w:rPr>
              <w:t>а. Большое Псеушхо,  ул. Центральная, 39б</w:t>
            </w:r>
          </w:p>
          <w:p w:rsidR="006338AE" w:rsidRPr="00F36BD2" w:rsidRDefault="006338AE" w:rsidP="00FF55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38AE" w:rsidRPr="00F36BD2" w:rsidRDefault="006338AE" w:rsidP="00FF55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5" w:type="dxa"/>
          </w:tcPr>
          <w:p w:rsidR="006338AE" w:rsidRPr="00F36BD2" w:rsidRDefault="006338AE" w:rsidP="00FF55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BD2">
              <w:rPr>
                <w:rFonts w:ascii="Times New Roman" w:hAnsi="Times New Roman"/>
                <w:sz w:val="24"/>
                <w:szCs w:val="24"/>
              </w:rPr>
              <w:t>Рассказ-обзор</w:t>
            </w:r>
          </w:p>
          <w:p w:rsidR="006338AE" w:rsidRPr="00F36BD2" w:rsidRDefault="006338AE" w:rsidP="00FF55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BD2">
              <w:rPr>
                <w:rFonts w:ascii="Times New Roman" w:hAnsi="Times New Roman"/>
                <w:sz w:val="24"/>
                <w:szCs w:val="24"/>
              </w:rPr>
              <w:t>«Память, через года»</w:t>
            </w:r>
          </w:p>
        </w:tc>
        <w:tc>
          <w:tcPr>
            <w:tcW w:w="2410" w:type="dxa"/>
          </w:tcPr>
          <w:p w:rsidR="006338AE" w:rsidRPr="00F36BD2" w:rsidRDefault="006338AE" w:rsidP="00FF55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BD2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2578" w:type="dxa"/>
          </w:tcPr>
          <w:p w:rsidR="006338AE" w:rsidRPr="00F36BD2" w:rsidRDefault="006338AE" w:rsidP="00FF55D0">
            <w:pPr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Сергеенко Л.К.</w:t>
            </w:r>
          </w:p>
          <w:p w:rsidR="006338AE" w:rsidRPr="00F36BD2" w:rsidRDefault="006338AE" w:rsidP="00FF55D0">
            <w:pPr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89284547530</w:t>
            </w:r>
          </w:p>
          <w:p w:rsidR="006338AE" w:rsidRPr="00F36BD2" w:rsidRDefault="006338AE" w:rsidP="00FF55D0">
            <w:pPr>
              <w:rPr>
                <w:sz w:val="24"/>
                <w:szCs w:val="24"/>
              </w:rPr>
            </w:pPr>
            <w:proofErr w:type="spellStart"/>
            <w:r w:rsidRPr="00F36BD2">
              <w:rPr>
                <w:sz w:val="24"/>
                <w:szCs w:val="24"/>
              </w:rPr>
              <w:t>Шхалахова</w:t>
            </w:r>
            <w:proofErr w:type="spellEnd"/>
            <w:r w:rsidRPr="00F36BD2">
              <w:rPr>
                <w:sz w:val="24"/>
                <w:szCs w:val="24"/>
              </w:rPr>
              <w:t xml:space="preserve"> М.М</w:t>
            </w:r>
          </w:p>
          <w:p w:rsidR="006338AE" w:rsidRPr="00F36BD2" w:rsidRDefault="006338AE" w:rsidP="00FF55D0">
            <w:pPr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88616778273</w:t>
            </w:r>
          </w:p>
        </w:tc>
        <w:tc>
          <w:tcPr>
            <w:tcW w:w="1468" w:type="dxa"/>
          </w:tcPr>
          <w:p w:rsidR="006338AE" w:rsidRPr="00F36BD2" w:rsidRDefault="006338AE" w:rsidP="00FF55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BD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338AE" w:rsidRPr="00F36BD2" w:rsidTr="005825D7">
        <w:trPr>
          <w:cantSplit/>
          <w:trHeight w:val="1117"/>
          <w:jc w:val="center"/>
        </w:trPr>
        <w:tc>
          <w:tcPr>
            <w:tcW w:w="851" w:type="dxa"/>
          </w:tcPr>
          <w:p w:rsidR="006338AE" w:rsidRPr="00F36BD2" w:rsidRDefault="006338AE" w:rsidP="001724E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6338AE" w:rsidRPr="00F36BD2" w:rsidRDefault="006338AE" w:rsidP="00F8301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BD2">
              <w:rPr>
                <w:rFonts w:ascii="Times New Roman" w:hAnsi="Times New Roman"/>
                <w:sz w:val="24"/>
                <w:szCs w:val="24"/>
              </w:rPr>
              <w:t>24 сентября</w:t>
            </w:r>
          </w:p>
        </w:tc>
        <w:tc>
          <w:tcPr>
            <w:tcW w:w="2720" w:type="dxa"/>
          </w:tcPr>
          <w:p w:rsidR="006338AE" w:rsidRPr="00F36BD2" w:rsidRDefault="006338AE" w:rsidP="00F8301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BD2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:rsidR="006338AE" w:rsidRPr="00F36BD2" w:rsidRDefault="006338AE" w:rsidP="00F8301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BD2">
              <w:rPr>
                <w:rFonts w:ascii="Times New Roman" w:hAnsi="Times New Roman"/>
                <w:sz w:val="24"/>
                <w:szCs w:val="24"/>
              </w:rPr>
              <w:t>СДК</w:t>
            </w:r>
          </w:p>
          <w:p w:rsidR="006338AE" w:rsidRPr="00F36BD2" w:rsidRDefault="006338AE" w:rsidP="00F8301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BD2">
              <w:rPr>
                <w:rFonts w:ascii="Times New Roman" w:hAnsi="Times New Roman"/>
                <w:sz w:val="24"/>
                <w:szCs w:val="24"/>
              </w:rPr>
              <w:t>а. Малое Псеушхо,</w:t>
            </w:r>
          </w:p>
          <w:p w:rsidR="006338AE" w:rsidRPr="00F36BD2" w:rsidRDefault="006338AE" w:rsidP="00F8301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BD2">
              <w:rPr>
                <w:rFonts w:ascii="Times New Roman" w:hAnsi="Times New Roman"/>
                <w:sz w:val="24"/>
                <w:szCs w:val="24"/>
              </w:rPr>
              <w:t>ул. Тхагушева, 38</w:t>
            </w:r>
          </w:p>
        </w:tc>
        <w:tc>
          <w:tcPr>
            <w:tcW w:w="4225" w:type="dxa"/>
          </w:tcPr>
          <w:p w:rsidR="006338AE" w:rsidRPr="00F36BD2" w:rsidRDefault="006338AE" w:rsidP="00F8301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BD2">
              <w:rPr>
                <w:rFonts w:ascii="Times New Roman" w:hAnsi="Times New Roman"/>
                <w:sz w:val="24"/>
                <w:szCs w:val="24"/>
              </w:rPr>
              <w:t xml:space="preserve">Урок истории </w:t>
            </w:r>
          </w:p>
          <w:p w:rsidR="006338AE" w:rsidRPr="00F36BD2" w:rsidRDefault="006338AE" w:rsidP="00F8301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BD2">
              <w:rPr>
                <w:rFonts w:ascii="Times New Roman" w:hAnsi="Times New Roman"/>
                <w:sz w:val="24"/>
                <w:szCs w:val="24"/>
              </w:rPr>
              <w:t xml:space="preserve">«Битва за Кавказ» </w:t>
            </w:r>
          </w:p>
          <w:p w:rsidR="006338AE" w:rsidRPr="00F36BD2" w:rsidRDefault="006338AE" w:rsidP="00F8301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BD2">
              <w:rPr>
                <w:rFonts w:ascii="Times New Roman" w:hAnsi="Times New Roman"/>
                <w:sz w:val="24"/>
                <w:szCs w:val="24"/>
              </w:rPr>
              <w:t>посвященный 79 – ой годовщине оборонительной операции</w:t>
            </w:r>
          </w:p>
        </w:tc>
        <w:tc>
          <w:tcPr>
            <w:tcW w:w="2410" w:type="dxa"/>
          </w:tcPr>
          <w:p w:rsidR="006338AE" w:rsidRPr="00F36BD2" w:rsidRDefault="006338AE" w:rsidP="00F8301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BD2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2578" w:type="dxa"/>
          </w:tcPr>
          <w:p w:rsidR="006338AE" w:rsidRPr="00F36BD2" w:rsidRDefault="006338AE" w:rsidP="00F8301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BD2">
              <w:rPr>
                <w:rFonts w:ascii="Times New Roman" w:hAnsi="Times New Roman"/>
                <w:sz w:val="24"/>
                <w:szCs w:val="24"/>
              </w:rPr>
              <w:t>Сергеенко Л.К.</w:t>
            </w:r>
          </w:p>
          <w:p w:rsidR="006338AE" w:rsidRPr="00F36BD2" w:rsidRDefault="006338AE" w:rsidP="00F8301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BD2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6338AE" w:rsidRPr="00F36BD2" w:rsidRDefault="006338AE" w:rsidP="00F8301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BD2">
              <w:rPr>
                <w:rFonts w:ascii="Times New Roman" w:hAnsi="Times New Roman"/>
                <w:sz w:val="24"/>
                <w:szCs w:val="24"/>
              </w:rPr>
              <w:t>Тхагушева М.С.</w:t>
            </w:r>
          </w:p>
          <w:p w:rsidR="006338AE" w:rsidRPr="00F36BD2" w:rsidRDefault="006338AE" w:rsidP="00F8301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BD2">
              <w:rPr>
                <w:rFonts w:ascii="Times New Roman" w:hAnsi="Times New Roman"/>
                <w:sz w:val="24"/>
                <w:szCs w:val="24"/>
              </w:rPr>
              <w:t>89384217703</w:t>
            </w:r>
          </w:p>
        </w:tc>
        <w:tc>
          <w:tcPr>
            <w:tcW w:w="1468" w:type="dxa"/>
          </w:tcPr>
          <w:p w:rsidR="006338AE" w:rsidRPr="00F36BD2" w:rsidRDefault="006338AE" w:rsidP="00F83016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F36BD2">
              <w:rPr>
                <w:rFonts w:ascii="Times New Roman" w:hAnsi="Times New Roman"/>
                <w:szCs w:val="24"/>
              </w:rPr>
              <w:t>20</w:t>
            </w:r>
          </w:p>
        </w:tc>
      </w:tr>
      <w:tr w:rsidR="006338AE" w:rsidRPr="00F36BD2" w:rsidTr="005825D7">
        <w:trPr>
          <w:cantSplit/>
          <w:trHeight w:val="1117"/>
          <w:jc w:val="center"/>
        </w:trPr>
        <w:tc>
          <w:tcPr>
            <w:tcW w:w="851" w:type="dxa"/>
          </w:tcPr>
          <w:p w:rsidR="006338AE" w:rsidRPr="00F36BD2" w:rsidRDefault="006338AE" w:rsidP="001724E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6338AE" w:rsidRPr="00F36BD2" w:rsidRDefault="006338AE" w:rsidP="00FF55D0">
            <w:pPr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24</w:t>
            </w:r>
          </w:p>
          <w:p w:rsidR="006338AE" w:rsidRPr="00F36BD2" w:rsidRDefault="006338AE" w:rsidP="00FF55D0">
            <w:pPr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сентября</w:t>
            </w:r>
          </w:p>
        </w:tc>
        <w:tc>
          <w:tcPr>
            <w:tcW w:w="2720" w:type="dxa"/>
          </w:tcPr>
          <w:p w:rsidR="006338AE" w:rsidRPr="00F36BD2" w:rsidRDefault="006338AE" w:rsidP="00FF55D0">
            <w:pPr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17.00</w:t>
            </w:r>
          </w:p>
          <w:p w:rsidR="006338AE" w:rsidRPr="00F36BD2" w:rsidRDefault="006338AE" w:rsidP="00FF55D0">
            <w:pPr>
              <w:rPr>
                <w:color w:val="000000" w:themeColor="text1"/>
                <w:sz w:val="24"/>
                <w:szCs w:val="24"/>
              </w:rPr>
            </w:pPr>
            <w:r w:rsidRPr="00F36BD2">
              <w:rPr>
                <w:color w:val="000000" w:themeColor="text1"/>
                <w:sz w:val="24"/>
                <w:szCs w:val="24"/>
              </w:rPr>
              <w:t xml:space="preserve">ЦДК </w:t>
            </w:r>
          </w:p>
          <w:p w:rsidR="006338AE" w:rsidRPr="00F36BD2" w:rsidRDefault="006338AE" w:rsidP="00FF55D0">
            <w:pPr>
              <w:rPr>
                <w:color w:val="000000" w:themeColor="text1"/>
                <w:sz w:val="24"/>
                <w:szCs w:val="24"/>
              </w:rPr>
            </w:pPr>
            <w:r w:rsidRPr="00F36BD2">
              <w:rPr>
                <w:color w:val="000000" w:themeColor="text1"/>
                <w:sz w:val="24"/>
                <w:szCs w:val="24"/>
              </w:rPr>
              <w:t xml:space="preserve">с. Георгиевское, </w:t>
            </w:r>
          </w:p>
          <w:p w:rsidR="006338AE" w:rsidRPr="00F36BD2" w:rsidRDefault="006338AE" w:rsidP="00FF55D0">
            <w:pPr>
              <w:rPr>
                <w:sz w:val="24"/>
                <w:szCs w:val="24"/>
              </w:rPr>
            </w:pPr>
            <w:r w:rsidRPr="00F36BD2">
              <w:rPr>
                <w:color w:val="000000" w:themeColor="text1"/>
                <w:sz w:val="24"/>
                <w:szCs w:val="24"/>
              </w:rPr>
              <w:t>ул. Ленина, 6</w:t>
            </w:r>
          </w:p>
        </w:tc>
        <w:tc>
          <w:tcPr>
            <w:tcW w:w="4225" w:type="dxa"/>
          </w:tcPr>
          <w:p w:rsidR="006338AE" w:rsidRPr="00F36BD2" w:rsidRDefault="006338AE" w:rsidP="00FF55D0">
            <w:pPr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 xml:space="preserve">Презентация мультмедийного проекта «Этот день в истории войны» </w:t>
            </w:r>
          </w:p>
          <w:p w:rsidR="006338AE" w:rsidRPr="00F36BD2" w:rsidRDefault="006338AE" w:rsidP="00FF55D0">
            <w:pPr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в рамках Туапсинской  оборонительной операции</w:t>
            </w:r>
          </w:p>
        </w:tc>
        <w:tc>
          <w:tcPr>
            <w:tcW w:w="2410" w:type="dxa"/>
          </w:tcPr>
          <w:p w:rsidR="006338AE" w:rsidRPr="00F36BD2" w:rsidRDefault="006338AE" w:rsidP="00FF55D0">
            <w:pPr>
              <w:ind w:right="-31"/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дети, подростки</w:t>
            </w:r>
          </w:p>
        </w:tc>
        <w:tc>
          <w:tcPr>
            <w:tcW w:w="2578" w:type="dxa"/>
          </w:tcPr>
          <w:p w:rsidR="006338AE" w:rsidRPr="00F36BD2" w:rsidRDefault="006338AE" w:rsidP="00FF55D0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 w:rsidRPr="00F36BD2">
              <w:rPr>
                <w:rFonts w:ascii="Times New Roman" w:hAnsi="Times New Roman"/>
                <w:sz w:val="24"/>
              </w:rPr>
              <w:t>Сергеенко Л.К.</w:t>
            </w:r>
          </w:p>
          <w:p w:rsidR="006338AE" w:rsidRPr="00F36BD2" w:rsidRDefault="006338AE" w:rsidP="00FF55D0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 w:rsidRPr="00F36BD2">
              <w:rPr>
                <w:rFonts w:ascii="Times New Roman" w:hAnsi="Times New Roman"/>
                <w:sz w:val="24"/>
              </w:rPr>
              <w:t>89284547530</w:t>
            </w:r>
          </w:p>
          <w:p w:rsidR="006338AE" w:rsidRPr="00F36BD2" w:rsidRDefault="006338AE" w:rsidP="00FF55D0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 w:rsidRPr="00F36BD2">
              <w:rPr>
                <w:rFonts w:ascii="Times New Roman" w:hAnsi="Times New Roman"/>
                <w:sz w:val="24"/>
              </w:rPr>
              <w:t>Арутюнова А.М.</w:t>
            </w:r>
          </w:p>
          <w:p w:rsidR="006338AE" w:rsidRPr="00F36BD2" w:rsidRDefault="006338AE" w:rsidP="00FF55D0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 w:rsidRPr="00F36BD2">
              <w:rPr>
                <w:rFonts w:ascii="Times New Roman" w:hAnsi="Times New Roman"/>
                <w:sz w:val="24"/>
              </w:rPr>
              <w:t>89280410929</w:t>
            </w:r>
          </w:p>
        </w:tc>
        <w:tc>
          <w:tcPr>
            <w:tcW w:w="1468" w:type="dxa"/>
          </w:tcPr>
          <w:p w:rsidR="006338AE" w:rsidRPr="00F36BD2" w:rsidRDefault="006338AE" w:rsidP="00FF55D0">
            <w:pPr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6</w:t>
            </w:r>
          </w:p>
        </w:tc>
      </w:tr>
      <w:tr w:rsidR="006338AE" w:rsidRPr="00F36BD2" w:rsidTr="000934FF">
        <w:trPr>
          <w:cantSplit/>
          <w:trHeight w:val="1117"/>
          <w:jc w:val="center"/>
        </w:trPr>
        <w:tc>
          <w:tcPr>
            <w:tcW w:w="851" w:type="dxa"/>
          </w:tcPr>
          <w:p w:rsidR="006338AE" w:rsidRPr="00F36BD2" w:rsidRDefault="006338AE" w:rsidP="001724E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6338AE" w:rsidRPr="00F36BD2" w:rsidRDefault="006338AE" w:rsidP="000934FF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25 сентября</w:t>
            </w:r>
          </w:p>
        </w:tc>
        <w:tc>
          <w:tcPr>
            <w:tcW w:w="2720" w:type="dxa"/>
          </w:tcPr>
          <w:p w:rsidR="006338AE" w:rsidRPr="00F36BD2" w:rsidRDefault="006338AE" w:rsidP="000934FF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13.00</w:t>
            </w:r>
          </w:p>
          <w:p w:rsidR="006338AE" w:rsidRPr="00F36BD2" w:rsidRDefault="006338AE" w:rsidP="000934FF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Библиотека</w:t>
            </w:r>
          </w:p>
          <w:p w:rsidR="006338AE" w:rsidRPr="00F36BD2" w:rsidRDefault="006338AE" w:rsidP="000934FF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с. Кривенковское,</w:t>
            </w:r>
          </w:p>
          <w:p w:rsidR="006338AE" w:rsidRPr="00F36BD2" w:rsidRDefault="006338AE" w:rsidP="000934FF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ул. Спорная, 42</w:t>
            </w:r>
          </w:p>
        </w:tc>
        <w:tc>
          <w:tcPr>
            <w:tcW w:w="4225" w:type="dxa"/>
          </w:tcPr>
          <w:p w:rsidR="006338AE" w:rsidRPr="00F36BD2" w:rsidRDefault="006338AE" w:rsidP="000934FF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Урок мужества</w:t>
            </w:r>
          </w:p>
          <w:p w:rsidR="006338AE" w:rsidRPr="00F36BD2" w:rsidRDefault="00350A06" w:rsidP="000934FF">
            <w:pPr>
              <w:tabs>
                <w:tab w:val="left" w:pos="6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6338AE" w:rsidRPr="00F36BD2">
              <w:rPr>
                <w:sz w:val="24"/>
                <w:szCs w:val="24"/>
              </w:rPr>
              <w:t>Мы помним эти  имена»</w:t>
            </w:r>
          </w:p>
        </w:tc>
        <w:tc>
          <w:tcPr>
            <w:tcW w:w="2410" w:type="dxa"/>
          </w:tcPr>
          <w:p w:rsidR="006338AE" w:rsidRPr="00F36BD2" w:rsidRDefault="006338AE" w:rsidP="000934FF">
            <w:pPr>
              <w:tabs>
                <w:tab w:val="left" w:pos="6750"/>
              </w:tabs>
              <w:rPr>
                <w:szCs w:val="28"/>
              </w:rPr>
            </w:pPr>
            <w:r w:rsidRPr="00F36BD2">
              <w:rPr>
                <w:sz w:val="24"/>
                <w:szCs w:val="24"/>
              </w:rPr>
              <w:t>смешанная</w:t>
            </w:r>
          </w:p>
        </w:tc>
        <w:tc>
          <w:tcPr>
            <w:tcW w:w="2578" w:type="dxa"/>
          </w:tcPr>
          <w:p w:rsidR="006338AE" w:rsidRPr="00F36BD2" w:rsidRDefault="006338AE" w:rsidP="000934FF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Сергеенко Л.К</w:t>
            </w:r>
          </w:p>
          <w:p w:rsidR="006338AE" w:rsidRPr="00F36BD2" w:rsidRDefault="006338AE" w:rsidP="000934FF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89284547530</w:t>
            </w:r>
          </w:p>
          <w:p w:rsidR="006338AE" w:rsidRPr="00F36BD2" w:rsidRDefault="006338AE" w:rsidP="000934FF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Митрошина МЮ</w:t>
            </w:r>
          </w:p>
          <w:p w:rsidR="006338AE" w:rsidRPr="00F36BD2" w:rsidRDefault="006338AE" w:rsidP="000934FF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89298260259</w:t>
            </w:r>
          </w:p>
        </w:tc>
        <w:tc>
          <w:tcPr>
            <w:tcW w:w="1468" w:type="dxa"/>
          </w:tcPr>
          <w:p w:rsidR="006338AE" w:rsidRPr="00F36BD2" w:rsidRDefault="006338AE" w:rsidP="000934FF">
            <w:pPr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6338AE" w:rsidRPr="00F36BD2" w:rsidRDefault="006338AE" w:rsidP="000934FF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8</w:t>
            </w:r>
          </w:p>
        </w:tc>
      </w:tr>
      <w:tr w:rsidR="006338AE" w:rsidRPr="00F36BD2" w:rsidTr="005825D7">
        <w:trPr>
          <w:cantSplit/>
          <w:jc w:val="center"/>
        </w:trPr>
        <w:tc>
          <w:tcPr>
            <w:tcW w:w="851" w:type="dxa"/>
          </w:tcPr>
          <w:p w:rsidR="006338AE" w:rsidRPr="00F36BD2" w:rsidRDefault="006338AE" w:rsidP="0067303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6338AE" w:rsidRPr="00F36BD2" w:rsidRDefault="006338AE" w:rsidP="00F83016">
            <w:pPr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27 сентября</w:t>
            </w:r>
          </w:p>
        </w:tc>
        <w:tc>
          <w:tcPr>
            <w:tcW w:w="2720" w:type="dxa"/>
          </w:tcPr>
          <w:p w:rsidR="006338AE" w:rsidRPr="00F36BD2" w:rsidRDefault="006338AE" w:rsidP="00F83016">
            <w:pPr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12.00</w:t>
            </w:r>
          </w:p>
          <w:p w:rsidR="006338AE" w:rsidRPr="00F36BD2" w:rsidRDefault="006338AE" w:rsidP="00F83016">
            <w:pPr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 xml:space="preserve">Библиотека </w:t>
            </w:r>
          </w:p>
          <w:p w:rsidR="006338AE" w:rsidRPr="00F36BD2" w:rsidRDefault="006338AE" w:rsidP="00F83016">
            <w:pPr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с. Индюк</w:t>
            </w:r>
          </w:p>
          <w:p w:rsidR="006338AE" w:rsidRPr="00F36BD2" w:rsidRDefault="006338AE" w:rsidP="00F83016">
            <w:pPr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ул. Майкопская, 103</w:t>
            </w:r>
          </w:p>
        </w:tc>
        <w:tc>
          <w:tcPr>
            <w:tcW w:w="4225" w:type="dxa"/>
          </w:tcPr>
          <w:p w:rsidR="006338AE" w:rsidRPr="00F36BD2" w:rsidRDefault="006338AE" w:rsidP="00F83016">
            <w:pPr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Урок памяти</w:t>
            </w:r>
          </w:p>
          <w:p w:rsidR="006338AE" w:rsidRPr="00F36BD2" w:rsidRDefault="006338AE" w:rsidP="00F83016">
            <w:pPr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«Земли моей минувшая судьба»</w:t>
            </w:r>
          </w:p>
          <w:p w:rsidR="006338AE" w:rsidRPr="00F36BD2" w:rsidRDefault="006338AE" w:rsidP="00F83016">
            <w:pPr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В рамках начала Туапсинской оборонительной операции</w:t>
            </w:r>
          </w:p>
        </w:tc>
        <w:tc>
          <w:tcPr>
            <w:tcW w:w="2410" w:type="dxa"/>
          </w:tcPr>
          <w:p w:rsidR="006338AE" w:rsidRPr="00F36BD2" w:rsidRDefault="006338AE" w:rsidP="00F83016">
            <w:pPr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дети, подростки</w:t>
            </w:r>
          </w:p>
        </w:tc>
        <w:tc>
          <w:tcPr>
            <w:tcW w:w="2578" w:type="dxa"/>
          </w:tcPr>
          <w:p w:rsidR="006338AE" w:rsidRPr="00F36BD2" w:rsidRDefault="006338AE" w:rsidP="00F83016">
            <w:pPr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Сергеенко Л.К.</w:t>
            </w:r>
          </w:p>
          <w:p w:rsidR="006338AE" w:rsidRPr="00F36BD2" w:rsidRDefault="006338AE" w:rsidP="00F83016">
            <w:pPr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89284547530</w:t>
            </w:r>
          </w:p>
          <w:p w:rsidR="006338AE" w:rsidRPr="00F36BD2" w:rsidRDefault="006338AE" w:rsidP="00F83016">
            <w:pPr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Глотова А.А.</w:t>
            </w:r>
          </w:p>
          <w:p w:rsidR="006338AE" w:rsidRPr="00F36BD2" w:rsidRDefault="006338AE" w:rsidP="00F83016">
            <w:pPr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89384177668</w:t>
            </w:r>
          </w:p>
        </w:tc>
        <w:tc>
          <w:tcPr>
            <w:tcW w:w="1468" w:type="dxa"/>
          </w:tcPr>
          <w:p w:rsidR="006338AE" w:rsidRPr="00F36BD2" w:rsidRDefault="006338AE" w:rsidP="00F83016">
            <w:pPr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10</w:t>
            </w:r>
          </w:p>
        </w:tc>
      </w:tr>
      <w:tr w:rsidR="006338AE" w:rsidRPr="00F36BD2" w:rsidTr="005825D7">
        <w:trPr>
          <w:cantSplit/>
          <w:trHeight w:val="1117"/>
          <w:jc w:val="center"/>
        </w:trPr>
        <w:tc>
          <w:tcPr>
            <w:tcW w:w="851" w:type="dxa"/>
          </w:tcPr>
          <w:p w:rsidR="006338AE" w:rsidRPr="00F36BD2" w:rsidRDefault="006338AE" w:rsidP="001724E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6338AE" w:rsidRPr="00F36BD2" w:rsidRDefault="006338AE" w:rsidP="007F3163">
            <w:pPr>
              <w:ind w:right="-31"/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28 сентября</w:t>
            </w:r>
          </w:p>
        </w:tc>
        <w:tc>
          <w:tcPr>
            <w:tcW w:w="2720" w:type="dxa"/>
          </w:tcPr>
          <w:p w:rsidR="006338AE" w:rsidRPr="00F36BD2" w:rsidRDefault="006338AE" w:rsidP="007F3163">
            <w:pPr>
              <w:ind w:right="-31"/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13.00</w:t>
            </w:r>
          </w:p>
          <w:p w:rsidR="006338AE" w:rsidRPr="00F36BD2" w:rsidRDefault="006338AE" w:rsidP="007F3163">
            <w:pPr>
              <w:ind w:right="-31"/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СДК</w:t>
            </w:r>
          </w:p>
          <w:p w:rsidR="006338AE" w:rsidRPr="00F36BD2" w:rsidRDefault="006338AE" w:rsidP="007F3163">
            <w:pPr>
              <w:ind w:right="-31"/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с. Индюк</w:t>
            </w:r>
          </w:p>
          <w:p w:rsidR="006338AE" w:rsidRPr="00F36BD2" w:rsidRDefault="006338AE" w:rsidP="007F3163">
            <w:pPr>
              <w:ind w:right="-31"/>
              <w:rPr>
                <w:sz w:val="24"/>
                <w:szCs w:val="24"/>
              </w:rPr>
            </w:pPr>
            <w:r w:rsidRPr="00F36BD2">
              <w:rPr>
                <w:rFonts w:eastAsia="Times New Roman"/>
                <w:sz w:val="24"/>
                <w:szCs w:val="24"/>
              </w:rPr>
              <w:t>ул. Майкопская, 103</w:t>
            </w:r>
          </w:p>
        </w:tc>
        <w:tc>
          <w:tcPr>
            <w:tcW w:w="4225" w:type="dxa"/>
          </w:tcPr>
          <w:p w:rsidR="006338AE" w:rsidRPr="00F36BD2" w:rsidRDefault="006338AE" w:rsidP="007F3163">
            <w:pPr>
              <w:ind w:right="-31"/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Выставка работ ДПИ</w:t>
            </w:r>
          </w:p>
          <w:p w:rsidR="006338AE" w:rsidRPr="00F36BD2" w:rsidRDefault="006338AE" w:rsidP="007F3163">
            <w:pPr>
              <w:ind w:right="-31"/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«Краски осени»</w:t>
            </w:r>
          </w:p>
        </w:tc>
        <w:tc>
          <w:tcPr>
            <w:tcW w:w="2410" w:type="dxa"/>
          </w:tcPr>
          <w:p w:rsidR="006338AE" w:rsidRPr="00F36BD2" w:rsidRDefault="006338AE" w:rsidP="007F3163">
            <w:pPr>
              <w:ind w:right="-31"/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дети, подростки</w:t>
            </w:r>
          </w:p>
        </w:tc>
        <w:tc>
          <w:tcPr>
            <w:tcW w:w="2578" w:type="dxa"/>
          </w:tcPr>
          <w:p w:rsidR="006338AE" w:rsidRPr="00F36BD2" w:rsidRDefault="006338AE" w:rsidP="007F3163">
            <w:pPr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Сергеенко Л.К.</w:t>
            </w:r>
          </w:p>
          <w:p w:rsidR="006338AE" w:rsidRPr="00F36BD2" w:rsidRDefault="006338AE" w:rsidP="007F3163">
            <w:pPr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89284547530</w:t>
            </w:r>
          </w:p>
          <w:p w:rsidR="006338AE" w:rsidRPr="00F36BD2" w:rsidRDefault="006338AE" w:rsidP="007F3163">
            <w:pPr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Понич А.А.</w:t>
            </w:r>
          </w:p>
          <w:p w:rsidR="006338AE" w:rsidRPr="00F36BD2" w:rsidRDefault="006338AE" w:rsidP="007F3163">
            <w:pPr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89282953557</w:t>
            </w:r>
          </w:p>
        </w:tc>
        <w:tc>
          <w:tcPr>
            <w:tcW w:w="1468" w:type="dxa"/>
          </w:tcPr>
          <w:p w:rsidR="006338AE" w:rsidRPr="00F36BD2" w:rsidRDefault="006338AE" w:rsidP="007F3163">
            <w:pPr>
              <w:ind w:right="-31"/>
              <w:rPr>
                <w:sz w:val="24"/>
                <w:szCs w:val="24"/>
                <w:lang w:val="en-US"/>
              </w:rPr>
            </w:pPr>
            <w:r w:rsidRPr="00F36BD2">
              <w:rPr>
                <w:sz w:val="24"/>
                <w:szCs w:val="24"/>
                <w:lang w:val="en-US"/>
              </w:rPr>
              <w:t>10</w:t>
            </w:r>
          </w:p>
        </w:tc>
      </w:tr>
      <w:tr w:rsidR="006338AE" w:rsidRPr="00F36BD2" w:rsidTr="005825D7">
        <w:trPr>
          <w:cantSplit/>
          <w:jc w:val="center"/>
        </w:trPr>
        <w:tc>
          <w:tcPr>
            <w:tcW w:w="851" w:type="dxa"/>
          </w:tcPr>
          <w:p w:rsidR="006338AE" w:rsidRPr="00F36BD2" w:rsidRDefault="006338AE" w:rsidP="0067303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6338AE" w:rsidRPr="00F36BD2" w:rsidRDefault="006338AE" w:rsidP="00F83016">
            <w:pPr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30 сентября</w:t>
            </w:r>
          </w:p>
        </w:tc>
        <w:tc>
          <w:tcPr>
            <w:tcW w:w="2720" w:type="dxa"/>
          </w:tcPr>
          <w:p w:rsidR="006338AE" w:rsidRPr="00F36BD2" w:rsidRDefault="006338AE" w:rsidP="00F83016">
            <w:pPr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12.00</w:t>
            </w:r>
          </w:p>
          <w:p w:rsidR="006338AE" w:rsidRPr="00F36BD2" w:rsidRDefault="006338AE" w:rsidP="00F83016">
            <w:pPr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 xml:space="preserve">Библиотека </w:t>
            </w:r>
          </w:p>
          <w:p w:rsidR="006338AE" w:rsidRPr="00F36BD2" w:rsidRDefault="006338AE" w:rsidP="00F83016">
            <w:pPr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с. Индюк</w:t>
            </w:r>
          </w:p>
          <w:p w:rsidR="006338AE" w:rsidRPr="00F36BD2" w:rsidRDefault="006338AE" w:rsidP="00F83016">
            <w:pPr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ул. Майкопская, 103</w:t>
            </w:r>
          </w:p>
        </w:tc>
        <w:tc>
          <w:tcPr>
            <w:tcW w:w="4225" w:type="dxa"/>
          </w:tcPr>
          <w:p w:rsidR="006338AE" w:rsidRPr="00F36BD2" w:rsidRDefault="006338AE" w:rsidP="00F83016">
            <w:pPr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Познавательная минута «Многогранная культура Кубани»</w:t>
            </w:r>
          </w:p>
        </w:tc>
        <w:tc>
          <w:tcPr>
            <w:tcW w:w="2410" w:type="dxa"/>
          </w:tcPr>
          <w:p w:rsidR="006338AE" w:rsidRPr="00F36BD2" w:rsidRDefault="006338AE" w:rsidP="00F83016">
            <w:pPr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дети, подростки</w:t>
            </w:r>
          </w:p>
        </w:tc>
        <w:tc>
          <w:tcPr>
            <w:tcW w:w="2578" w:type="dxa"/>
          </w:tcPr>
          <w:p w:rsidR="006338AE" w:rsidRPr="00F36BD2" w:rsidRDefault="006338AE" w:rsidP="00F83016">
            <w:pPr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Сергеенко Л.К.</w:t>
            </w:r>
          </w:p>
          <w:p w:rsidR="006338AE" w:rsidRPr="00F36BD2" w:rsidRDefault="006338AE" w:rsidP="00F83016">
            <w:pPr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89284547530</w:t>
            </w:r>
          </w:p>
          <w:p w:rsidR="006338AE" w:rsidRPr="00F36BD2" w:rsidRDefault="006338AE" w:rsidP="00F83016">
            <w:pPr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Глотова А.А.</w:t>
            </w:r>
          </w:p>
          <w:p w:rsidR="006338AE" w:rsidRPr="00F36BD2" w:rsidRDefault="006338AE" w:rsidP="00F83016">
            <w:pPr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89384177668</w:t>
            </w:r>
          </w:p>
        </w:tc>
        <w:tc>
          <w:tcPr>
            <w:tcW w:w="1468" w:type="dxa"/>
          </w:tcPr>
          <w:p w:rsidR="006338AE" w:rsidRPr="00F36BD2" w:rsidRDefault="006338AE" w:rsidP="00F83016">
            <w:pPr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10</w:t>
            </w:r>
          </w:p>
        </w:tc>
      </w:tr>
      <w:tr w:rsidR="006338AE" w:rsidRPr="00F36BD2" w:rsidTr="005825D7">
        <w:trPr>
          <w:cantSplit/>
          <w:jc w:val="center"/>
        </w:trPr>
        <w:tc>
          <w:tcPr>
            <w:tcW w:w="851" w:type="dxa"/>
          </w:tcPr>
          <w:p w:rsidR="006338AE" w:rsidRPr="00F36BD2" w:rsidRDefault="006338AE" w:rsidP="001724E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6338AE" w:rsidRPr="00F36BD2" w:rsidRDefault="006338AE" w:rsidP="00FF55D0">
            <w:pPr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30 сентября</w:t>
            </w:r>
          </w:p>
        </w:tc>
        <w:tc>
          <w:tcPr>
            <w:tcW w:w="2720" w:type="dxa"/>
          </w:tcPr>
          <w:p w:rsidR="006338AE" w:rsidRPr="00F36BD2" w:rsidRDefault="006338AE" w:rsidP="00FF55D0">
            <w:pPr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13.00</w:t>
            </w:r>
          </w:p>
          <w:p w:rsidR="006338AE" w:rsidRPr="00F36BD2" w:rsidRDefault="006338AE" w:rsidP="00FF55D0">
            <w:pPr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Библиотека</w:t>
            </w:r>
          </w:p>
          <w:p w:rsidR="006338AE" w:rsidRPr="00F36BD2" w:rsidRDefault="006338AE" w:rsidP="00FF55D0">
            <w:pPr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с. Кирпичное,</w:t>
            </w:r>
          </w:p>
          <w:p w:rsidR="006338AE" w:rsidRPr="00F36BD2" w:rsidRDefault="006338AE" w:rsidP="00FF55D0">
            <w:pPr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ул. Майкопская, д.33</w:t>
            </w:r>
          </w:p>
        </w:tc>
        <w:tc>
          <w:tcPr>
            <w:tcW w:w="4225" w:type="dxa"/>
          </w:tcPr>
          <w:p w:rsidR="006338AE" w:rsidRPr="00F36BD2" w:rsidRDefault="006338AE" w:rsidP="00FF55D0">
            <w:pPr>
              <w:pStyle w:val="a4"/>
              <w:jc w:val="center"/>
              <w:rPr>
                <w:rStyle w:val="apple-converted-space"/>
                <w:rFonts w:ascii="Times New Roman" w:hAnsi="Times New Roman"/>
                <w:sz w:val="24"/>
                <w:szCs w:val="24"/>
              </w:rPr>
            </w:pPr>
            <w:r w:rsidRPr="00F36BD2">
              <w:rPr>
                <w:rFonts w:ascii="Times New Roman" w:hAnsi="Times New Roman"/>
                <w:sz w:val="24"/>
                <w:szCs w:val="24"/>
              </w:rPr>
              <w:t>Выставка-поздравление</w:t>
            </w:r>
          </w:p>
          <w:p w:rsidR="006338AE" w:rsidRPr="00F36BD2" w:rsidRDefault="006338AE" w:rsidP="00FF55D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6BD2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>«Золото прожитых лет»</w:t>
            </w:r>
          </w:p>
        </w:tc>
        <w:tc>
          <w:tcPr>
            <w:tcW w:w="2410" w:type="dxa"/>
          </w:tcPr>
          <w:p w:rsidR="006338AE" w:rsidRPr="00F36BD2" w:rsidRDefault="006338AE" w:rsidP="00FF55D0">
            <w:pPr>
              <w:ind w:right="-31"/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старшее поколение</w:t>
            </w:r>
          </w:p>
        </w:tc>
        <w:tc>
          <w:tcPr>
            <w:tcW w:w="2578" w:type="dxa"/>
          </w:tcPr>
          <w:p w:rsidR="006338AE" w:rsidRPr="00F36BD2" w:rsidRDefault="006338AE" w:rsidP="00FF55D0">
            <w:pPr>
              <w:ind w:right="-31"/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Сергеенко Л.К.</w:t>
            </w:r>
          </w:p>
          <w:p w:rsidR="006338AE" w:rsidRPr="00F36BD2" w:rsidRDefault="006338AE" w:rsidP="00FF55D0">
            <w:pPr>
              <w:ind w:right="-31"/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89284547530</w:t>
            </w:r>
          </w:p>
          <w:p w:rsidR="006338AE" w:rsidRPr="00F36BD2" w:rsidRDefault="006338AE" w:rsidP="00FF55D0">
            <w:pPr>
              <w:ind w:right="-31"/>
              <w:rPr>
                <w:sz w:val="24"/>
                <w:szCs w:val="24"/>
              </w:rPr>
            </w:pPr>
            <w:proofErr w:type="spellStart"/>
            <w:r w:rsidRPr="00F36BD2">
              <w:rPr>
                <w:sz w:val="24"/>
                <w:szCs w:val="24"/>
              </w:rPr>
              <w:t>Нагучева</w:t>
            </w:r>
            <w:proofErr w:type="spellEnd"/>
            <w:r w:rsidRPr="00F36BD2">
              <w:rPr>
                <w:sz w:val="24"/>
                <w:szCs w:val="24"/>
              </w:rPr>
              <w:t xml:space="preserve"> Т.С.</w:t>
            </w:r>
          </w:p>
          <w:p w:rsidR="006338AE" w:rsidRPr="00F36BD2" w:rsidRDefault="006338AE" w:rsidP="00F36BD2">
            <w:pPr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89284255494</w:t>
            </w:r>
          </w:p>
        </w:tc>
        <w:tc>
          <w:tcPr>
            <w:tcW w:w="1468" w:type="dxa"/>
          </w:tcPr>
          <w:p w:rsidR="006338AE" w:rsidRPr="00F36BD2" w:rsidRDefault="006338AE" w:rsidP="00FF55D0">
            <w:pPr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10</w:t>
            </w:r>
          </w:p>
        </w:tc>
      </w:tr>
      <w:tr w:rsidR="006338AE" w:rsidRPr="00F36BD2" w:rsidTr="000934FF">
        <w:trPr>
          <w:cantSplit/>
          <w:jc w:val="center"/>
        </w:trPr>
        <w:tc>
          <w:tcPr>
            <w:tcW w:w="851" w:type="dxa"/>
          </w:tcPr>
          <w:p w:rsidR="006338AE" w:rsidRPr="00F36BD2" w:rsidRDefault="006338AE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6338AE" w:rsidRPr="00F36BD2" w:rsidRDefault="006338AE" w:rsidP="000934FF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30 сентября</w:t>
            </w:r>
          </w:p>
        </w:tc>
        <w:tc>
          <w:tcPr>
            <w:tcW w:w="2720" w:type="dxa"/>
          </w:tcPr>
          <w:p w:rsidR="006338AE" w:rsidRPr="00F36BD2" w:rsidRDefault="006338AE" w:rsidP="000934FF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15.00</w:t>
            </w:r>
          </w:p>
          <w:p w:rsidR="006338AE" w:rsidRPr="00F36BD2" w:rsidRDefault="006338AE" w:rsidP="000934FF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Библиотека</w:t>
            </w:r>
          </w:p>
          <w:p w:rsidR="006338AE" w:rsidRPr="00F36BD2" w:rsidRDefault="006338AE" w:rsidP="000934FF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с. Кривенковское,</w:t>
            </w:r>
          </w:p>
          <w:p w:rsidR="006338AE" w:rsidRPr="00F36BD2" w:rsidRDefault="006338AE" w:rsidP="000934FF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ул. Спорная, 42</w:t>
            </w:r>
          </w:p>
        </w:tc>
        <w:tc>
          <w:tcPr>
            <w:tcW w:w="4225" w:type="dxa"/>
          </w:tcPr>
          <w:p w:rsidR="006338AE" w:rsidRPr="00F36BD2" w:rsidRDefault="006338AE" w:rsidP="000934FF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Литературная гостиная</w:t>
            </w:r>
          </w:p>
          <w:p w:rsidR="006338AE" w:rsidRPr="00F36BD2" w:rsidRDefault="006338AE" w:rsidP="000934FF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«Книжные истории»</w:t>
            </w:r>
          </w:p>
          <w:p w:rsidR="006338AE" w:rsidRPr="00F36BD2" w:rsidRDefault="006338AE" w:rsidP="000934FF">
            <w:pPr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6338AE" w:rsidRPr="00F36BD2" w:rsidRDefault="006338AE" w:rsidP="000934FF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смешанная</w:t>
            </w:r>
          </w:p>
        </w:tc>
        <w:tc>
          <w:tcPr>
            <w:tcW w:w="2578" w:type="dxa"/>
          </w:tcPr>
          <w:p w:rsidR="006338AE" w:rsidRPr="00F36BD2" w:rsidRDefault="006338AE" w:rsidP="000934FF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Сергеенко Л.К</w:t>
            </w:r>
          </w:p>
          <w:p w:rsidR="006338AE" w:rsidRPr="00F36BD2" w:rsidRDefault="006338AE" w:rsidP="000934FF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89284547530</w:t>
            </w:r>
          </w:p>
          <w:p w:rsidR="006338AE" w:rsidRPr="00F36BD2" w:rsidRDefault="006338AE" w:rsidP="000934FF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Митрошина МЮ</w:t>
            </w:r>
          </w:p>
          <w:p w:rsidR="006338AE" w:rsidRPr="00F36BD2" w:rsidRDefault="006338AE" w:rsidP="000934FF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89298260259</w:t>
            </w:r>
          </w:p>
        </w:tc>
        <w:tc>
          <w:tcPr>
            <w:tcW w:w="1468" w:type="dxa"/>
          </w:tcPr>
          <w:p w:rsidR="006338AE" w:rsidRPr="00F36BD2" w:rsidRDefault="006338AE" w:rsidP="000934FF">
            <w:pPr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6338AE" w:rsidRPr="00F36BD2" w:rsidRDefault="006338AE" w:rsidP="000934FF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F36BD2">
              <w:rPr>
                <w:sz w:val="24"/>
                <w:szCs w:val="24"/>
              </w:rPr>
              <w:t>6</w:t>
            </w:r>
          </w:p>
        </w:tc>
      </w:tr>
    </w:tbl>
    <w:p w:rsidR="007E48D2" w:rsidRPr="00F36BD2" w:rsidRDefault="007E48D2" w:rsidP="005A29FC">
      <w:pPr>
        <w:ind w:right="-31"/>
        <w:jc w:val="left"/>
        <w:rPr>
          <w:b/>
          <w:szCs w:val="28"/>
        </w:rPr>
      </w:pPr>
    </w:p>
    <w:p w:rsidR="004C4B73" w:rsidRPr="00F36BD2" w:rsidRDefault="004C4B73" w:rsidP="005A29FC">
      <w:pPr>
        <w:ind w:right="-31"/>
        <w:jc w:val="left"/>
        <w:rPr>
          <w:b/>
          <w:szCs w:val="28"/>
        </w:rPr>
      </w:pPr>
    </w:p>
    <w:p w:rsidR="00953618" w:rsidRPr="00F36BD2" w:rsidRDefault="00953618" w:rsidP="00930791">
      <w:pPr>
        <w:ind w:right="-31"/>
        <w:jc w:val="both"/>
        <w:rPr>
          <w:sz w:val="24"/>
        </w:rPr>
      </w:pPr>
    </w:p>
    <w:p w:rsidR="00930791" w:rsidRPr="00F36BD2" w:rsidRDefault="00930791" w:rsidP="004C4B73">
      <w:pPr>
        <w:tabs>
          <w:tab w:val="left" w:pos="11553"/>
        </w:tabs>
        <w:ind w:right="-31"/>
        <w:jc w:val="both"/>
        <w:rPr>
          <w:sz w:val="24"/>
        </w:rPr>
      </w:pPr>
      <w:r w:rsidRPr="00F36BD2">
        <w:rPr>
          <w:sz w:val="24"/>
        </w:rPr>
        <w:t>Заведующая методическим отделом</w:t>
      </w:r>
      <w:r w:rsidR="004C4B73" w:rsidRPr="00F36BD2">
        <w:rPr>
          <w:sz w:val="24"/>
        </w:rPr>
        <w:tab/>
      </w:r>
    </w:p>
    <w:p w:rsidR="007D6186" w:rsidRPr="00F36BD2" w:rsidRDefault="00BA40D2" w:rsidP="001A61A6">
      <w:pPr>
        <w:ind w:right="-31"/>
        <w:jc w:val="both"/>
        <w:rPr>
          <w:sz w:val="22"/>
        </w:rPr>
      </w:pPr>
      <w:r w:rsidRPr="00F36BD2">
        <w:rPr>
          <w:sz w:val="24"/>
        </w:rPr>
        <w:t>МКУ «</w:t>
      </w:r>
      <w:r w:rsidR="00930791" w:rsidRPr="00F36BD2">
        <w:rPr>
          <w:sz w:val="24"/>
        </w:rPr>
        <w:t>Георгиевская ЦКС»</w:t>
      </w:r>
      <w:r w:rsidR="00930791" w:rsidRPr="00F36BD2">
        <w:rPr>
          <w:sz w:val="24"/>
        </w:rPr>
        <w:tab/>
      </w:r>
      <w:r w:rsidR="00930791" w:rsidRPr="00F36BD2">
        <w:rPr>
          <w:sz w:val="24"/>
        </w:rPr>
        <w:tab/>
      </w:r>
      <w:r w:rsidR="00930791" w:rsidRPr="00F36BD2">
        <w:rPr>
          <w:sz w:val="24"/>
        </w:rPr>
        <w:tab/>
      </w:r>
      <w:r w:rsidR="00930791" w:rsidRPr="00F36BD2">
        <w:rPr>
          <w:sz w:val="24"/>
        </w:rPr>
        <w:tab/>
      </w:r>
      <w:r w:rsidR="00930791" w:rsidRPr="00F36BD2">
        <w:rPr>
          <w:sz w:val="24"/>
        </w:rPr>
        <w:tab/>
      </w:r>
      <w:r w:rsidR="00FC4CD9" w:rsidRPr="00F36BD2">
        <w:rPr>
          <w:sz w:val="24"/>
        </w:rPr>
        <w:t>_____________________</w:t>
      </w:r>
      <w:r w:rsidR="00930791" w:rsidRPr="00F36BD2">
        <w:rPr>
          <w:sz w:val="24"/>
        </w:rPr>
        <w:tab/>
      </w:r>
      <w:r w:rsidR="00930791" w:rsidRPr="00F36BD2">
        <w:rPr>
          <w:sz w:val="24"/>
        </w:rPr>
        <w:tab/>
        <w:t>Молодых А.А.</w:t>
      </w:r>
    </w:p>
    <w:p w:rsidR="00953618" w:rsidRPr="00F36BD2" w:rsidRDefault="00953618" w:rsidP="00930791">
      <w:pPr>
        <w:ind w:right="-31"/>
        <w:jc w:val="both"/>
        <w:rPr>
          <w:sz w:val="20"/>
        </w:rPr>
      </w:pPr>
    </w:p>
    <w:p w:rsidR="00953618" w:rsidRPr="00F36BD2" w:rsidRDefault="00953618" w:rsidP="00930791">
      <w:pPr>
        <w:ind w:right="-31"/>
        <w:jc w:val="both"/>
        <w:rPr>
          <w:sz w:val="20"/>
        </w:rPr>
      </w:pPr>
    </w:p>
    <w:p w:rsidR="004C4B73" w:rsidRPr="00F36BD2" w:rsidRDefault="004C4B73" w:rsidP="00930791">
      <w:pPr>
        <w:ind w:right="-31"/>
        <w:jc w:val="both"/>
        <w:rPr>
          <w:sz w:val="20"/>
        </w:rPr>
      </w:pPr>
    </w:p>
    <w:p w:rsidR="004C4B73" w:rsidRPr="00F36BD2" w:rsidRDefault="004C4B73" w:rsidP="00930791">
      <w:pPr>
        <w:ind w:right="-31"/>
        <w:jc w:val="both"/>
        <w:rPr>
          <w:sz w:val="20"/>
        </w:rPr>
      </w:pPr>
    </w:p>
    <w:p w:rsidR="00FD022F" w:rsidRPr="00F36BD2" w:rsidRDefault="00FD022F" w:rsidP="00930791">
      <w:pPr>
        <w:ind w:right="-31"/>
        <w:jc w:val="both"/>
        <w:rPr>
          <w:sz w:val="20"/>
        </w:rPr>
      </w:pPr>
    </w:p>
    <w:p w:rsidR="006338AE" w:rsidRDefault="006338AE" w:rsidP="00930791">
      <w:pPr>
        <w:ind w:right="-31"/>
        <w:jc w:val="both"/>
        <w:rPr>
          <w:sz w:val="20"/>
        </w:rPr>
      </w:pPr>
    </w:p>
    <w:p w:rsidR="006338AE" w:rsidRDefault="006338AE" w:rsidP="00930791">
      <w:pPr>
        <w:ind w:right="-31"/>
        <w:jc w:val="both"/>
        <w:rPr>
          <w:sz w:val="20"/>
        </w:rPr>
      </w:pPr>
    </w:p>
    <w:p w:rsidR="006338AE" w:rsidRDefault="006338AE" w:rsidP="00930791">
      <w:pPr>
        <w:ind w:right="-31"/>
        <w:jc w:val="both"/>
        <w:rPr>
          <w:sz w:val="20"/>
        </w:rPr>
      </w:pPr>
    </w:p>
    <w:p w:rsidR="006338AE" w:rsidRDefault="006338AE" w:rsidP="00930791">
      <w:pPr>
        <w:ind w:right="-31"/>
        <w:jc w:val="both"/>
        <w:rPr>
          <w:sz w:val="20"/>
        </w:rPr>
      </w:pPr>
    </w:p>
    <w:p w:rsidR="006338AE" w:rsidRDefault="006338AE" w:rsidP="00930791">
      <w:pPr>
        <w:ind w:right="-31"/>
        <w:jc w:val="both"/>
        <w:rPr>
          <w:sz w:val="20"/>
        </w:rPr>
      </w:pPr>
    </w:p>
    <w:p w:rsidR="006338AE" w:rsidRDefault="006338AE" w:rsidP="00930791">
      <w:pPr>
        <w:ind w:right="-31"/>
        <w:jc w:val="both"/>
        <w:rPr>
          <w:sz w:val="20"/>
        </w:rPr>
      </w:pPr>
    </w:p>
    <w:p w:rsidR="006338AE" w:rsidRDefault="006338AE" w:rsidP="00930791">
      <w:pPr>
        <w:ind w:right="-31"/>
        <w:jc w:val="both"/>
        <w:rPr>
          <w:sz w:val="20"/>
        </w:rPr>
      </w:pPr>
    </w:p>
    <w:p w:rsidR="006338AE" w:rsidRDefault="006338AE" w:rsidP="00930791">
      <w:pPr>
        <w:ind w:right="-31"/>
        <w:jc w:val="both"/>
        <w:rPr>
          <w:sz w:val="20"/>
        </w:rPr>
      </w:pPr>
    </w:p>
    <w:p w:rsidR="006338AE" w:rsidRDefault="006338AE" w:rsidP="00930791">
      <w:pPr>
        <w:ind w:right="-31"/>
        <w:jc w:val="both"/>
        <w:rPr>
          <w:sz w:val="20"/>
        </w:rPr>
      </w:pPr>
    </w:p>
    <w:p w:rsidR="006338AE" w:rsidRDefault="006338AE" w:rsidP="00930791">
      <w:pPr>
        <w:ind w:right="-31"/>
        <w:jc w:val="both"/>
        <w:rPr>
          <w:sz w:val="20"/>
        </w:rPr>
      </w:pPr>
    </w:p>
    <w:p w:rsidR="006338AE" w:rsidRDefault="006338AE" w:rsidP="00930791">
      <w:pPr>
        <w:ind w:right="-31"/>
        <w:jc w:val="both"/>
        <w:rPr>
          <w:sz w:val="20"/>
        </w:rPr>
      </w:pPr>
    </w:p>
    <w:p w:rsidR="006338AE" w:rsidRDefault="006338AE" w:rsidP="00930791">
      <w:pPr>
        <w:ind w:right="-31"/>
        <w:jc w:val="both"/>
        <w:rPr>
          <w:sz w:val="20"/>
        </w:rPr>
      </w:pPr>
    </w:p>
    <w:p w:rsidR="006338AE" w:rsidRDefault="006338AE" w:rsidP="00930791">
      <w:pPr>
        <w:ind w:right="-31"/>
        <w:jc w:val="both"/>
        <w:rPr>
          <w:sz w:val="20"/>
        </w:rPr>
      </w:pPr>
    </w:p>
    <w:p w:rsidR="006338AE" w:rsidRDefault="006338AE" w:rsidP="00930791">
      <w:pPr>
        <w:ind w:right="-31"/>
        <w:jc w:val="both"/>
        <w:rPr>
          <w:sz w:val="20"/>
        </w:rPr>
      </w:pPr>
    </w:p>
    <w:p w:rsidR="00930791" w:rsidRPr="00F36BD2" w:rsidRDefault="00930791" w:rsidP="00930791">
      <w:pPr>
        <w:ind w:right="-31"/>
        <w:jc w:val="both"/>
        <w:rPr>
          <w:sz w:val="20"/>
        </w:rPr>
      </w:pPr>
      <w:r w:rsidRPr="00F36BD2">
        <w:rPr>
          <w:sz w:val="20"/>
        </w:rPr>
        <w:t xml:space="preserve">Контактный телефон </w:t>
      </w:r>
    </w:p>
    <w:p w:rsidR="00930791" w:rsidRPr="00F36BD2" w:rsidRDefault="00930791" w:rsidP="00930791">
      <w:pPr>
        <w:ind w:right="-31"/>
        <w:jc w:val="both"/>
        <w:rPr>
          <w:sz w:val="20"/>
        </w:rPr>
      </w:pPr>
      <w:r w:rsidRPr="00F36BD2">
        <w:rPr>
          <w:sz w:val="20"/>
        </w:rPr>
        <w:t>ответственного за составление плана:</w:t>
      </w:r>
    </w:p>
    <w:p w:rsidR="00F923CD" w:rsidRPr="007D6186" w:rsidRDefault="00930791" w:rsidP="00930791">
      <w:pPr>
        <w:ind w:right="-31"/>
        <w:jc w:val="both"/>
        <w:rPr>
          <w:sz w:val="24"/>
        </w:rPr>
      </w:pPr>
      <w:r w:rsidRPr="00F36BD2">
        <w:rPr>
          <w:sz w:val="20"/>
        </w:rPr>
        <w:t>89284072661</w:t>
      </w:r>
    </w:p>
    <w:sectPr w:rsidR="00F923CD" w:rsidRPr="007D6186" w:rsidSect="004C4B73">
      <w:pgSz w:w="16838" w:h="11906" w:orient="landscape"/>
      <w:pgMar w:top="851" w:right="1134" w:bottom="284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34D8A"/>
    <w:multiLevelType w:val="multilevel"/>
    <w:tmpl w:val="B85C2F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B460CCF"/>
    <w:multiLevelType w:val="multilevel"/>
    <w:tmpl w:val="3412DE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5D52B31"/>
    <w:multiLevelType w:val="hybridMultilevel"/>
    <w:tmpl w:val="683C3EFC"/>
    <w:lvl w:ilvl="0" w:tplc="AFE2FB8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A29FC"/>
    <w:rsid w:val="00001BDF"/>
    <w:rsid w:val="0000295C"/>
    <w:rsid w:val="0000436E"/>
    <w:rsid w:val="00012F1E"/>
    <w:rsid w:val="000150FD"/>
    <w:rsid w:val="00021084"/>
    <w:rsid w:val="00022DB7"/>
    <w:rsid w:val="00025F47"/>
    <w:rsid w:val="00027E15"/>
    <w:rsid w:val="0003404A"/>
    <w:rsid w:val="000347B0"/>
    <w:rsid w:val="00034C7C"/>
    <w:rsid w:val="000429E8"/>
    <w:rsid w:val="00044078"/>
    <w:rsid w:val="00046BA2"/>
    <w:rsid w:val="000674D1"/>
    <w:rsid w:val="00067DA5"/>
    <w:rsid w:val="0007077B"/>
    <w:rsid w:val="00072920"/>
    <w:rsid w:val="00077E42"/>
    <w:rsid w:val="00082079"/>
    <w:rsid w:val="00086BF7"/>
    <w:rsid w:val="00087A6F"/>
    <w:rsid w:val="0009100D"/>
    <w:rsid w:val="00091077"/>
    <w:rsid w:val="000934FF"/>
    <w:rsid w:val="00095E87"/>
    <w:rsid w:val="000A6F13"/>
    <w:rsid w:val="000B2C91"/>
    <w:rsid w:val="000B3C4C"/>
    <w:rsid w:val="000B4DBF"/>
    <w:rsid w:val="000B7B67"/>
    <w:rsid w:val="000B7F60"/>
    <w:rsid w:val="000C117C"/>
    <w:rsid w:val="000C3B95"/>
    <w:rsid w:val="000C616C"/>
    <w:rsid w:val="000D524D"/>
    <w:rsid w:val="000D6BA3"/>
    <w:rsid w:val="000E004E"/>
    <w:rsid w:val="000E4798"/>
    <w:rsid w:val="000F75B9"/>
    <w:rsid w:val="00101978"/>
    <w:rsid w:val="001034A1"/>
    <w:rsid w:val="00113467"/>
    <w:rsid w:val="00113969"/>
    <w:rsid w:val="00113F15"/>
    <w:rsid w:val="00114D73"/>
    <w:rsid w:val="00120ED8"/>
    <w:rsid w:val="00126A21"/>
    <w:rsid w:val="00127A05"/>
    <w:rsid w:val="0013118E"/>
    <w:rsid w:val="0013334A"/>
    <w:rsid w:val="00135747"/>
    <w:rsid w:val="00141E04"/>
    <w:rsid w:val="0014304C"/>
    <w:rsid w:val="00155698"/>
    <w:rsid w:val="001558CE"/>
    <w:rsid w:val="00155BBD"/>
    <w:rsid w:val="00156CC2"/>
    <w:rsid w:val="00163F64"/>
    <w:rsid w:val="001650EE"/>
    <w:rsid w:val="001724EA"/>
    <w:rsid w:val="00174713"/>
    <w:rsid w:val="001753C2"/>
    <w:rsid w:val="00177D4F"/>
    <w:rsid w:val="001832DC"/>
    <w:rsid w:val="0018558A"/>
    <w:rsid w:val="00186234"/>
    <w:rsid w:val="00186E45"/>
    <w:rsid w:val="001930CB"/>
    <w:rsid w:val="001932FF"/>
    <w:rsid w:val="0019367A"/>
    <w:rsid w:val="001A03C1"/>
    <w:rsid w:val="001A03E2"/>
    <w:rsid w:val="001A08F7"/>
    <w:rsid w:val="001A3983"/>
    <w:rsid w:val="001A61A6"/>
    <w:rsid w:val="001A6B85"/>
    <w:rsid w:val="001B119E"/>
    <w:rsid w:val="001C0F0A"/>
    <w:rsid w:val="001C1224"/>
    <w:rsid w:val="001C61B5"/>
    <w:rsid w:val="001D1CAA"/>
    <w:rsid w:val="001D1E63"/>
    <w:rsid w:val="001D2063"/>
    <w:rsid w:val="001D49C0"/>
    <w:rsid w:val="001D4E81"/>
    <w:rsid w:val="001D5D7A"/>
    <w:rsid w:val="001E0759"/>
    <w:rsid w:val="001E78EC"/>
    <w:rsid w:val="001F1031"/>
    <w:rsid w:val="001F2F7A"/>
    <w:rsid w:val="001F60B3"/>
    <w:rsid w:val="002077C8"/>
    <w:rsid w:val="002264FA"/>
    <w:rsid w:val="002266A4"/>
    <w:rsid w:val="00226A6C"/>
    <w:rsid w:val="0023232A"/>
    <w:rsid w:val="00242D86"/>
    <w:rsid w:val="0024482E"/>
    <w:rsid w:val="0024599B"/>
    <w:rsid w:val="00247014"/>
    <w:rsid w:val="00250EC0"/>
    <w:rsid w:val="002511A8"/>
    <w:rsid w:val="00254043"/>
    <w:rsid w:val="00262412"/>
    <w:rsid w:val="00264208"/>
    <w:rsid w:val="00274B9A"/>
    <w:rsid w:val="00280841"/>
    <w:rsid w:val="00283FE8"/>
    <w:rsid w:val="00285870"/>
    <w:rsid w:val="00290322"/>
    <w:rsid w:val="00291581"/>
    <w:rsid w:val="002954F8"/>
    <w:rsid w:val="002A599E"/>
    <w:rsid w:val="002B166F"/>
    <w:rsid w:val="002B2165"/>
    <w:rsid w:val="002B37E5"/>
    <w:rsid w:val="002B510F"/>
    <w:rsid w:val="002C4E93"/>
    <w:rsid w:val="002C5DD0"/>
    <w:rsid w:val="002D075C"/>
    <w:rsid w:val="002D2255"/>
    <w:rsid w:val="002E0DA6"/>
    <w:rsid w:val="002F00D4"/>
    <w:rsid w:val="002F26A3"/>
    <w:rsid w:val="00301617"/>
    <w:rsid w:val="00303568"/>
    <w:rsid w:val="00314824"/>
    <w:rsid w:val="003239A1"/>
    <w:rsid w:val="003277C4"/>
    <w:rsid w:val="0033111E"/>
    <w:rsid w:val="00336091"/>
    <w:rsid w:val="00342E76"/>
    <w:rsid w:val="00344F06"/>
    <w:rsid w:val="00350A06"/>
    <w:rsid w:val="00350CE6"/>
    <w:rsid w:val="00354B6A"/>
    <w:rsid w:val="00356E68"/>
    <w:rsid w:val="003627CE"/>
    <w:rsid w:val="0036491C"/>
    <w:rsid w:val="00367791"/>
    <w:rsid w:val="00371348"/>
    <w:rsid w:val="00372D7F"/>
    <w:rsid w:val="00375226"/>
    <w:rsid w:val="00377FAD"/>
    <w:rsid w:val="003826F8"/>
    <w:rsid w:val="00390A90"/>
    <w:rsid w:val="003A2D3F"/>
    <w:rsid w:val="003A5B39"/>
    <w:rsid w:val="003B5FE1"/>
    <w:rsid w:val="003B6BC8"/>
    <w:rsid w:val="003C02C3"/>
    <w:rsid w:val="003C118F"/>
    <w:rsid w:val="003C5A8D"/>
    <w:rsid w:val="003C7D7F"/>
    <w:rsid w:val="003D1A96"/>
    <w:rsid w:val="003D2479"/>
    <w:rsid w:val="003D3368"/>
    <w:rsid w:val="003D34C0"/>
    <w:rsid w:val="003D6F03"/>
    <w:rsid w:val="003D77E2"/>
    <w:rsid w:val="003E0DCD"/>
    <w:rsid w:val="003E266C"/>
    <w:rsid w:val="003E6CC5"/>
    <w:rsid w:val="003E6E9E"/>
    <w:rsid w:val="003E7155"/>
    <w:rsid w:val="003E7E20"/>
    <w:rsid w:val="003F4313"/>
    <w:rsid w:val="003F4574"/>
    <w:rsid w:val="00412B8E"/>
    <w:rsid w:val="00413F90"/>
    <w:rsid w:val="00417B65"/>
    <w:rsid w:val="00422555"/>
    <w:rsid w:val="00430591"/>
    <w:rsid w:val="00437DB3"/>
    <w:rsid w:val="00440936"/>
    <w:rsid w:val="004517EF"/>
    <w:rsid w:val="0045519C"/>
    <w:rsid w:val="00463340"/>
    <w:rsid w:val="00477225"/>
    <w:rsid w:val="0048090D"/>
    <w:rsid w:val="00480DBA"/>
    <w:rsid w:val="00482A98"/>
    <w:rsid w:val="00482FD1"/>
    <w:rsid w:val="00484E74"/>
    <w:rsid w:val="00491B9D"/>
    <w:rsid w:val="00492637"/>
    <w:rsid w:val="00492DEC"/>
    <w:rsid w:val="004944E7"/>
    <w:rsid w:val="0049467B"/>
    <w:rsid w:val="00495D7E"/>
    <w:rsid w:val="004A65DD"/>
    <w:rsid w:val="004B10BF"/>
    <w:rsid w:val="004B5D91"/>
    <w:rsid w:val="004B7BFC"/>
    <w:rsid w:val="004C1DBE"/>
    <w:rsid w:val="004C4B73"/>
    <w:rsid w:val="004C560D"/>
    <w:rsid w:val="004D1D2D"/>
    <w:rsid w:val="004D1F0B"/>
    <w:rsid w:val="004D732F"/>
    <w:rsid w:val="004E165B"/>
    <w:rsid w:val="004E3F10"/>
    <w:rsid w:val="004E45C6"/>
    <w:rsid w:val="004E7EBC"/>
    <w:rsid w:val="004F0675"/>
    <w:rsid w:val="004F1F47"/>
    <w:rsid w:val="004F2164"/>
    <w:rsid w:val="004F2853"/>
    <w:rsid w:val="004F3EDD"/>
    <w:rsid w:val="004F492A"/>
    <w:rsid w:val="005018ED"/>
    <w:rsid w:val="00502735"/>
    <w:rsid w:val="00511249"/>
    <w:rsid w:val="00511E39"/>
    <w:rsid w:val="0051596C"/>
    <w:rsid w:val="005206F9"/>
    <w:rsid w:val="00524034"/>
    <w:rsid w:val="00527E42"/>
    <w:rsid w:val="005363EE"/>
    <w:rsid w:val="00546068"/>
    <w:rsid w:val="0054735E"/>
    <w:rsid w:val="005514C0"/>
    <w:rsid w:val="00560D13"/>
    <w:rsid w:val="00564C4C"/>
    <w:rsid w:val="00565840"/>
    <w:rsid w:val="00566BF2"/>
    <w:rsid w:val="0057038E"/>
    <w:rsid w:val="00574D73"/>
    <w:rsid w:val="005757B9"/>
    <w:rsid w:val="0057780E"/>
    <w:rsid w:val="005825D7"/>
    <w:rsid w:val="0058583D"/>
    <w:rsid w:val="00596259"/>
    <w:rsid w:val="005A29FC"/>
    <w:rsid w:val="005A67F2"/>
    <w:rsid w:val="005B1002"/>
    <w:rsid w:val="005B1F09"/>
    <w:rsid w:val="005B3D3C"/>
    <w:rsid w:val="005C10D1"/>
    <w:rsid w:val="005C33B7"/>
    <w:rsid w:val="005C7085"/>
    <w:rsid w:val="005D00A8"/>
    <w:rsid w:val="005D129E"/>
    <w:rsid w:val="005D14AF"/>
    <w:rsid w:val="005D3D6F"/>
    <w:rsid w:val="005D5465"/>
    <w:rsid w:val="005D6BE0"/>
    <w:rsid w:val="005E3A86"/>
    <w:rsid w:val="005F5B95"/>
    <w:rsid w:val="005F6534"/>
    <w:rsid w:val="005F6DB5"/>
    <w:rsid w:val="005F7B6F"/>
    <w:rsid w:val="00614F08"/>
    <w:rsid w:val="00621789"/>
    <w:rsid w:val="00621935"/>
    <w:rsid w:val="00625B5D"/>
    <w:rsid w:val="006338AE"/>
    <w:rsid w:val="006348BC"/>
    <w:rsid w:val="0063697F"/>
    <w:rsid w:val="00636E26"/>
    <w:rsid w:val="00641AF9"/>
    <w:rsid w:val="00643006"/>
    <w:rsid w:val="00643438"/>
    <w:rsid w:val="00645D80"/>
    <w:rsid w:val="00645EAC"/>
    <w:rsid w:val="006535F8"/>
    <w:rsid w:val="00660EA5"/>
    <w:rsid w:val="00670120"/>
    <w:rsid w:val="0067303A"/>
    <w:rsid w:val="00675E12"/>
    <w:rsid w:val="006761B5"/>
    <w:rsid w:val="00677BBA"/>
    <w:rsid w:val="006841FB"/>
    <w:rsid w:val="00685867"/>
    <w:rsid w:val="006919C8"/>
    <w:rsid w:val="0069574F"/>
    <w:rsid w:val="00696566"/>
    <w:rsid w:val="006A070D"/>
    <w:rsid w:val="006A2980"/>
    <w:rsid w:val="006A3011"/>
    <w:rsid w:val="006B3657"/>
    <w:rsid w:val="006B4BBA"/>
    <w:rsid w:val="006B7E46"/>
    <w:rsid w:val="006C4248"/>
    <w:rsid w:val="006C4340"/>
    <w:rsid w:val="006C53B2"/>
    <w:rsid w:val="006C6ABF"/>
    <w:rsid w:val="006D2FB0"/>
    <w:rsid w:val="006D7160"/>
    <w:rsid w:val="006D7668"/>
    <w:rsid w:val="006E36F8"/>
    <w:rsid w:val="006E4A43"/>
    <w:rsid w:val="00702ACB"/>
    <w:rsid w:val="00702D95"/>
    <w:rsid w:val="00715C16"/>
    <w:rsid w:val="00715E06"/>
    <w:rsid w:val="0071778A"/>
    <w:rsid w:val="00722485"/>
    <w:rsid w:val="00724BDA"/>
    <w:rsid w:val="00732CA3"/>
    <w:rsid w:val="007347B0"/>
    <w:rsid w:val="00736CCD"/>
    <w:rsid w:val="0074362F"/>
    <w:rsid w:val="007455E5"/>
    <w:rsid w:val="0074736B"/>
    <w:rsid w:val="00747B6E"/>
    <w:rsid w:val="00750424"/>
    <w:rsid w:val="007518A2"/>
    <w:rsid w:val="00754C5E"/>
    <w:rsid w:val="0076193C"/>
    <w:rsid w:val="007629A1"/>
    <w:rsid w:val="00764E10"/>
    <w:rsid w:val="0076644B"/>
    <w:rsid w:val="00767483"/>
    <w:rsid w:val="00770B0C"/>
    <w:rsid w:val="00775AD8"/>
    <w:rsid w:val="00780EE8"/>
    <w:rsid w:val="0078156A"/>
    <w:rsid w:val="0078440E"/>
    <w:rsid w:val="0078610D"/>
    <w:rsid w:val="00786EB8"/>
    <w:rsid w:val="00793B9C"/>
    <w:rsid w:val="00795B34"/>
    <w:rsid w:val="00797E4D"/>
    <w:rsid w:val="007A2A84"/>
    <w:rsid w:val="007A551E"/>
    <w:rsid w:val="007A6E09"/>
    <w:rsid w:val="007A7283"/>
    <w:rsid w:val="007B21B5"/>
    <w:rsid w:val="007B5EA5"/>
    <w:rsid w:val="007D0BAF"/>
    <w:rsid w:val="007D13EE"/>
    <w:rsid w:val="007D304A"/>
    <w:rsid w:val="007D42F7"/>
    <w:rsid w:val="007D5C2B"/>
    <w:rsid w:val="007D6186"/>
    <w:rsid w:val="007D63B1"/>
    <w:rsid w:val="007E12F1"/>
    <w:rsid w:val="007E2DA5"/>
    <w:rsid w:val="007E48D2"/>
    <w:rsid w:val="007E5763"/>
    <w:rsid w:val="007F3163"/>
    <w:rsid w:val="00800733"/>
    <w:rsid w:val="00802F74"/>
    <w:rsid w:val="00804930"/>
    <w:rsid w:val="00807929"/>
    <w:rsid w:val="00814DB7"/>
    <w:rsid w:val="00820EA3"/>
    <w:rsid w:val="008210F1"/>
    <w:rsid w:val="008240DF"/>
    <w:rsid w:val="008327DA"/>
    <w:rsid w:val="0084342A"/>
    <w:rsid w:val="008474EB"/>
    <w:rsid w:val="00847EC7"/>
    <w:rsid w:val="00856A86"/>
    <w:rsid w:val="00856AC9"/>
    <w:rsid w:val="00861D81"/>
    <w:rsid w:val="008637C7"/>
    <w:rsid w:val="00867C9E"/>
    <w:rsid w:val="008800A3"/>
    <w:rsid w:val="008826E5"/>
    <w:rsid w:val="0089465B"/>
    <w:rsid w:val="00894E9C"/>
    <w:rsid w:val="008960BC"/>
    <w:rsid w:val="00897D63"/>
    <w:rsid w:val="008A38E0"/>
    <w:rsid w:val="008A77B4"/>
    <w:rsid w:val="008B0851"/>
    <w:rsid w:val="008B2FE8"/>
    <w:rsid w:val="008B5700"/>
    <w:rsid w:val="008D0BEA"/>
    <w:rsid w:val="008D1676"/>
    <w:rsid w:val="008D1958"/>
    <w:rsid w:val="008E55A4"/>
    <w:rsid w:val="008E5C32"/>
    <w:rsid w:val="008E6256"/>
    <w:rsid w:val="008F23FB"/>
    <w:rsid w:val="008F6171"/>
    <w:rsid w:val="008F6FF5"/>
    <w:rsid w:val="0090100E"/>
    <w:rsid w:val="00904973"/>
    <w:rsid w:val="009061C9"/>
    <w:rsid w:val="00906E17"/>
    <w:rsid w:val="00913C2E"/>
    <w:rsid w:val="009144E7"/>
    <w:rsid w:val="009239CC"/>
    <w:rsid w:val="00924295"/>
    <w:rsid w:val="009247A5"/>
    <w:rsid w:val="00925FB3"/>
    <w:rsid w:val="00930791"/>
    <w:rsid w:val="009376EA"/>
    <w:rsid w:val="00940A2D"/>
    <w:rsid w:val="00942AD6"/>
    <w:rsid w:val="00944C8C"/>
    <w:rsid w:val="00945721"/>
    <w:rsid w:val="00946EFC"/>
    <w:rsid w:val="009477AC"/>
    <w:rsid w:val="0095252A"/>
    <w:rsid w:val="00953618"/>
    <w:rsid w:val="00953B17"/>
    <w:rsid w:val="009550BC"/>
    <w:rsid w:val="00957568"/>
    <w:rsid w:val="00961A71"/>
    <w:rsid w:val="009625ED"/>
    <w:rsid w:val="009673E3"/>
    <w:rsid w:val="009727AC"/>
    <w:rsid w:val="00974116"/>
    <w:rsid w:val="00975811"/>
    <w:rsid w:val="00980A7B"/>
    <w:rsid w:val="00983261"/>
    <w:rsid w:val="00983A3C"/>
    <w:rsid w:val="00984E3B"/>
    <w:rsid w:val="00990D2A"/>
    <w:rsid w:val="00991B1C"/>
    <w:rsid w:val="00995098"/>
    <w:rsid w:val="00997471"/>
    <w:rsid w:val="009B2B5E"/>
    <w:rsid w:val="009B2DFE"/>
    <w:rsid w:val="009B3FB3"/>
    <w:rsid w:val="009C2231"/>
    <w:rsid w:val="009D39A7"/>
    <w:rsid w:val="009D4182"/>
    <w:rsid w:val="009E005B"/>
    <w:rsid w:val="009E0C5B"/>
    <w:rsid w:val="009E4546"/>
    <w:rsid w:val="009E7367"/>
    <w:rsid w:val="009F36C2"/>
    <w:rsid w:val="009F3E94"/>
    <w:rsid w:val="009F675E"/>
    <w:rsid w:val="009F68C8"/>
    <w:rsid w:val="00A03F4D"/>
    <w:rsid w:val="00A076E4"/>
    <w:rsid w:val="00A13B80"/>
    <w:rsid w:val="00A21C9F"/>
    <w:rsid w:val="00A22E59"/>
    <w:rsid w:val="00A23793"/>
    <w:rsid w:val="00A23A3B"/>
    <w:rsid w:val="00A25444"/>
    <w:rsid w:val="00A34CA5"/>
    <w:rsid w:val="00A37B07"/>
    <w:rsid w:val="00A4280F"/>
    <w:rsid w:val="00A45F81"/>
    <w:rsid w:val="00A50D48"/>
    <w:rsid w:val="00A5326C"/>
    <w:rsid w:val="00A55594"/>
    <w:rsid w:val="00A56D75"/>
    <w:rsid w:val="00A6149D"/>
    <w:rsid w:val="00A63E2C"/>
    <w:rsid w:val="00A71898"/>
    <w:rsid w:val="00A829D8"/>
    <w:rsid w:val="00A87903"/>
    <w:rsid w:val="00AA30B7"/>
    <w:rsid w:val="00AA39F3"/>
    <w:rsid w:val="00AB181E"/>
    <w:rsid w:val="00AB40EC"/>
    <w:rsid w:val="00AB6BC7"/>
    <w:rsid w:val="00AC3201"/>
    <w:rsid w:val="00AC42A2"/>
    <w:rsid w:val="00AD06C6"/>
    <w:rsid w:val="00AD1980"/>
    <w:rsid w:val="00AD513B"/>
    <w:rsid w:val="00AD7478"/>
    <w:rsid w:val="00AD7F5D"/>
    <w:rsid w:val="00AF1187"/>
    <w:rsid w:val="00AF79DE"/>
    <w:rsid w:val="00B0244C"/>
    <w:rsid w:val="00B03196"/>
    <w:rsid w:val="00B0366B"/>
    <w:rsid w:val="00B065CF"/>
    <w:rsid w:val="00B11BF7"/>
    <w:rsid w:val="00B12F7F"/>
    <w:rsid w:val="00B15A4D"/>
    <w:rsid w:val="00B1751A"/>
    <w:rsid w:val="00B17893"/>
    <w:rsid w:val="00B216D2"/>
    <w:rsid w:val="00B327BA"/>
    <w:rsid w:val="00B373B1"/>
    <w:rsid w:val="00B41584"/>
    <w:rsid w:val="00B443E4"/>
    <w:rsid w:val="00B46C07"/>
    <w:rsid w:val="00B57308"/>
    <w:rsid w:val="00B62038"/>
    <w:rsid w:val="00B703F3"/>
    <w:rsid w:val="00B757C7"/>
    <w:rsid w:val="00B77D11"/>
    <w:rsid w:val="00B848F4"/>
    <w:rsid w:val="00B850D2"/>
    <w:rsid w:val="00B8721B"/>
    <w:rsid w:val="00B910F3"/>
    <w:rsid w:val="00B915BF"/>
    <w:rsid w:val="00B92C49"/>
    <w:rsid w:val="00B945BE"/>
    <w:rsid w:val="00B970B5"/>
    <w:rsid w:val="00BA40D2"/>
    <w:rsid w:val="00BB6A4D"/>
    <w:rsid w:val="00BC1011"/>
    <w:rsid w:val="00BC2E9D"/>
    <w:rsid w:val="00BC2FCD"/>
    <w:rsid w:val="00BC4179"/>
    <w:rsid w:val="00BD09F5"/>
    <w:rsid w:val="00BD2F7B"/>
    <w:rsid w:val="00BE3498"/>
    <w:rsid w:val="00BE491E"/>
    <w:rsid w:val="00BF2A85"/>
    <w:rsid w:val="00BF6711"/>
    <w:rsid w:val="00BF6B06"/>
    <w:rsid w:val="00C00FD7"/>
    <w:rsid w:val="00C118B5"/>
    <w:rsid w:val="00C12BF4"/>
    <w:rsid w:val="00C1303B"/>
    <w:rsid w:val="00C13E7B"/>
    <w:rsid w:val="00C142AA"/>
    <w:rsid w:val="00C1551C"/>
    <w:rsid w:val="00C15DF7"/>
    <w:rsid w:val="00C1650F"/>
    <w:rsid w:val="00C17A5F"/>
    <w:rsid w:val="00C32D08"/>
    <w:rsid w:val="00C4344D"/>
    <w:rsid w:val="00C437BF"/>
    <w:rsid w:val="00C4583E"/>
    <w:rsid w:val="00C466CE"/>
    <w:rsid w:val="00C473FD"/>
    <w:rsid w:val="00C47E15"/>
    <w:rsid w:val="00C50C2B"/>
    <w:rsid w:val="00C50D02"/>
    <w:rsid w:val="00C62556"/>
    <w:rsid w:val="00C64B29"/>
    <w:rsid w:val="00C735C0"/>
    <w:rsid w:val="00C74FE8"/>
    <w:rsid w:val="00C76F44"/>
    <w:rsid w:val="00C77528"/>
    <w:rsid w:val="00C80A91"/>
    <w:rsid w:val="00C80CBA"/>
    <w:rsid w:val="00C9280E"/>
    <w:rsid w:val="00C931D3"/>
    <w:rsid w:val="00C9328A"/>
    <w:rsid w:val="00C952C3"/>
    <w:rsid w:val="00C96815"/>
    <w:rsid w:val="00CB47EA"/>
    <w:rsid w:val="00CC61B9"/>
    <w:rsid w:val="00CD22DD"/>
    <w:rsid w:val="00CD2B8D"/>
    <w:rsid w:val="00CD3940"/>
    <w:rsid w:val="00CD7181"/>
    <w:rsid w:val="00CE0298"/>
    <w:rsid w:val="00CF1B95"/>
    <w:rsid w:val="00CF265B"/>
    <w:rsid w:val="00CF3E70"/>
    <w:rsid w:val="00D02452"/>
    <w:rsid w:val="00D07889"/>
    <w:rsid w:val="00D11594"/>
    <w:rsid w:val="00D16973"/>
    <w:rsid w:val="00D20878"/>
    <w:rsid w:val="00D2384B"/>
    <w:rsid w:val="00D250FB"/>
    <w:rsid w:val="00D319F0"/>
    <w:rsid w:val="00D31FCE"/>
    <w:rsid w:val="00D34603"/>
    <w:rsid w:val="00D37BE1"/>
    <w:rsid w:val="00D409B0"/>
    <w:rsid w:val="00D450B4"/>
    <w:rsid w:val="00D628B9"/>
    <w:rsid w:val="00D64276"/>
    <w:rsid w:val="00D65C99"/>
    <w:rsid w:val="00D66B25"/>
    <w:rsid w:val="00D70527"/>
    <w:rsid w:val="00D71B68"/>
    <w:rsid w:val="00D74020"/>
    <w:rsid w:val="00D743DE"/>
    <w:rsid w:val="00D755BB"/>
    <w:rsid w:val="00D76125"/>
    <w:rsid w:val="00D81D72"/>
    <w:rsid w:val="00D907FD"/>
    <w:rsid w:val="00D920A6"/>
    <w:rsid w:val="00D9526F"/>
    <w:rsid w:val="00D97471"/>
    <w:rsid w:val="00DA27F9"/>
    <w:rsid w:val="00DA3922"/>
    <w:rsid w:val="00DA413E"/>
    <w:rsid w:val="00DA69FF"/>
    <w:rsid w:val="00DA6E6D"/>
    <w:rsid w:val="00DB0810"/>
    <w:rsid w:val="00DB170A"/>
    <w:rsid w:val="00DB28F1"/>
    <w:rsid w:val="00DB46B6"/>
    <w:rsid w:val="00DB6E9D"/>
    <w:rsid w:val="00DC0DB2"/>
    <w:rsid w:val="00DC3CEE"/>
    <w:rsid w:val="00DC63F9"/>
    <w:rsid w:val="00DC6C3A"/>
    <w:rsid w:val="00DD0F99"/>
    <w:rsid w:val="00DE2BB3"/>
    <w:rsid w:val="00DE61D5"/>
    <w:rsid w:val="00DE71C4"/>
    <w:rsid w:val="00DF05C6"/>
    <w:rsid w:val="00DF1975"/>
    <w:rsid w:val="00DF4EE3"/>
    <w:rsid w:val="00DF617D"/>
    <w:rsid w:val="00DF79A9"/>
    <w:rsid w:val="00E076BA"/>
    <w:rsid w:val="00E21561"/>
    <w:rsid w:val="00E246DC"/>
    <w:rsid w:val="00E27C6A"/>
    <w:rsid w:val="00E342A1"/>
    <w:rsid w:val="00E36642"/>
    <w:rsid w:val="00E43082"/>
    <w:rsid w:val="00E44C08"/>
    <w:rsid w:val="00E47106"/>
    <w:rsid w:val="00E51A0C"/>
    <w:rsid w:val="00E55CCA"/>
    <w:rsid w:val="00E821C3"/>
    <w:rsid w:val="00E86F91"/>
    <w:rsid w:val="00E87B0F"/>
    <w:rsid w:val="00E91C64"/>
    <w:rsid w:val="00E92CB0"/>
    <w:rsid w:val="00E976E7"/>
    <w:rsid w:val="00EA06EB"/>
    <w:rsid w:val="00EA1145"/>
    <w:rsid w:val="00EB4D7B"/>
    <w:rsid w:val="00EC15A5"/>
    <w:rsid w:val="00EC69E0"/>
    <w:rsid w:val="00EC789B"/>
    <w:rsid w:val="00ED466A"/>
    <w:rsid w:val="00ED7AD3"/>
    <w:rsid w:val="00EE56FB"/>
    <w:rsid w:val="00EF5094"/>
    <w:rsid w:val="00F046E2"/>
    <w:rsid w:val="00F06CEF"/>
    <w:rsid w:val="00F1094E"/>
    <w:rsid w:val="00F14856"/>
    <w:rsid w:val="00F156E1"/>
    <w:rsid w:val="00F22A3B"/>
    <w:rsid w:val="00F304A5"/>
    <w:rsid w:val="00F320A5"/>
    <w:rsid w:val="00F3313D"/>
    <w:rsid w:val="00F36BD2"/>
    <w:rsid w:val="00F410D4"/>
    <w:rsid w:val="00F416BC"/>
    <w:rsid w:val="00F41D5B"/>
    <w:rsid w:val="00F4495D"/>
    <w:rsid w:val="00F47977"/>
    <w:rsid w:val="00F51CDE"/>
    <w:rsid w:val="00F52ADA"/>
    <w:rsid w:val="00F5462B"/>
    <w:rsid w:val="00F55099"/>
    <w:rsid w:val="00F571CC"/>
    <w:rsid w:val="00F57674"/>
    <w:rsid w:val="00F60678"/>
    <w:rsid w:val="00F60A3E"/>
    <w:rsid w:val="00F60BCA"/>
    <w:rsid w:val="00F726E7"/>
    <w:rsid w:val="00F83016"/>
    <w:rsid w:val="00F8360C"/>
    <w:rsid w:val="00F869C5"/>
    <w:rsid w:val="00F87510"/>
    <w:rsid w:val="00F91B50"/>
    <w:rsid w:val="00F923CD"/>
    <w:rsid w:val="00F93C93"/>
    <w:rsid w:val="00FA2B0F"/>
    <w:rsid w:val="00FA302E"/>
    <w:rsid w:val="00FA3457"/>
    <w:rsid w:val="00FA76FD"/>
    <w:rsid w:val="00FB18D1"/>
    <w:rsid w:val="00FC299C"/>
    <w:rsid w:val="00FC3F62"/>
    <w:rsid w:val="00FC4CD9"/>
    <w:rsid w:val="00FD022F"/>
    <w:rsid w:val="00FD2561"/>
    <w:rsid w:val="00FD2B4C"/>
    <w:rsid w:val="00FD5628"/>
    <w:rsid w:val="00FE3478"/>
    <w:rsid w:val="00FE7325"/>
    <w:rsid w:val="00FF3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8386E6-BC0E-4071-9202-271E3A13D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29FC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29FC"/>
    <w:pPr>
      <w:ind w:left="720"/>
      <w:contextualSpacing/>
    </w:pPr>
  </w:style>
  <w:style w:type="paragraph" w:styleId="a4">
    <w:name w:val="No Spacing"/>
    <w:link w:val="a5"/>
    <w:uiPriority w:val="1"/>
    <w:qFormat/>
    <w:rsid w:val="005A29F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qFormat/>
    <w:locked/>
    <w:rsid w:val="005A29FC"/>
    <w:rPr>
      <w:rFonts w:ascii="Calibri" w:eastAsia="Calibri" w:hAnsi="Calibri" w:cs="Times New Roman"/>
    </w:rPr>
  </w:style>
  <w:style w:type="paragraph" w:customStyle="1" w:styleId="Standard">
    <w:name w:val="Standard"/>
    <w:rsid w:val="005A29F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a6">
    <w:name w:val="Hyperlink"/>
    <w:basedOn w:val="a0"/>
    <w:uiPriority w:val="99"/>
    <w:unhideWhenUsed/>
    <w:rsid w:val="00E246DC"/>
    <w:rPr>
      <w:color w:val="0000FF"/>
      <w:u w:val="single"/>
    </w:rPr>
  </w:style>
  <w:style w:type="paragraph" w:customStyle="1" w:styleId="1">
    <w:name w:val="Обычный1"/>
    <w:qFormat/>
    <w:rsid w:val="00E246D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Основной шрифт абзаца1"/>
    <w:rsid w:val="00E246DC"/>
  </w:style>
  <w:style w:type="character" w:customStyle="1" w:styleId="apple-converted-space">
    <w:name w:val="apple-converted-space"/>
    <w:basedOn w:val="a0"/>
    <w:rsid w:val="001B119E"/>
  </w:style>
  <w:style w:type="character" w:customStyle="1" w:styleId="11">
    <w:name w:val="Номер строки1"/>
    <w:basedOn w:val="a0"/>
    <w:semiHidden/>
    <w:rsid w:val="005D6BE0"/>
  </w:style>
  <w:style w:type="character" w:styleId="a7">
    <w:name w:val="Emphasis"/>
    <w:basedOn w:val="a0"/>
    <w:uiPriority w:val="20"/>
    <w:qFormat/>
    <w:rsid w:val="00685867"/>
    <w:rPr>
      <w:i/>
      <w:iCs/>
    </w:rPr>
  </w:style>
  <w:style w:type="paragraph" w:styleId="a8">
    <w:name w:val="header"/>
    <w:basedOn w:val="a"/>
    <w:link w:val="a9"/>
    <w:uiPriority w:val="99"/>
    <w:semiHidden/>
    <w:unhideWhenUsed/>
    <w:rsid w:val="00702AC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02ACB"/>
    <w:rPr>
      <w:rFonts w:ascii="Times New Roman" w:eastAsia="Calibri" w:hAnsi="Times New Roman" w:cs="Times New Roman"/>
      <w:sz w:val="28"/>
    </w:rPr>
  </w:style>
  <w:style w:type="character" w:styleId="aa">
    <w:name w:val="FollowedHyperlink"/>
    <w:basedOn w:val="a0"/>
    <w:uiPriority w:val="99"/>
    <w:semiHidden/>
    <w:unhideWhenUsed/>
    <w:rsid w:val="004C560D"/>
    <w:rPr>
      <w:color w:val="800080" w:themeColor="followedHyperlink"/>
      <w:u w:val="single"/>
    </w:rPr>
  </w:style>
  <w:style w:type="character" w:styleId="ab">
    <w:name w:val="Strong"/>
    <w:basedOn w:val="a0"/>
    <w:uiPriority w:val="22"/>
    <w:qFormat/>
    <w:rsid w:val="00F410D4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F726E7"/>
    <w:pPr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726E7"/>
    <w:rPr>
      <w:rFonts w:ascii="Tahoma" w:hAnsi="Tahoma" w:cs="Tahoma"/>
      <w:sz w:val="16"/>
      <w:szCs w:val="16"/>
    </w:rPr>
  </w:style>
  <w:style w:type="paragraph" w:customStyle="1" w:styleId="12">
    <w:name w:val="Без интервала1"/>
    <w:link w:val="NoSpacingChar"/>
    <w:qFormat/>
    <w:rsid w:val="0000436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12"/>
    <w:qFormat/>
    <w:locked/>
    <w:rsid w:val="0000436E"/>
    <w:rPr>
      <w:rFonts w:ascii="Calibri" w:eastAsia="Calibri" w:hAnsi="Calibri" w:cs="Times New Roman"/>
    </w:rPr>
  </w:style>
  <w:style w:type="character" w:styleId="ae">
    <w:name w:val="Subtle Emphasis"/>
    <w:basedOn w:val="a0"/>
    <w:uiPriority w:val="19"/>
    <w:qFormat/>
    <w:rsid w:val="006C53B2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0BAB5A-B150-4F2D-9D95-E5ACCBB79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7</TotalTime>
  <Pages>8</Pages>
  <Words>1755</Words>
  <Characters>1000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Пользователь Windows</cp:lastModifiedBy>
  <cp:revision>9</cp:revision>
  <cp:lastPrinted>2021-08-01T11:35:00Z</cp:lastPrinted>
  <dcterms:created xsi:type="dcterms:W3CDTF">2020-02-07T11:32:00Z</dcterms:created>
  <dcterms:modified xsi:type="dcterms:W3CDTF">2021-09-06T15:06:00Z</dcterms:modified>
</cp:coreProperties>
</file>